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68440" w14:textId="77777777" w:rsidR="006C36E3" w:rsidRDefault="006C36E3" w:rsidP="00343E78">
      <w:pPr>
        <w:spacing w:after="0"/>
        <w:jc w:val="center"/>
        <w:rPr>
          <w:b/>
        </w:rPr>
      </w:pPr>
    </w:p>
    <w:p w14:paraId="399C701B" w14:textId="77777777" w:rsidR="00343E78" w:rsidRPr="00F72E5C" w:rsidRDefault="00343E78" w:rsidP="00343E78">
      <w:pPr>
        <w:spacing w:after="0"/>
        <w:jc w:val="center"/>
        <w:rPr>
          <w:b/>
        </w:rPr>
      </w:pPr>
      <w:r w:rsidRPr="00F72E5C">
        <w:rPr>
          <w:b/>
        </w:rPr>
        <w:t>Zarządzenie Nr 0050.</w:t>
      </w:r>
      <w:r w:rsidR="006307D9">
        <w:rPr>
          <w:b/>
        </w:rPr>
        <w:t>11</w:t>
      </w:r>
      <w:r w:rsidR="00784C6A">
        <w:rPr>
          <w:b/>
        </w:rPr>
        <w:t>.2021</w:t>
      </w:r>
    </w:p>
    <w:p w14:paraId="41858204" w14:textId="77777777" w:rsidR="00343E78" w:rsidRPr="00F72E5C" w:rsidRDefault="00343E78" w:rsidP="00343E78">
      <w:pPr>
        <w:spacing w:after="0"/>
        <w:jc w:val="center"/>
        <w:rPr>
          <w:b/>
        </w:rPr>
      </w:pPr>
      <w:r w:rsidRPr="00F72E5C">
        <w:rPr>
          <w:b/>
        </w:rPr>
        <w:t>Wójta Gminy Policzna</w:t>
      </w:r>
    </w:p>
    <w:p w14:paraId="39D9B4DC" w14:textId="77777777" w:rsidR="00343E78" w:rsidRPr="00F72E5C" w:rsidRDefault="00343E78" w:rsidP="00343E78">
      <w:pPr>
        <w:jc w:val="center"/>
        <w:rPr>
          <w:b/>
        </w:rPr>
      </w:pPr>
      <w:r w:rsidRPr="00F72E5C">
        <w:rPr>
          <w:b/>
        </w:rPr>
        <w:t xml:space="preserve">z dnia </w:t>
      </w:r>
      <w:r w:rsidR="00784C6A">
        <w:rPr>
          <w:b/>
        </w:rPr>
        <w:t>27 stycznia 2021</w:t>
      </w:r>
      <w:r w:rsidR="009751CA" w:rsidRPr="00F72E5C">
        <w:rPr>
          <w:b/>
        </w:rPr>
        <w:t>r.</w:t>
      </w:r>
    </w:p>
    <w:p w14:paraId="6FFC3ADA" w14:textId="77777777" w:rsidR="00343E78" w:rsidRDefault="00343E78" w:rsidP="00343E78">
      <w:pPr>
        <w:jc w:val="center"/>
        <w:rPr>
          <w:b/>
        </w:rPr>
      </w:pPr>
    </w:p>
    <w:p w14:paraId="3A6AC2B8" w14:textId="77777777" w:rsidR="006C36E3" w:rsidRPr="00A64F7D" w:rsidRDefault="006C36E3" w:rsidP="00343E78">
      <w:pPr>
        <w:jc w:val="center"/>
        <w:rPr>
          <w:b/>
        </w:rPr>
      </w:pPr>
    </w:p>
    <w:p w14:paraId="2CBCDAB2" w14:textId="77777777" w:rsidR="00476C04" w:rsidRDefault="00343E78" w:rsidP="00494AA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A64F7D">
        <w:rPr>
          <w:b/>
        </w:rPr>
        <w:t xml:space="preserve">w sprawie ustalenia harmonogramu czynności w postępowaniu rekrutacyjnym </w:t>
      </w:r>
      <w:r>
        <w:rPr>
          <w:b/>
        </w:rPr>
        <w:t xml:space="preserve">oraz postępowaniu uzupełniającym </w:t>
      </w:r>
      <w:r w:rsidRPr="00A64F7D">
        <w:rPr>
          <w:b/>
        </w:rPr>
        <w:t>do przedszkoli</w:t>
      </w:r>
      <w:r>
        <w:rPr>
          <w:b/>
        </w:rPr>
        <w:t xml:space="preserve"> i oddziałów przedszkolnych w szkołach podstawowych</w:t>
      </w:r>
      <w:r w:rsidRPr="00A64F7D">
        <w:rPr>
          <w:b/>
        </w:rPr>
        <w:t xml:space="preserve"> prowadzonych przez Gmi</w:t>
      </w:r>
      <w:r w:rsidR="00784C6A">
        <w:rPr>
          <w:b/>
        </w:rPr>
        <w:t>nę Policzna w roku szkolnym 2021/2022</w:t>
      </w:r>
      <w:r w:rsidR="00494AA9">
        <w:rPr>
          <w:b/>
        </w:rPr>
        <w:t xml:space="preserve">, </w:t>
      </w:r>
      <w:r w:rsidR="00494AA9">
        <w:rPr>
          <w:rFonts w:eastAsia="Times New Roman" w:cs="Arial"/>
          <w:b/>
          <w:lang w:eastAsia="pl-PL"/>
        </w:rPr>
        <w:t xml:space="preserve">a także podanie kryteriów branych pod uwagę w postępowaniu rekrutacyjnym </w:t>
      </w:r>
    </w:p>
    <w:p w14:paraId="641EADF0" w14:textId="77777777" w:rsidR="00494AA9" w:rsidRPr="00220C5E" w:rsidRDefault="00494AA9" w:rsidP="00494AA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i uzupełniającym oraz punktów możliwych do uzyskania </w:t>
      </w:r>
      <w:r w:rsidR="00476C04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za poszczególne kryteria</w:t>
      </w:r>
    </w:p>
    <w:p w14:paraId="0803B0C6" w14:textId="77777777" w:rsidR="00343E78" w:rsidRPr="00A64F7D" w:rsidRDefault="00343E78" w:rsidP="00343E78">
      <w:pPr>
        <w:jc w:val="both"/>
        <w:rPr>
          <w:b/>
        </w:rPr>
      </w:pPr>
    </w:p>
    <w:p w14:paraId="10A15494" w14:textId="77777777" w:rsidR="00820CB0" w:rsidRDefault="008E658E" w:rsidP="003D2507">
      <w:pPr>
        <w:spacing w:after="0"/>
        <w:jc w:val="both"/>
      </w:pPr>
      <w:r>
        <w:tab/>
      </w:r>
      <w:r w:rsidR="00343E78">
        <w:t>Na podstawie art. 30 ust. 1 ustawy z dnia 8 marca 1990r. o sa</w:t>
      </w:r>
      <w:r w:rsidR="00494AA9">
        <w:t xml:space="preserve">morządzie gminnym (Dz. U. </w:t>
      </w:r>
      <w:r w:rsidR="00B07DEF">
        <w:t>z 2020</w:t>
      </w:r>
      <w:r w:rsidR="00343E78">
        <w:t xml:space="preserve"> r. poz. </w:t>
      </w:r>
      <w:r w:rsidR="00B07DEF">
        <w:t>713</w:t>
      </w:r>
    </w:p>
    <w:p w14:paraId="18367188" w14:textId="77777777" w:rsidR="00820CB0" w:rsidRDefault="003D2507" w:rsidP="003D2507">
      <w:pPr>
        <w:spacing w:after="0"/>
        <w:jc w:val="both"/>
      </w:pPr>
      <w:r>
        <w:t>z późn. zm.</w:t>
      </w:r>
      <w:r w:rsidR="00343E78">
        <w:t xml:space="preserve">) </w:t>
      </w:r>
      <w:r w:rsidR="00343E78" w:rsidRPr="005A7920">
        <w:t xml:space="preserve">oraz art. </w:t>
      </w:r>
      <w:r w:rsidR="00312C0A">
        <w:t>154</w:t>
      </w:r>
      <w:r w:rsidR="00343E78">
        <w:t xml:space="preserve"> ust. 1 </w:t>
      </w:r>
      <w:r w:rsidR="00494AA9">
        <w:t xml:space="preserve">i </w:t>
      </w:r>
      <w:r w:rsidR="00820CB0">
        <w:t xml:space="preserve"> </w:t>
      </w:r>
      <w:r w:rsidR="00494AA9">
        <w:t>ust. 3</w:t>
      </w:r>
      <w:r w:rsidR="00343E78">
        <w:t xml:space="preserve"> ustawy z dnia 14 grudnia 2016 r. Prawo oświatowe (Dz. U. </w:t>
      </w:r>
      <w:r w:rsidR="00B07DEF">
        <w:t>z 2020</w:t>
      </w:r>
      <w:r w:rsidR="00343E78">
        <w:t xml:space="preserve"> r. poz.</w:t>
      </w:r>
      <w:r w:rsidR="00B07DEF">
        <w:t>910</w:t>
      </w:r>
    </w:p>
    <w:p w14:paraId="7BAE37FC" w14:textId="77777777" w:rsidR="00343E78" w:rsidRDefault="00312C0A" w:rsidP="003D2507">
      <w:pPr>
        <w:spacing w:after="0"/>
        <w:jc w:val="both"/>
      </w:pPr>
      <w:r>
        <w:t>z późn. zm.</w:t>
      </w:r>
      <w:r w:rsidR="00343E78">
        <w:t>) zarządzam co następuje:</w:t>
      </w:r>
    </w:p>
    <w:p w14:paraId="65A6A69F" w14:textId="77777777" w:rsidR="00343E78" w:rsidRDefault="00343E78" w:rsidP="008E658E">
      <w:pPr>
        <w:spacing w:after="0"/>
        <w:jc w:val="center"/>
      </w:pPr>
      <w:r>
        <w:t>§ 1.</w:t>
      </w:r>
    </w:p>
    <w:p w14:paraId="45530724" w14:textId="77777777" w:rsidR="00F72E5C" w:rsidRDefault="00343E78" w:rsidP="00F72E5C">
      <w:pPr>
        <w:spacing w:after="0"/>
        <w:jc w:val="both"/>
      </w:pPr>
      <w:r>
        <w:t xml:space="preserve">Ustala się harmonogram czynności oraz kryteria brane pod uwagę w postępowaniu rekrutacyjnym </w:t>
      </w:r>
    </w:p>
    <w:p w14:paraId="1D45C0B4" w14:textId="77777777" w:rsidR="00343E78" w:rsidRDefault="00343E78" w:rsidP="00F72E5C">
      <w:pPr>
        <w:spacing w:after="0"/>
        <w:jc w:val="both"/>
      </w:pPr>
      <w:r>
        <w:t xml:space="preserve">i postępowaniu uzupełniającym do </w:t>
      </w:r>
      <w:r w:rsidRPr="005A7920">
        <w:t>przedszkoli i oddziałów przedszkolnych w szkołach podstawowych prowadzonych</w:t>
      </w:r>
      <w:r>
        <w:t xml:space="preserve"> przez Gm</w:t>
      </w:r>
      <w:r w:rsidR="00784C6A">
        <w:t>inę Policzna na rok szkolny 2021/2022</w:t>
      </w:r>
      <w:r>
        <w:t xml:space="preserve"> stanowiący załącznik Nr 1 do zarządzenia.</w:t>
      </w:r>
    </w:p>
    <w:p w14:paraId="17FE7DF4" w14:textId="77777777" w:rsidR="00343E78" w:rsidRDefault="00343E78" w:rsidP="008E658E">
      <w:pPr>
        <w:spacing w:after="0"/>
        <w:jc w:val="center"/>
      </w:pPr>
      <w:r>
        <w:t>§ 2.</w:t>
      </w:r>
    </w:p>
    <w:p w14:paraId="1932B4D6" w14:textId="77777777" w:rsidR="00F72E5C" w:rsidRDefault="00343E78" w:rsidP="00F72E5C">
      <w:pPr>
        <w:spacing w:after="0"/>
        <w:jc w:val="both"/>
      </w:pPr>
      <w:r>
        <w:t xml:space="preserve">Ustalam wzór deklaracji kontynuacji edukacji przedszkolnej dziecka stanowiący załącznik Nr 2 </w:t>
      </w:r>
    </w:p>
    <w:p w14:paraId="49503C40" w14:textId="77777777" w:rsidR="00343E78" w:rsidRDefault="00343E78" w:rsidP="00F72E5C">
      <w:pPr>
        <w:spacing w:after="0"/>
        <w:jc w:val="both"/>
      </w:pPr>
      <w:r>
        <w:t>do zarządzenia.</w:t>
      </w:r>
    </w:p>
    <w:p w14:paraId="26243A2B" w14:textId="77777777" w:rsidR="00343E78" w:rsidRDefault="00343E78" w:rsidP="008E658E">
      <w:pPr>
        <w:spacing w:after="0"/>
        <w:jc w:val="center"/>
      </w:pPr>
      <w:r>
        <w:t>§ 3.</w:t>
      </w:r>
    </w:p>
    <w:p w14:paraId="56D85212" w14:textId="77777777" w:rsidR="00F72E5C" w:rsidRDefault="00343E78" w:rsidP="00F72E5C">
      <w:pPr>
        <w:spacing w:after="0"/>
        <w:jc w:val="both"/>
      </w:pPr>
      <w:r>
        <w:t>Ustalam wzór wniosku o przyjęcie dziecka do przedszkola</w:t>
      </w:r>
      <w:r w:rsidR="00F5244A">
        <w:t xml:space="preserve"> /oddziału przedszkolnego</w:t>
      </w:r>
      <w:r>
        <w:t xml:space="preserve"> stanowiący załącznik </w:t>
      </w:r>
    </w:p>
    <w:p w14:paraId="43D15D32" w14:textId="77777777" w:rsidR="00343E78" w:rsidRDefault="00343E78" w:rsidP="00343E78">
      <w:pPr>
        <w:jc w:val="both"/>
      </w:pPr>
      <w:r>
        <w:t>Nr 3</w:t>
      </w:r>
      <w:r w:rsidR="00F5244A">
        <w:t xml:space="preserve"> /Nr 6</w:t>
      </w:r>
      <w:r>
        <w:t xml:space="preserve"> do zarządzenia.</w:t>
      </w:r>
    </w:p>
    <w:p w14:paraId="51F12D24" w14:textId="77777777" w:rsidR="00343E78" w:rsidRDefault="00343E78" w:rsidP="008E658E">
      <w:pPr>
        <w:spacing w:after="0"/>
        <w:jc w:val="center"/>
      </w:pPr>
      <w:r>
        <w:t>§ 4.</w:t>
      </w:r>
    </w:p>
    <w:p w14:paraId="2C5DA016" w14:textId="77777777" w:rsidR="00343E78" w:rsidRDefault="00343E78" w:rsidP="00343E78">
      <w:pPr>
        <w:jc w:val="both"/>
      </w:pPr>
      <w:r>
        <w:t>Ustalam wzór oświadczenia o wielodzietności rodziny kandydata do przedszkola stanowiący załącznik Nr 4 do zarządzenia</w:t>
      </w:r>
      <w:r w:rsidR="008E658E">
        <w:t xml:space="preserve">, </w:t>
      </w:r>
      <w:r>
        <w:t xml:space="preserve"> oraz oświadczenia o samotnym wychowywaniu dziecka stanowiący załącznik Nr 5 do zarządzenia.</w:t>
      </w:r>
    </w:p>
    <w:p w14:paraId="1ED335F3" w14:textId="77777777" w:rsidR="00343E78" w:rsidRDefault="00343E78" w:rsidP="008E658E">
      <w:pPr>
        <w:spacing w:after="0"/>
        <w:jc w:val="center"/>
      </w:pPr>
      <w:r>
        <w:t>§ 5.</w:t>
      </w:r>
    </w:p>
    <w:p w14:paraId="27C96978" w14:textId="77777777" w:rsidR="00343E78" w:rsidRDefault="00343E78" w:rsidP="00343E78">
      <w:pPr>
        <w:jc w:val="both"/>
      </w:pPr>
      <w:r>
        <w:t>Wykonanie zarządzenia powierza się dyrektorom: Zespołu Placówek Oświatowych Policzna i Zespołu Szkolno - Przedszkolnego w Czarnolesie.</w:t>
      </w:r>
    </w:p>
    <w:p w14:paraId="74DFF14A" w14:textId="77777777" w:rsidR="00343E78" w:rsidRDefault="00343E78" w:rsidP="008E658E">
      <w:pPr>
        <w:spacing w:after="0"/>
        <w:jc w:val="center"/>
      </w:pPr>
      <w:r>
        <w:t>§ 6.</w:t>
      </w:r>
    </w:p>
    <w:p w14:paraId="4E3895C6" w14:textId="77777777" w:rsidR="00343E78" w:rsidRDefault="00343E78" w:rsidP="00343E78">
      <w:pPr>
        <w:jc w:val="both"/>
      </w:pPr>
      <w:r>
        <w:t>Zarządzenie wchodzi w życie z dniem podjęcia.</w:t>
      </w:r>
    </w:p>
    <w:p w14:paraId="6BD6AA5D" w14:textId="77777777" w:rsidR="00343E78" w:rsidRDefault="00343E78" w:rsidP="00343E78">
      <w:pPr>
        <w:jc w:val="center"/>
      </w:pPr>
    </w:p>
    <w:p w14:paraId="25529F08" w14:textId="77777777" w:rsidR="00343E78" w:rsidRPr="006307D9" w:rsidRDefault="006307D9" w:rsidP="006307D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  <w:r w:rsidR="00343E78">
        <w:rPr>
          <w:rFonts w:ascii="Arial" w:hAnsi="Arial" w:cs="Arial"/>
          <w:color w:val="444444"/>
          <w:sz w:val="18"/>
          <w:szCs w:val="18"/>
        </w:rPr>
        <w:tab/>
      </w:r>
      <w:r w:rsidR="00343E78">
        <w:rPr>
          <w:rFonts w:ascii="Arial" w:hAnsi="Arial" w:cs="Arial"/>
          <w:color w:val="444444"/>
          <w:sz w:val="18"/>
          <w:szCs w:val="18"/>
        </w:rPr>
        <w:tab/>
      </w:r>
    </w:p>
    <w:p w14:paraId="6DABC973" w14:textId="77777777" w:rsidR="008E658E" w:rsidRDefault="008E658E" w:rsidP="00343E78">
      <w:pPr>
        <w:spacing w:after="0"/>
        <w:jc w:val="right"/>
        <w:rPr>
          <w:b/>
          <w:sz w:val="18"/>
          <w:szCs w:val="18"/>
        </w:rPr>
      </w:pPr>
    </w:p>
    <w:p w14:paraId="725C2EEB" w14:textId="77777777" w:rsidR="008E658E" w:rsidRDefault="008E658E" w:rsidP="00343E78">
      <w:pPr>
        <w:spacing w:after="0"/>
        <w:jc w:val="right"/>
        <w:rPr>
          <w:b/>
          <w:sz w:val="18"/>
          <w:szCs w:val="18"/>
        </w:rPr>
      </w:pPr>
    </w:p>
    <w:p w14:paraId="5580EE2C" w14:textId="77777777" w:rsidR="008E658E" w:rsidRDefault="008E658E" w:rsidP="00343E78">
      <w:pPr>
        <w:spacing w:after="0"/>
        <w:jc w:val="right"/>
        <w:rPr>
          <w:b/>
          <w:sz w:val="18"/>
          <w:szCs w:val="18"/>
        </w:rPr>
      </w:pPr>
    </w:p>
    <w:p w14:paraId="4E3DF11D" w14:textId="77777777" w:rsidR="00F72E5C" w:rsidRPr="006307D9" w:rsidRDefault="006225A4" w:rsidP="006225A4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  <w:t>Wójt</w:t>
      </w:r>
    </w:p>
    <w:p w14:paraId="3957CB4A" w14:textId="77777777" w:rsidR="00F72E5C" w:rsidRPr="006307D9" w:rsidRDefault="006225A4" w:rsidP="006225A4">
      <w:pPr>
        <w:spacing w:after="0"/>
        <w:jc w:val="both"/>
        <w:rPr>
          <w:sz w:val="18"/>
          <w:szCs w:val="18"/>
        </w:rPr>
      </w:pP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  <w:t>/-/ mgr inż. Tomasz Adamiec</w:t>
      </w:r>
    </w:p>
    <w:p w14:paraId="781EA2FB" w14:textId="77777777"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14:paraId="4A5F73DD" w14:textId="77777777"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14:paraId="4AECC8B7" w14:textId="77777777"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14:paraId="78DCEFBD" w14:textId="77777777"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14:paraId="4EE62F01" w14:textId="77777777"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14:paraId="6FA61140" w14:textId="77777777"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14:paraId="50F0C6ED" w14:textId="77777777"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14:paraId="400C438C" w14:textId="77777777"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14:paraId="31881658" w14:textId="77777777" w:rsidR="00343E78" w:rsidRPr="00F72E5C" w:rsidRDefault="00343E78" w:rsidP="00343E78">
      <w:pPr>
        <w:spacing w:after="0"/>
        <w:jc w:val="right"/>
        <w:rPr>
          <w:sz w:val="16"/>
          <w:szCs w:val="16"/>
        </w:rPr>
      </w:pPr>
      <w:r w:rsidRPr="00F72E5C">
        <w:rPr>
          <w:b/>
          <w:sz w:val="18"/>
          <w:szCs w:val="18"/>
        </w:rPr>
        <w:lastRenderedPageBreak/>
        <w:t>Załącznik nr 1</w:t>
      </w:r>
      <w:r w:rsidRPr="00F72E5C">
        <w:rPr>
          <w:sz w:val="18"/>
          <w:szCs w:val="18"/>
        </w:rPr>
        <w:t xml:space="preserve"> </w:t>
      </w:r>
      <w:r w:rsidRPr="00F72E5C">
        <w:rPr>
          <w:sz w:val="16"/>
          <w:szCs w:val="16"/>
        </w:rPr>
        <w:t xml:space="preserve">do Zarządzenia </w:t>
      </w:r>
      <w:r w:rsidR="00784C6A">
        <w:rPr>
          <w:sz w:val="16"/>
          <w:szCs w:val="16"/>
        </w:rPr>
        <w:t>Nr 0050.11.2021</w:t>
      </w:r>
    </w:p>
    <w:p w14:paraId="4CCE088E" w14:textId="77777777" w:rsidR="00343E78" w:rsidRPr="00F72E5C" w:rsidRDefault="00343E78" w:rsidP="00343E78">
      <w:pPr>
        <w:spacing w:after="0"/>
        <w:jc w:val="right"/>
        <w:rPr>
          <w:sz w:val="16"/>
          <w:szCs w:val="16"/>
        </w:rPr>
      </w:pPr>
      <w:r w:rsidRPr="00F72E5C">
        <w:rPr>
          <w:sz w:val="16"/>
          <w:szCs w:val="16"/>
        </w:rPr>
        <w:t xml:space="preserve">Wójta Gminy Policzna z dnia </w:t>
      </w:r>
      <w:r w:rsidR="00784C6A">
        <w:rPr>
          <w:sz w:val="16"/>
          <w:szCs w:val="16"/>
        </w:rPr>
        <w:t>27  stycznia 2021</w:t>
      </w:r>
      <w:r w:rsidR="009751CA" w:rsidRPr="00F72E5C">
        <w:rPr>
          <w:sz w:val="16"/>
          <w:szCs w:val="16"/>
        </w:rPr>
        <w:t>r.</w:t>
      </w:r>
    </w:p>
    <w:p w14:paraId="172B2095" w14:textId="77777777" w:rsidR="00343E78" w:rsidRPr="00234573" w:rsidRDefault="00343E78" w:rsidP="00343E78">
      <w:pPr>
        <w:spacing w:after="0"/>
        <w:jc w:val="right"/>
        <w:rPr>
          <w:sz w:val="18"/>
          <w:szCs w:val="18"/>
        </w:rPr>
      </w:pPr>
    </w:p>
    <w:p w14:paraId="6C8DA44E" w14:textId="77777777" w:rsidR="00F75E3D" w:rsidRDefault="00F75E3D" w:rsidP="00343E78">
      <w:pPr>
        <w:jc w:val="center"/>
        <w:rPr>
          <w:b/>
        </w:rPr>
      </w:pPr>
    </w:p>
    <w:p w14:paraId="10E53CAD" w14:textId="77777777" w:rsidR="00343E78" w:rsidRDefault="005667EC" w:rsidP="00343E78">
      <w:pPr>
        <w:jc w:val="center"/>
        <w:rPr>
          <w:b/>
        </w:rPr>
      </w:pPr>
      <w:r>
        <w:rPr>
          <w:b/>
        </w:rPr>
        <w:t>1.</w:t>
      </w:r>
      <w:r w:rsidR="00343E78" w:rsidRPr="00234573">
        <w:rPr>
          <w:b/>
        </w:rPr>
        <w:t>Harmonogram czynności w postępowaniu rekrutacyjnym i postępowaniu uz</w:t>
      </w:r>
      <w:r w:rsidR="00784C6A">
        <w:rPr>
          <w:b/>
        </w:rPr>
        <w:t>upełniającym na rok szkolny 2021/2022</w:t>
      </w:r>
      <w:r w:rsidR="00343E78" w:rsidRPr="00234573">
        <w:rPr>
          <w:b/>
        </w:rPr>
        <w:t xml:space="preserve"> do publicznych przedszkoli i oddziałów przedszkolnych w szkołach podstawowych, dla których organem prowadzącym jest Gmina Policzna</w:t>
      </w:r>
    </w:p>
    <w:p w14:paraId="45556189" w14:textId="77777777" w:rsidR="00F75E3D" w:rsidRPr="00234573" w:rsidRDefault="00F75E3D" w:rsidP="00343E78">
      <w:pPr>
        <w:jc w:val="center"/>
        <w:rPr>
          <w:b/>
        </w:rPr>
      </w:pPr>
    </w:p>
    <w:tbl>
      <w:tblPr>
        <w:tblStyle w:val="Tabela-Siatka"/>
        <w:tblW w:w="9733" w:type="dxa"/>
        <w:tblInd w:w="440" w:type="dxa"/>
        <w:tblLook w:val="04A0" w:firstRow="1" w:lastRow="0" w:firstColumn="1" w:lastColumn="0" w:noHBand="0" w:noVBand="1"/>
      </w:tblPr>
      <w:tblGrid>
        <w:gridCol w:w="545"/>
        <w:gridCol w:w="5092"/>
        <w:gridCol w:w="2126"/>
        <w:gridCol w:w="1970"/>
      </w:tblGrid>
      <w:tr w:rsidR="00343E78" w14:paraId="3128F935" w14:textId="77777777" w:rsidTr="006307D9">
        <w:tc>
          <w:tcPr>
            <w:tcW w:w="545" w:type="dxa"/>
          </w:tcPr>
          <w:p w14:paraId="778B9072" w14:textId="77777777" w:rsidR="00343E78" w:rsidRPr="00CC75D4" w:rsidRDefault="00343E78" w:rsidP="00F33A9D">
            <w:pPr>
              <w:jc w:val="center"/>
              <w:rPr>
                <w:b/>
              </w:rPr>
            </w:pPr>
            <w:r w:rsidRPr="00CC75D4">
              <w:rPr>
                <w:b/>
              </w:rPr>
              <w:t>L.p.</w:t>
            </w:r>
          </w:p>
        </w:tc>
        <w:tc>
          <w:tcPr>
            <w:tcW w:w="5092" w:type="dxa"/>
          </w:tcPr>
          <w:p w14:paraId="403150C9" w14:textId="77777777" w:rsidR="00343E78" w:rsidRPr="00CC75D4" w:rsidRDefault="00343E78" w:rsidP="00F33A9D">
            <w:pPr>
              <w:jc w:val="center"/>
              <w:rPr>
                <w:b/>
              </w:rPr>
            </w:pPr>
            <w:r w:rsidRPr="00CC75D4">
              <w:rPr>
                <w:b/>
              </w:rPr>
              <w:t>Rodzaj czynności</w:t>
            </w:r>
          </w:p>
        </w:tc>
        <w:tc>
          <w:tcPr>
            <w:tcW w:w="2126" w:type="dxa"/>
          </w:tcPr>
          <w:p w14:paraId="3EF51419" w14:textId="77777777" w:rsidR="00343E78" w:rsidRPr="00CC75D4" w:rsidRDefault="00343E78" w:rsidP="00F33A9D">
            <w:pPr>
              <w:jc w:val="center"/>
              <w:rPr>
                <w:b/>
              </w:rPr>
            </w:pPr>
            <w:r w:rsidRPr="00CC75D4">
              <w:rPr>
                <w:b/>
              </w:rPr>
              <w:t>Termin w postępowaniu rekrutacyjnym</w:t>
            </w:r>
          </w:p>
        </w:tc>
        <w:tc>
          <w:tcPr>
            <w:tcW w:w="1970" w:type="dxa"/>
          </w:tcPr>
          <w:p w14:paraId="5B10DE32" w14:textId="77777777" w:rsidR="00343E78" w:rsidRPr="00CC75D4" w:rsidRDefault="00343E78" w:rsidP="00F33A9D">
            <w:pPr>
              <w:jc w:val="center"/>
              <w:rPr>
                <w:b/>
              </w:rPr>
            </w:pPr>
            <w:r w:rsidRPr="00CC75D4">
              <w:rPr>
                <w:b/>
              </w:rPr>
              <w:t>Termin w postępowaniu uzupełniającym</w:t>
            </w:r>
          </w:p>
        </w:tc>
      </w:tr>
      <w:tr w:rsidR="00343E78" w14:paraId="6E49D726" w14:textId="77777777" w:rsidTr="006307D9">
        <w:tc>
          <w:tcPr>
            <w:tcW w:w="545" w:type="dxa"/>
          </w:tcPr>
          <w:p w14:paraId="0BED4651" w14:textId="77777777" w:rsidR="00343E78" w:rsidRDefault="00343E78" w:rsidP="00F33A9D">
            <w:pPr>
              <w:jc w:val="center"/>
            </w:pPr>
            <w:r>
              <w:t>1</w:t>
            </w:r>
          </w:p>
        </w:tc>
        <w:tc>
          <w:tcPr>
            <w:tcW w:w="5092" w:type="dxa"/>
          </w:tcPr>
          <w:p w14:paraId="28AF3FA9" w14:textId="77777777" w:rsidR="00343E78" w:rsidRDefault="00343E78" w:rsidP="00F33A9D">
            <w:pPr>
              <w:jc w:val="center"/>
            </w:pPr>
            <w:r>
              <w:t>Przyjmowanie deklaracji o kontynuowaniu wychowania przedszkolnego.</w:t>
            </w:r>
          </w:p>
          <w:p w14:paraId="6629ECA4" w14:textId="77777777" w:rsidR="006C36E3" w:rsidRDefault="006C36E3" w:rsidP="00F33A9D">
            <w:pPr>
              <w:jc w:val="center"/>
            </w:pPr>
          </w:p>
        </w:tc>
        <w:tc>
          <w:tcPr>
            <w:tcW w:w="2126" w:type="dxa"/>
          </w:tcPr>
          <w:p w14:paraId="71683CE5" w14:textId="77777777" w:rsidR="00312C0A" w:rsidRPr="00BC57CE" w:rsidRDefault="003E5D14" w:rsidP="00312C0A">
            <w:pPr>
              <w:jc w:val="center"/>
            </w:pPr>
            <w:r>
              <w:t>o</w:t>
            </w:r>
            <w:r w:rsidR="00312C0A" w:rsidRPr="00BC57CE">
              <w:t xml:space="preserve">d </w:t>
            </w:r>
            <w:r w:rsidR="00312C0A">
              <w:t>1</w:t>
            </w:r>
            <w:r w:rsidR="008E658E">
              <w:t>2</w:t>
            </w:r>
            <w:r w:rsidR="00312C0A" w:rsidRPr="00BC57CE">
              <w:t xml:space="preserve"> </w:t>
            </w:r>
            <w:r w:rsidR="00312C0A">
              <w:t xml:space="preserve">lutego </w:t>
            </w:r>
            <w:r w:rsidR="00312C0A" w:rsidRPr="00BC57CE">
              <w:t xml:space="preserve"> do</w:t>
            </w:r>
          </w:p>
          <w:p w14:paraId="46F51DEB" w14:textId="4CA9A439" w:rsidR="00343E78" w:rsidRPr="0029731E" w:rsidRDefault="00B875EF" w:rsidP="00312C0A">
            <w:pPr>
              <w:jc w:val="center"/>
            </w:pPr>
            <w:r>
              <w:t>22  lutego 202</w:t>
            </w:r>
            <w:r w:rsidR="000C43A4">
              <w:t>1</w:t>
            </w:r>
            <w:r w:rsidR="00312C0A" w:rsidRPr="00BC57CE">
              <w:t>r.</w:t>
            </w:r>
          </w:p>
        </w:tc>
        <w:tc>
          <w:tcPr>
            <w:tcW w:w="1970" w:type="dxa"/>
          </w:tcPr>
          <w:p w14:paraId="44899C9C" w14:textId="77777777" w:rsidR="00343E78" w:rsidRDefault="00343E78" w:rsidP="00F33A9D">
            <w:pPr>
              <w:jc w:val="center"/>
            </w:pPr>
          </w:p>
        </w:tc>
      </w:tr>
      <w:tr w:rsidR="00312C0A" w:rsidRPr="003D14FE" w14:paraId="1D7B4CD3" w14:textId="77777777" w:rsidTr="006307D9">
        <w:tc>
          <w:tcPr>
            <w:tcW w:w="545" w:type="dxa"/>
          </w:tcPr>
          <w:p w14:paraId="21CFBBC7" w14:textId="77777777" w:rsidR="00312C0A" w:rsidRDefault="00312C0A" w:rsidP="00F33A9D">
            <w:pPr>
              <w:jc w:val="center"/>
            </w:pPr>
            <w:r>
              <w:t>2</w:t>
            </w:r>
          </w:p>
        </w:tc>
        <w:tc>
          <w:tcPr>
            <w:tcW w:w="5092" w:type="dxa"/>
          </w:tcPr>
          <w:p w14:paraId="39637538" w14:textId="77777777" w:rsidR="00312C0A" w:rsidRDefault="00312C0A" w:rsidP="00F33A9D">
            <w:pPr>
              <w:jc w:val="center"/>
            </w:pPr>
            <w:r>
              <w:t>Złożenie wniosku o przyjęcie do przedszkola wraz z dokumentami potwierdzającymi spełnienie przez kandydata warunków i kryteriów branych pod uwagę w postępowaniu rekrutacyjnym .</w:t>
            </w:r>
          </w:p>
        </w:tc>
        <w:tc>
          <w:tcPr>
            <w:tcW w:w="2126" w:type="dxa"/>
          </w:tcPr>
          <w:p w14:paraId="3794BA77" w14:textId="77777777" w:rsidR="00312C0A" w:rsidRPr="00BC57CE" w:rsidRDefault="003E5D14" w:rsidP="00312C0A">
            <w:pPr>
              <w:jc w:val="center"/>
            </w:pPr>
            <w:r>
              <w:t>o</w:t>
            </w:r>
            <w:r w:rsidR="00312C0A" w:rsidRPr="00BC57CE">
              <w:t xml:space="preserve">d </w:t>
            </w:r>
            <w:r w:rsidR="006176A4">
              <w:t>1</w:t>
            </w:r>
            <w:r w:rsidR="00312C0A" w:rsidRPr="00BC57CE">
              <w:t xml:space="preserve"> </w:t>
            </w:r>
            <w:r w:rsidR="008E658E">
              <w:t>marca</w:t>
            </w:r>
            <w:r w:rsidR="00312C0A">
              <w:t xml:space="preserve"> </w:t>
            </w:r>
            <w:r w:rsidR="00312C0A" w:rsidRPr="00BC57CE">
              <w:t xml:space="preserve"> do</w:t>
            </w:r>
          </w:p>
          <w:p w14:paraId="5FC227E4" w14:textId="77777777" w:rsidR="00312C0A" w:rsidRPr="0029731E" w:rsidRDefault="006176A4" w:rsidP="008E658E">
            <w:pPr>
              <w:jc w:val="center"/>
            </w:pPr>
            <w:r>
              <w:t>15</w:t>
            </w:r>
            <w:r w:rsidR="00312C0A">
              <w:t xml:space="preserve">  </w:t>
            </w:r>
            <w:r w:rsidR="008E658E">
              <w:t>marca</w:t>
            </w:r>
            <w:r>
              <w:t xml:space="preserve"> 2021</w:t>
            </w:r>
            <w:r w:rsidR="00312C0A" w:rsidRPr="00BC57CE">
              <w:t>r.</w:t>
            </w:r>
          </w:p>
        </w:tc>
        <w:tc>
          <w:tcPr>
            <w:tcW w:w="1970" w:type="dxa"/>
          </w:tcPr>
          <w:p w14:paraId="36814CAA" w14:textId="77777777" w:rsidR="00312C0A" w:rsidRPr="00BC57CE" w:rsidRDefault="003E5D14" w:rsidP="00F33A9D">
            <w:pPr>
              <w:jc w:val="center"/>
            </w:pPr>
            <w:r>
              <w:t>o</w:t>
            </w:r>
            <w:r w:rsidR="00312C0A">
              <w:t xml:space="preserve">d </w:t>
            </w:r>
            <w:r>
              <w:t>15</w:t>
            </w:r>
            <w:r w:rsidR="008E658E">
              <w:t xml:space="preserve"> kwietnia</w:t>
            </w:r>
            <w:r w:rsidR="00312C0A" w:rsidRPr="00BC57CE">
              <w:t xml:space="preserve"> </w:t>
            </w:r>
          </w:p>
          <w:p w14:paraId="1966F2BF" w14:textId="77777777" w:rsidR="00312C0A" w:rsidRPr="00BC57CE" w:rsidRDefault="003E5D14" w:rsidP="00F33A9D">
            <w:pPr>
              <w:jc w:val="center"/>
            </w:pPr>
            <w:r>
              <w:t xml:space="preserve">do 26 </w:t>
            </w:r>
            <w:r w:rsidR="008E658E">
              <w:t xml:space="preserve">kwietnia </w:t>
            </w:r>
            <w:r w:rsidR="006176A4">
              <w:t xml:space="preserve"> 2021</w:t>
            </w:r>
            <w:r w:rsidR="00312C0A" w:rsidRPr="00BC57CE">
              <w:t>r.</w:t>
            </w:r>
          </w:p>
        </w:tc>
      </w:tr>
      <w:tr w:rsidR="00312C0A" w:rsidRPr="003D14FE" w14:paraId="6174249E" w14:textId="77777777" w:rsidTr="006307D9">
        <w:tc>
          <w:tcPr>
            <w:tcW w:w="545" w:type="dxa"/>
          </w:tcPr>
          <w:p w14:paraId="1E3F006A" w14:textId="77777777" w:rsidR="00312C0A" w:rsidRDefault="00312C0A" w:rsidP="00F33A9D">
            <w:pPr>
              <w:jc w:val="center"/>
            </w:pPr>
            <w:r>
              <w:t>3</w:t>
            </w:r>
          </w:p>
        </w:tc>
        <w:tc>
          <w:tcPr>
            <w:tcW w:w="5092" w:type="dxa"/>
          </w:tcPr>
          <w:p w14:paraId="71FF9A1A" w14:textId="77777777" w:rsidR="00312C0A" w:rsidRDefault="00312C0A" w:rsidP="00F33A9D">
            <w:pPr>
              <w:jc w:val="center"/>
            </w:pPr>
            <w:r>
              <w:t xml:space="preserve">Weryfikacja przez </w:t>
            </w:r>
            <w:r w:rsidRPr="00F940EB">
              <w:t>komisję rekrutacyjną</w:t>
            </w:r>
            <w:r w:rsidRPr="006C0D51">
              <w:rPr>
                <w:color w:val="FF0000"/>
              </w:rPr>
              <w:t xml:space="preserve"> </w:t>
            </w:r>
            <w:r>
              <w:t>wniosków o przyjęcie do przedszkola i dokumentów potwierdzających spełnianie przez kandydata warunków i kryteriów branych pod uwagę w postępowaniu.</w:t>
            </w:r>
          </w:p>
        </w:tc>
        <w:tc>
          <w:tcPr>
            <w:tcW w:w="2126" w:type="dxa"/>
          </w:tcPr>
          <w:p w14:paraId="75C7CF1A" w14:textId="77777777" w:rsidR="00312C0A" w:rsidRPr="00606319" w:rsidRDefault="00312C0A" w:rsidP="008F61A0">
            <w:pPr>
              <w:jc w:val="center"/>
            </w:pPr>
            <w:r w:rsidRPr="00BC57CE">
              <w:t xml:space="preserve">Do </w:t>
            </w:r>
            <w:r w:rsidR="006176A4">
              <w:t>18</w:t>
            </w:r>
            <w:r w:rsidR="003E5D14">
              <w:t xml:space="preserve"> </w:t>
            </w:r>
            <w:r w:rsidR="008E658E">
              <w:t>marca</w:t>
            </w:r>
            <w:r w:rsidR="006176A4">
              <w:t xml:space="preserve"> 2021</w:t>
            </w:r>
            <w:r w:rsidRPr="00BC57CE">
              <w:t>r.</w:t>
            </w:r>
          </w:p>
        </w:tc>
        <w:tc>
          <w:tcPr>
            <w:tcW w:w="1970" w:type="dxa"/>
          </w:tcPr>
          <w:p w14:paraId="0D611BCC" w14:textId="77777777" w:rsidR="00312C0A" w:rsidRPr="00BC57CE" w:rsidRDefault="00312C0A" w:rsidP="008E658E">
            <w:pPr>
              <w:jc w:val="center"/>
            </w:pPr>
            <w:r>
              <w:t xml:space="preserve">Do </w:t>
            </w:r>
            <w:r w:rsidR="00AD4A80">
              <w:t>7</w:t>
            </w:r>
            <w:r w:rsidR="008E658E">
              <w:t xml:space="preserve"> maja </w:t>
            </w:r>
            <w:r w:rsidR="00AD4A80">
              <w:t>2021</w:t>
            </w:r>
            <w:r w:rsidRPr="00BC57CE">
              <w:t>r.</w:t>
            </w:r>
          </w:p>
        </w:tc>
      </w:tr>
      <w:tr w:rsidR="00312C0A" w:rsidRPr="003D14FE" w14:paraId="6E6119D9" w14:textId="77777777" w:rsidTr="006307D9">
        <w:tc>
          <w:tcPr>
            <w:tcW w:w="545" w:type="dxa"/>
          </w:tcPr>
          <w:p w14:paraId="3FADB47D" w14:textId="77777777" w:rsidR="00312C0A" w:rsidRDefault="00312C0A" w:rsidP="00F33A9D">
            <w:pPr>
              <w:jc w:val="center"/>
            </w:pPr>
            <w:r>
              <w:t>4</w:t>
            </w:r>
          </w:p>
        </w:tc>
        <w:tc>
          <w:tcPr>
            <w:tcW w:w="5092" w:type="dxa"/>
          </w:tcPr>
          <w:p w14:paraId="05F1F941" w14:textId="77777777" w:rsidR="00312C0A" w:rsidRDefault="00312C0A" w:rsidP="00F33A9D">
            <w:pPr>
              <w:jc w:val="center"/>
            </w:pPr>
            <w:r>
              <w:t>Podanie do publicznej wiadomości przez komisje listy kandydatów zakwalifikowanych i kandydatów niezakwalifikowanych.</w:t>
            </w:r>
          </w:p>
        </w:tc>
        <w:tc>
          <w:tcPr>
            <w:tcW w:w="2126" w:type="dxa"/>
          </w:tcPr>
          <w:p w14:paraId="2EF3DDEC" w14:textId="77777777" w:rsidR="00312C0A" w:rsidRPr="00606319" w:rsidRDefault="006176A4" w:rsidP="008F61A0">
            <w:pPr>
              <w:jc w:val="center"/>
            </w:pPr>
            <w:r>
              <w:t>19</w:t>
            </w:r>
            <w:r w:rsidR="008F61A0">
              <w:t xml:space="preserve"> marca</w:t>
            </w:r>
            <w:r w:rsidR="008E658E">
              <w:t xml:space="preserve"> </w:t>
            </w:r>
            <w:r>
              <w:t>2021</w:t>
            </w:r>
            <w:r w:rsidR="00312C0A" w:rsidRPr="00BC57CE">
              <w:t>r.</w:t>
            </w:r>
          </w:p>
        </w:tc>
        <w:tc>
          <w:tcPr>
            <w:tcW w:w="1970" w:type="dxa"/>
          </w:tcPr>
          <w:p w14:paraId="5C95801F" w14:textId="77777777" w:rsidR="00312C0A" w:rsidRPr="00BC57CE" w:rsidRDefault="00AD4A80" w:rsidP="00F33A9D">
            <w:pPr>
              <w:jc w:val="center"/>
            </w:pPr>
            <w:r>
              <w:t>11 maj</w:t>
            </w:r>
            <w:r w:rsidR="008E658E">
              <w:t xml:space="preserve"> </w:t>
            </w:r>
            <w:r>
              <w:t xml:space="preserve"> 2021</w:t>
            </w:r>
            <w:r w:rsidR="00312C0A" w:rsidRPr="00BC57CE">
              <w:t>r.</w:t>
            </w:r>
          </w:p>
        </w:tc>
      </w:tr>
      <w:tr w:rsidR="00312C0A" w:rsidRPr="003D14FE" w14:paraId="4012D5E1" w14:textId="77777777" w:rsidTr="006307D9">
        <w:tc>
          <w:tcPr>
            <w:tcW w:w="545" w:type="dxa"/>
          </w:tcPr>
          <w:p w14:paraId="1E298BF3" w14:textId="77777777" w:rsidR="00312C0A" w:rsidRDefault="00312C0A" w:rsidP="00F33A9D">
            <w:pPr>
              <w:jc w:val="center"/>
            </w:pPr>
            <w:r>
              <w:t>5</w:t>
            </w:r>
          </w:p>
        </w:tc>
        <w:tc>
          <w:tcPr>
            <w:tcW w:w="5092" w:type="dxa"/>
          </w:tcPr>
          <w:p w14:paraId="3AEAB555" w14:textId="77777777" w:rsidR="00312C0A" w:rsidRDefault="00312C0A" w:rsidP="00F33A9D">
            <w:pPr>
              <w:jc w:val="center"/>
            </w:pPr>
            <w:r>
              <w:t>Potwierdzenie przez rodzica kandydata woli przyjęcia w postaci pisemnego oświadczenia.</w:t>
            </w:r>
          </w:p>
        </w:tc>
        <w:tc>
          <w:tcPr>
            <w:tcW w:w="2126" w:type="dxa"/>
          </w:tcPr>
          <w:p w14:paraId="593B3F5D" w14:textId="77777777" w:rsidR="00312C0A" w:rsidRPr="00606319" w:rsidRDefault="00312C0A" w:rsidP="008F61A0">
            <w:pPr>
              <w:jc w:val="center"/>
            </w:pPr>
            <w:r w:rsidRPr="00BC57CE">
              <w:t xml:space="preserve">Od </w:t>
            </w:r>
            <w:r w:rsidR="006176A4">
              <w:t>22</w:t>
            </w:r>
            <w:r w:rsidR="008F61A0">
              <w:t xml:space="preserve"> marca</w:t>
            </w:r>
            <w:r w:rsidR="006176A4">
              <w:t xml:space="preserve"> 2021</w:t>
            </w:r>
            <w:r w:rsidRPr="00BC57CE">
              <w:t xml:space="preserve">r. do </w:t>
            </w:r>
            <w:r w:rsidR="00AD4A80">
              <w:t>25</w:t>
            </w:r>
            <w:r w:rsidR="008F61A0">
              <w:t xml:space="preserve"> marca</w:t>
            </w:r>
            <w:r w:rsidR="006176A4">
              <w:t xml:space="preserve"> 2021</w:t>
            </w:r>
            <w:r w:rsidRPr="00BC57CE">
              <w:t>r.</w:t>
            </w:r>
          </w:p>
        </w:tc>
        <w:tc>
          <w:tcPr>
            <w:tcW w:w="1970" w:type="dxa"/>
          </w:tcPr>
          <w:p w14:paraId="50FAC98C" w14:textId="77777777" w:rsidR="00312C0A" w:rsidRPr="00BC57CE" w:rsidRDefault="00312C0A" w:rsidP="006C36E3">
            <w:pPr>
              <w:jc w:val="center"/>
            </w:pPr>
            <w:r>
              <w:t xml:space="preserve">Od </w:t>
            </w:r>
            <w:r w:rsidR="003E5D14">
              <w:t>13</w:t>
            </w:r>
            <w:r>
              <w:t xml:space="preserve"> </w:t>
            </w:r>
            <w:r w:rsidRPr="00BC57CE">
              <w:t xml:space="preserve"> </w:t>
            </w:r>
            <w:r w:rsidR="008E658E">
              <w:t xml:space="preserve">maja </w:t>
            </w:r>
            <w:r w:rsidR="00AD4A80">
              <w:t>2021</w:t>
            </w:r>
            <w:r w:rsidRPr="00BC57CE">
              <w:t xml:space="preserve">r. </w:t>
            </w:r>
            <w:r w:rsidR="006307D9">
              <w:br/>
            </w:r>
            <w:r w:rsidRPr="00BC57CE">
              <w:t xml:space="preserve">do </w:t>
            </w:r>
            <w:r w:rsidR="003E5D14">
              <w:t>17</w:t>
            </w:r>
            <w:r w:rsidRPr="00BC57CE">
              <w:t xml:space="preserve"> </w:t>
            </w:r>
            <w:r w:rsidR="008E658E">
              <w:t xml:space="preserve">maja </w:t>
            </w:r>
            <w:r w:rsidR="00AD4A80">
              <w:t xml:space="preserve"> 2021</w:t>
            </w:r>
            <w:r w:rsidRPr="00BC57CE">
              <w:t>r.</w:t>
            </w:r>
          </w:p>
        </w:tc>
      </w:tr>
      <w:tr w:rsidR="00312C0A" w:rsidRPr="003D14FE" w14:paraId="04F9B693" w14:textId="77777777" w:rsidTr="006307D9">
        <w:tc>
          <w:tcPr>
            <w:tcW w:w="545" w:type="dxa"/>
          </w:tcPr>
          <w:p w14:paraId="2DA3E04C" w14:textId="77777777" w:rsidR="00312C0A" w:rsidRDefault="00312C0A" w:rsidP="00F33A9D">
            <w:pPr>
              <w:jc w:val="center"/>
            </w:pPr>
            <w:r>
              <w:t>6</w:t>
            </w:r>
          </w:p>
        </w:tc>
        <w:tc>
          <w:tcPr>
            <w:tcW w:w="5092" w:type="dxa"/>
          </w:tcPr>
          <w:p w14:paraId="02E088FF" w14:textId="77777777" w:rsidR="00312C0A" w:rsidRDefault="00312C0A" w:rsidP="00F33A9D">
            <w:pPr>
              <w:jc w:val="center"/>
            </w:pPr>
            <w:r>
              <w:t>Podanie do publicznej wiadomości przez komisję rekrutacyjną listy kandydatów przyjętych i kandydatów nieprzyjętych.</w:t>
            </w:r>
          </w:p>
        </w:tc>
        <w:tc>
          <w:tcPr>
            <w:tcW w:w="2126" w:type="dxa"/>
          </w:tcPr>
          <w:p w14:paraId="7AF459C0" w14:textId="77777777" w:rsidR="00312C0A" w:rsidRPr="00606319" w:rsidRDefault="008F61A0" w:rsidP="00F33A9D">
            <w:pPr>
              <w:jc w:val="center"/>
            </w:pPr>
            <w:r>
              <w:t xml:space="preserve">29 marca </w:t>
            </w:r>
            <w:r w:rsidR="006176A4">
              <w:t xml:space="preserve"> 2021</w:t>
            </w:r>
            <w:r w:rsidR="00312C0A" w:rsidRPr="00BC57CE">
              <w:t>r.</w:t>
            </w:r>
          </w:p>
        </w:tc>
        <w:tc>
          <w:tcPr>
            <w:tcW w:w="1970" w:type="dxa"/>
          </w:tcPr>
          <w:p w14:paraId="0B242706" w14:textId="77777777" w:rsidR="00312C0A" w:rsidRPr="00BC57CE" w:rsidRDefault="00AD4A80" w:rsidP="0086457B">
            <w:pPr>
              <w:jc w:val="center"/>
            </w:pPr>
            <w:r>
              <w:t>21</w:t>
            </w:r>
            <w:r w:rsidR="00312C0A">
              <w:t xml:space="preserve"> </w:t>
            </w:r>
            <w:r w:rsidR="00C645F9">
              <w:t>maj</w:t>
            </w:r>
            <w:r w:rsidR="008E658E">
              <w:t xml:space="preserve"> </w:t>
            </w:r>
            <w:r w:rsidR="0086457B">
              <w:t>2021</w:t>
            </w:r>
            <w:r w:rsidR="00312C0A" w:rsidRPr="00BC57CE">
              <w:t>r.</w:t>
            </w:r>
          </w:p>
        </w:tc>
      </w:tr>
    </w:tbl>
    <w:p w14:paraId="7ADDCB03" w14:textId="77777777" w:rsidR="00343E78" w:rsidRPr="00606319" w:rsidRDefault="00343E78" w:rsidP="00343E78">
      <w:pPr>
        <w:shd w:val="clear" w:color="auto" w:fill="FFFFFF"/>
        <w:spacing w:after="0" w:line="240" w:lineRule="auto"/>
        <w:jc w:val="both"/>
        <w:rPr>
          <w:rFonts w:eastAsia="Times New Roman" w:cs="Tahoma"/>
          <w:color w:val="FF0000"/>
          <w:sz w:val="20"/>
          <w:szCs w:val="20"/>
          <w:lang w:eastAsia="pl-PL"/>
        </w:rPr>
      </w:pPr>
      <w:r w:rsidRPr="00606319">
        <w:rPr>
          <w:rFonts w:eastAsia="Times New Roman" w:cs="Tahoma"/>
          <w:color w:val="FF0000"/>
          <w:sz w:val="20"/>
          <w:szCs w:val="20"/>
          <w:lang w:eastAsia="pl-PL"/>
        </w:rPr>
        <w:t> </w:t>
      </w:r>
    </w:p>
    <w:p w14:paraId="29C23956" w14:textId="77777777" w:rsidR="00820CB0" w:rsidRDefault="00820CB0" w:rsidP="00343E78">
      <w:pPr>
        <w:rPr>
          <w:b/>
        </w:rPr>
      </w:pPr>
    </w:p>
    <w:p w14:paraId="1B1E6CD7" w14:textId="77777777" w:rsidR="00343E78" w:rsidRPr="00F33A9D" w:rsidRDefault="005667EC" w:rsidP="00343E78">
      <w:pPr>
        <w:rPr>
          <w:b/>
        </w:rPr>
      </w:pPr>
      <w:r w:rsidRPr="00F33A9D">
        <w:rPr>
          <w:b/>
        </w:rPr>
        <w:t>2. Kryteria</w:t>
      </w:r>
    </w:p>
    <w:tbl>
      <w:tblPr>
        <w:tblStyle w:val="Tabela-Siatka"/>
        <w:tblW w:w="9606" w:type="dxa"/>
        <w:tblInd w:w="440" w:type="dxa"/>
        <w:tblLook w:val="04A0" w:firstRow="1" w:lastRow="0" w:firstColumn="1" w:lastColumn="0" w:noHBand="0" w:noVBand="1"/>
      </w:tblPr>
      <w:tblGrid>
        <w:gridCol w:w="545"/>
        <w:gridCol w:w="6084"/>
        <w:gridCol w:w="2977"/>
      </w:tblGrid>
      <w:tr w:rsidR="005667EC" w14:paraId="55EBFCC1" w14:textId="77777777" w:rsidTr="006307D9">
        <w:tc>
          <w:tcPr>
            <w:tcW w:w="545" w:type="dxa"/>
          </w:tcPr>
          <w:p w14:paraId="79422A5A" w14:textId="77777777" w:rsidR="005667EC" w:rsidRPr="003847C6" w:rsidRDefault="005667EC" w:rsidP="003847C6">
            <w:pPr>
              <w:jc w:val="center"/>
              <w:rPr>
                <w:b/>
              </w:rPr>
            </w:pPr>
            <w:r w:rsidRPr="003847C6">
              <w:rPr>
                <w:b/>
              </w:rPr>
              <w:t>L.p.</w:t>
            </w:r>
          </w:p>
        </w:tc>
        <w:tc>
          <w:tcPr>
            <w:tcW w:w="6084" w:type="dxa"/>
          </w:tcPr>
          <w:p w14:paraId="7A5FAC03" w14:textId="77777777" w:rsidR="003847C6" w:rsidRDefault="005667EC" w:rsidP="003847C6">
            <w:pPr>
              <w:jc w:val="center"/>
            </w:pPr>
            <w:r w:rsidRPr="003847C6">
              <w:rPr>
                <w:b/>
              </w:rPr>
              <w:t>Kryteria ustawowe</w:t>
            </w:r>
          </w:p>
          <w:p w14:paraId="4356EFE4" w14:textId="77777777" w:rsidR="005667EC" w:rsidRDefault="005667EC" w:rsidP="003847C6">
            <w:pPr>
              <w:jc w:val="center"/>
            </w:pPr>
            <w:r>
              <w:t>brane pod uwagę na pierwszym etapie postępowania rekrutacyjnego</w:t>
            </w:r>
          </w:p>
        </w:tc>
        <w:tc>
          <w:tcPr>
            <w:tcW w:w="2977" w:type="dxa"/>
          </w:tcPr>
          <w:p w14:paraId="793DE0F5" w14:textId="77777777" w:rsidR="005667EC" w:rsidRPr="003847C6" w:rsidRDefault="005667EC" w:rsidP="003847C6">
            <w:pPr>
              <w:jc w:val="center"/>
              <w:rPr>
                <w:b/>
              </w:rPr>
            </w:pPr>
            <w:r w:rsidRPr="003847C6">
              <w:rPr>
                <w:b/>
              </w:rPr>
              <w:t>Liczba punktów</w:t>
            </w:r>
          </w:p>
        </w:tc>
      </w:tr>
      <w:tr w:rsidR="003847C6" w14:paraId="1F593B1F" w14:textId="77777777" w:rsidTr="006307D9">
        <w:tc>
          <w:tcPr>
            <w:tcW w:w="545" w:type="dxa"/>
          </w:tcPr>
          <w:p w14:paraId="594C6BBA" w14:textId="77777777" w:rsidR="003847C6" w:rsidRDefault="003847C6" w:rsidP="00343E78">
            <w:r>
              <w:t>1.</w:t>
            </w:r>
          </w:p>
        </w:tc>
        <w:tc>
          <w:tcPr>
            <w:tcW w:w="6084" w:type="dxa"/>
          </w:tcPr>
          <w:p w14:paraId="63CDA2D3" w14:textId="77777777" w:rsidR="003847C6" w:rsidRDefault="003847C6" w:rsidP="00343E78">
            <w:r>
              <w:t>Wielodzietność rodziny kandydata</w:t>
            </w:r>
          </w:p>
        </w:tc>
        <w:tc>
          <w:tcPr>
            <w:tcW w:w="2977" w:type="dxa"/>
            <w:vMerge w:val="restart"/>
          </w:tcPr>
          <w:p w14:paraId="62EC53D7" w14:textId="77777777" w:rsidR="003847C6" w:rsidRDefault="003847C6" w:rsidP="003847C6">
            <w:pPr>
              <w:jc w:val="center"/>
            </w:pPr>
            <w:r>
              <w:t>Zgodnie z art. 131 ust. 3 ustawy Prawo oświatowe kryteria ustawowe mają jednakową wartość.</w:t>
            </w:r>
          </w:p>
        </w:tc>
      </w:tr>
      <w:tr w:rsidR="003847C6" w14:paraId="258D8FF9" w14:textId="77777777" w:rsidTr="006307D9">
        <w:tc>
          <w:tcPr>
            <w:tcW w:w="545" w:type="dxa"/>
          </w:tcPr>
          <w:p w14:paraId="3D3DC9D6" w14:textId="77777777" w:rsidR="003847C6" w:rsidRDefault="003847C6" w:rsidP="00343E78">
            <w:r>
              <w:t>2.</w:t>
            </w:r>
          </w:p>
        </w:tc>
        <w:tc>
          <w:tcPr>
            <w:tcW w:w="6084" w:type="dxa"/>
          </w:tcPr>
          <w:p w14:paraId="0674EBB7" w14:textId="77777777" w:rsidR="003847C6" w:rsidRDefault="003847C6" w:rsidP="00343E78">
            <w:r>
              <w:t>Niepełnosprawność kandydata</w:t>
            </w:r>
          </w:p>
        </w:tc>
        <w:tc>
          <w:tcPr>
            <w:tcW w:w="2977" w:type="dxa"/>
            <w:vMerge/>
          </w:tcPr>
          <w:p w14:paraId="4E837E35" w14:textId="77777777" w:rsidR="003847C6" w:rsidRDefault="003847C6" w:rsidP="00343E78"/>
        </w:tc>
      </w:tr>
      <w:tr w:rsidR="003847C6" w14:paraId="49DBCCC2" w14:textId="77777777" w:rsidTr="006307D9">
        <w:tc>
          <w:tcPr>
            <w:tcW w:w="545" w:type="dxa"/>
          </w:tcPr>
          <w:p w14:paraId="42D8F955" w14:textId="77777777" w:rsidR="003847C6" w:rsidRDefault="003847C6" w:rsidP="00343E78">
            <w:r>
              <w:t>3.</w:t>
            </w:r>
          </w:p>
        </w:tc>
        <w:tc>
          <w:tcPr>
            <w:tcW w:w="6084" w:type="dxa"/>
          </w:tcPr>
          <w:p w14:paraId="18E1FC5C" w14:textId="77777777" w:rsidR="003847C6" w:rsidRDefault="003847C6" w:rsidP="00343E78">
            <w:r>
              <w:t>Niepełnosprawność jednego z rodziców kandydata</w:t>
            </w:r>
          </w:p>
        </w:tc>
        <w:tc>
          <w:tcPr>
            <w:tcW w:w="2977" w:type="dxa"/>
            <w:vMerge/>
          </w:tcPr>
          <w:p w14:paraId="309B1E07" w14:textId="77777777" w:rsidR="003847C6" w:rsidRDefault="003847C6" w:rsidP="00343E78"/>
        </w:tc>
      </w:tr>
      <w:tr w:rsidR="003847C6" w14:paraId="6A65CD8C" w14:textId="77777777" w:rsidTr="006307D9">
        <w:tc>
          <w:tcPr>
            <w:tcW w:w="545" w:type="dxa"/>
          </w:tcPr>
          <w:p w14:paraId="104AFCA1" w14:textId="77777777" w:rsidR="003847C6" w:rsidRDefault="003847C6" w:rsidP="00343E78">
            <w:r>
              <w:t>4.</w:t>
            </w:r>
          </w:p>
        </w:tc>
        <w:tc>
          <w:tcPr>
            <w:tcW w:w="6084" w:type="dxa"/>
          </w:tcPr>
          <w:p w14:paraId="27CA7146" w14:textId="77777777" w:rsidR="003847C6" w:rsidRDefault="003847C6" w:rsidP="00343E78">
            <w:r>
              <w:t>Niepełnosprawność obojga rodziców</w:t>
            </w:r>
          </w:p>
        </w:tc>
        <w:tc>
          <w:tcPr>
            <w:tcW w:w="2977" w:type="dxa"/>
            <w:vMerge/>
          </w:tcPr>
          <w:p w14:paraId="1C685A88" w14:textId="77777777" w:rsidR="003847C6" w:rsidRDefault="003847C6" w:rsidP="00343E78"/>
        </w:tc>
      </w:tr>
      <w:tr w:rsidR="003847C6" w14:paraId="3B9B7B0C" w14:textId="77777777" w:rsidTr="006307D9">
        <w:tc>
          <w:tcPr>
            <w:tcW w:w="545" w:type="dxa"/>
          </w:tcPr>
          <w:p w14:paraId="5E8B7243" w14:textId="77777777" w:rsidR="003847C6" w:rsidRDefault="003847C6" w:rsidP="00343E78">
            <w:r>
              <w:t>5.</w:t>
            </w:r>
          </w:p>
        </w:tc>
        <w:tc>
          <w:tcPr>
            <w:tcW w:w="6084" w:type="dxa"/>
          </w:tcPr>
          <w:p w14:paraId="26AB5E97" w14:textId="77777777" w:rsidR="003847C6" w:rsidRDefault="003847C6" w:rsidP="00343E78">
            <w:r>
              <w:t>Niepełnosprawność rodzeństwa kandydata</w:t>
            </w:r>
          </w:p>
        </w:tc>
        <w:tc>
          <w:tcPr>
            <w:tcW w:w="2977" w:type="dxa"/>
            <w:vMerge/>
          </w:tcPr>
          <w:p w14:paraId="17589010" w14:textId="77777777" w:rsidR="003847C6" w:rsidRDefault="003847C6" w:rsidP="00343E78"/>
        </w:tc>
      </w:tr>
      <w:tr w:rsidR="003847C6" w14:paraId="32B96CA4" w14:textId="77777777" w:rsidTr="006307D9">
        <w:tc>
          <w:tcPr>
            <w:tcW w:w="545" w:type="dxa"/>
          </w:tcPr>
          <w:p w14:paraId="56CC4EE7" w14:textId="77777777" w:rsidR="003847C6" w:rsidRDefault="003847C6" w:rsidP="00343E78">
            <w:r>
              <w:t>6.</w:t>
            </w:r>
          </w:p>
        </w:tc>
        <w:tc>
          <w:tcPr>
            <w:tcW w:w="6084" w:type="dxa"/>
          </w:tcPr>
          <w:p w14:paraId="76FBE20F" w14:textId="77777777" w:rsidR="003847C6" w:rsidRDefault="003847C6" w:rsidP="00343E78">
            <w:r>
              <w:t>Samotne wychowywanie kandydata w rodzinie</w:t>
            </w:r>
          </w:p>
        </w:tc>
        <w:tc>
          <w:tcPr>
            <w:tcW w:w="2977" w:type="dxa"/>
            <w:vMerge/>
          </w:tcPr>
          <w:p w14:paraId="381C5A1A" w14:textId="77777777" w:rsidR="003847C6" w:rsidRDefault="003847C6" w:rsidP="00343E78"/>
        </w:tc>
      </w:tr>
      <w:tr w:rsidR="003847C6" w14:paraId="30FA016B" w14:textId="77777777" w:rsidTr="006307D9">
        <w:tc>
          <w:tcPr>
            <w:tcW w:w="545" w:type="dxa"/>
          </w:tcPr>
          <w:p w14:paraId="0E899737" w14:textId="77777777" w:rsidR="003847C6" w:rsidRDefault="003847C6" w:rsidP="00343E78">
            <w:r>
              <w:t>7.</w:t>
            </w:r>
          </w:p>
        </w:tc>
        <w:tc>
          <w:tcPr>
            <w:tcW w:w="6084" w:type="dxa"/>
          </w:tcPr>
          <w:p w14:paraId="4F7ABEF8" w14:textId="77777777" w:rsidR="003847C6" w:rsidRDefault="00517C09" w:rsidP="00343E78">
            <w:r>
              <w:t>Objęcie kandydata pieczą zastę</w:t>
            </w:r>
            <w:r w:rsidR="003847C6">
              <w:t>pczą</w:t>
            </w:r>
          </w:p>
        </w:tc>
        <w:tc>
          <w:tcPr>
            <w:tcW w:w="2977" w:type="dxa"/>
            <w:vMerge/>
          </w:tcPr>
          <w:p w14:paraId="32FD0D75" w14:textId="77777777" w:rsidR="003847C6" w:rsidRDefault="003847C6" w:rsidP="00343E78"/>
        </w:tc>
      </w:tr>
    </w:tbl>
    <w:p w14:paraId="02153D64" w14:textId="77777777" w:rsidR="005667EC" w:rsidRDefault="005667EC" w:rsidP="00343E78"/>
    <w:p w14:paraId="03E0DECD" w14:textId="77777777" w:rsidR="00517C09" w:rsidRDefault="00517C09" w:rsidP="00343E78"/>
    <w:p w14:paraId="64D01E2A" w14:textId="77777777" w:rsidR="00820CB0" w:rsidRDefault="00820CB0" w:rsidP="00343E78"/>
    <w:p w14:paraId="1F220ADD" w14:textId="77777777" w:rsidR="00517C09" w:rsidRDefault="00517C09" w:rsidP="00343E78"/>
    <w:tbl>
      <w:tblPr>
        <w:tblStyle w:val="Tabela-Siatka"/>
        <w:tblW w:w="9606" w:type="dxa"/>
        <w:tblInd w:w="440" w:type="dxa"/>
        <w:tblLook w:val="04A0" w:firstRow="1" w:lastRow="0" w:firstColumn="1" w:lastColumn="0" w:noHBand="0" w:noVBand="1"/>
      </w:tblPr>
      <w:tblGrid>
        <w:gridCol w:w="545"/>
        <w:gridCol w:w="6084"/>
        <w:gridCol w:w="2977"/>
      </w:tblGrid>
      <w:tr w:rsidR="003847C6" w14:paraId="59F8DC85" w14:textId="77777777" w:rsidTr="006307D9">
        <w:tc>
          <w:tcPr>
            <w:tcW w:w="545" w:type="dxa"/>
          </w:tcPr>
          <w:p w14:paraId="78079420" w14:textId="77777777" w:rsidR="003847C6" w:rsidRPr="003847C6" w:rsidRDefault="003847C6" w:rsidP="00F33A9D">
            <w:pPr>
              <w:jc w:val="center"/>
              <w:rPr>
                <w:b/>
              </w:rPr>
            </w:pPr>
            <w:r w:rsidRPr="003847C6">
              <w:rPr>
                <w:b/>
              </w:rPr>
              <w:lastRenderedPageBreak/>
              <w:t>L.p.</w:t>
            </w:r>
          </w:p>
        </w:tc>
        <w:tc>
          <w:tcPr>
            <w:tcW w:w="6084" w:type="dxa"/>
          </w:tcPr>
          <w:p w14:paraId="55CA99A4" w14:textId="77777777" w:rsidR="003847C6" w:rsidRDefault="003847C6" w:rsidP="00F33A9D">
            <w:pPr>
              <w:jc w:val="center"/>
            </w:pPr>
            <w:r w:rsidRPr="003847C6">
              <w:rPr>
                <w:b/>
              </w:rPr>
              <w:t xml:space="preserve">Kryteria </w:t>
            </w:r>
            <w:r w:rsidR="00F33A9D">
              <w:rPr>
                <w:b/>
              </w:rPr>
              <w:t>samorządowe</w:t>
            </w:r>
          </w:p>
          <w:p w14:paraId="587518E5" w14:textId="77777777" w:rsidR="003847C6" w:rsidRDefault="003847C6" w:rsidP="003847C6">
            <w:pPr>
              <w:jc w:val="center"/>
            </w:pPr>
            <w:r>
              <w:t>brane pod uwagę na drugim etapie postępowania rekrutacyjnego</w:t>
            </w:r>
          </w:p>
          <w:p w14:paraId="1F48EDBF" w14:textId="77777777" w:rsidR="003847C6" w:rsidRDefault="00517C09" w:rsidP="003847C6">
            <w:pPr>
              <w:jc w:val="center"/>
            </w:pPr>
            <w:r>
              <w:t>Uchwała Nr XXIX/188/2017 Rady G</w:t>
            </w:r>
            <w:r w:rsidR="003847C6">
              <w:t>miny Policzna z dnia 24 marca 2017r.</w:t>
            </w:r>
          </w:p>
        </w:tc>
        <w:tc>
          <w:tcPr>
            <w:tcW w:w="2977" w:type="dxa"/>
          </w:tcPr>
          <w:p w14:paraId="4BD58916" w14:textId="77777777" w:rsidR="003847C6" w:rsidRPr="003847C6" w:rsidRDefault="003847C6" w:rsidP="00F33A9D">
            <w:pPr>
              <w:jc w:val="center"/>
              <w:rPr>
                <w:b/>
              </w:rPr>
            </w:pPr>
            <w:r w:rsidRPr="003847C6">
              <w:rPr>
                <w:b/>
              </w:rPr>
              <w:t>Liczba punktów</w:t>
            </w:r>
          </w:p>
        </w:tc>
      </w:tr>
      <w:tr w:rsidR="003847C6" w14:paraId="22BBDD11" w14:textId="77777777" w:rsidTr="006307D9">
        <w:tc>
          <w:tcPr>
            <w:tcW w:w="545" w:type="dxa"/>
          </w:tcPr>
          <w:p w14:paraId="3B30B7C1" w14:textId="77777777" w:rsidR="003847C6" w:rsidRDefault="003F4094" w:rsidP="00343E78">
            <w:r>
              <w:t>1.</w:t>
            </w:r>
          </w:p>
        </w:tc>
        <w:tc>
          <w:tcPr>
            <w:tcW w:w="6084" w:type="dxa"/>
          </w:tcPr>
          <w:p w14:paraId="57062DFF" w14:textId="77777777" w:rsidR="003847C6" w:rsidRDefault="003847C6" w:rsidP="00343E78"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Oboje rodziców ( rodzic samotny) pracują lub studiują w trybie dziennym</w:t>
            </w:r>
          </w:p>
        </w:tc>
        <w:tc>
          <w:tcPr>
            <w:tcW w:w="2977" w:type="dxa"/>
          </w:tcPr>
          <w:p w14:paraId="231F6309" w14:textId="77777777" w:rsidR="003847C6" w:rsidRPr="006F22F3" w:rsidRDefault="003847C6" w:rsidP="003F4094">
            <w:pPr>
              <w:autoSpaceDE w:val="0"/>
              <w:autoSpaceDN w:val="0"/>
              <w:adjustRightInd w:val="0"/>
              <w:spacing w:before="120" w:after="120"/>
              <w:ind w:left="340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10 punktów</w:t>
            </w:r>
          </w:p>
          <w:p w14:paraId="06270A1E" w14:textId="77777777" w:rsidR="003847C6" w:rsidRDefault="003847C6" w:rsidP="003F4094">
            <w:pPr>
              <w:jc w:val="center"/>
            </w:pPr>
          </w:p>
        </w:tc>
      </w:tr>
      <w:tr w:rsidR="003847C6" w14:paraId="4B00E7E0" w14:textId="77777777" w:rsidTr="006307D9">
        <w:tc>
          <w:tcPr>
            <w:tcW w:w="545" w:type="dxa"/>
          </w:tcPr>
          <w:p w14:paraId="1C1CA98C" w14:textId="77777777" w:rsidR="003847C6" w:rsidRDefault="003F4094" w:rsidP="00343E78">
            <w:r>
              <w:t>2.</w:t>
            </w:r>
          </w:p>
        </w:tc>
        <w:tc>
          <w:tcPr>
            <w:tcW w:w="6084" w:type="dxa"/>
          </w:tcPr>
          <w:p w14:paraId="12A12792" w14:textId="77777777" w:rsidR="003847C6" w:rsidRDefault="003F4094" w:rsidP="00343E78"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Rodzeństwo kandydata uczęszcza już do tego samego przedszkola lub szkoły</w:t>
            </w:r>
          </w:p>
        </w:tc>
        <w:tc>
          <w:tcPr>
            <w:tcW w:w="2977" w:type="dxa"/>
          </w:tcPr>
          <w:p w14:paraId="4B77B8FF" w14:textId="77777777" w:rsidR="003847C6" w:rsidRDefault="003F4094" w:rsidP="003F4094">
            <w:pPr>
              <w:jc w:val="center"/>
            </w:pP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9 punktów</w:t>
            </w:r>
          </w:p>
        </w:tc>
      </w:tr>
      <w:tr w:rsidR="003847C6" w14:paraId="40D75538" w14:textId="77777777" w:rsidTr="006307D9">
        <w:tc>
          <w:tcPr>
            <w:tcW w:w="545" w:type="dxa"/>
          </w:tcPr>
          <w:p w14:paraId="7CCC6306" w14:textId="77777777" w:rsidR="003847C6" w:rsidRDefault="003F4094" w:rsidP="00343E78">
            <w:r>
              <w:t>3.</w:t>
            </w:r>
          </w:p>
        </w:tc>
        <w:tc>
          <w:tcPr>
            <w:tcW w:w="6084" w:type="dxa"/>
          </w:tcPr>
          <w:p w14:paraId="47FFD78A" w14:textId="77777777" w:rsidR="003847C6" w:rsidRDefault="003F4094" w:rsidP="00343E78"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Dzieci z rodzin pozostających pod opieką GOPS</w:t>
            </w: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</w:tc>
        <w:tc>
          <w:tcPr>
            <w:tcW w:w="2977" w:type="dxa"/>
          </w:tcPr>
          <w:p w14:paraId="3CFC9470" w14:textId="77777777" w:rsidR="003847C6" w:rsidRDefault="003F4094" w:rsidP="003F4094">
            <w:pPr>
              <w:jc w:val="center"/>
            </w:pP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3 punkty</w:t>
            </w:r>
          </w:p>
        </w:tc>
      </w:tr>
      <w:tr w:rsidR="003847C6" w14:paraId="7BACFDAC" w14:textId="77777777" w:rsidTr="006307D9">
        <w:tc>
          <w:tcPr>
            <w:tcW w:w="545" w:type="dxa"/>
          </w:tcPr>
          <w:p w14:paraId="1FED1897" w14:textId="77777777" w:rsidR="003847C6" w:rsidRDefault="003F4094" w:rsidP="00343E78">
            <w:r>
              <w:t>4.</w:t>
            </w:r>
          </w:p>
        </w:tc>
        <w:tc>
          <w:tcPr>
            <w:tcW w:w="6084" w:type="dxa"/>
          </w:tcPr>
          <w:p w14:paraId="65D52B20" w14:textId="77777777" w:rsidR="003847C6" w:rsidRDefault="003F4094" w:rsidP="00343E78"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Zadeklarow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 </w:t>
            </w: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przez rodzica kandydata korzystania z pełnej oferty przedszkola</w:t>
            </w:r>
          </w:p>
        </w:tc>
        <w:tc>
          <w:tcPr>
            <w:tcW w:w="2977" w:type="dxa"/>
          </w:tcPr>
          <w:p w14:paraId="3DE45566" w14:textId="77777777" w:rsidR="003847C6" w:rsidRDefault="003F4094" w:rsidP="003F4094">
            <w:pPr>
              <w:jc w:val="center"/>
            </w:pP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2 punkty</w:t>
            </w:r>
          </w:p>
        </w:tc>
      </w:tr>
    </w:tbl>
    <w:p w14:paraId="368CA499" w14:textId="77777777" w:rsidR="00F33A9D" w:rsidRDefault="00F33A9D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C9357D3" w14:textId="77777777" w:rsidR="00F33A9D" w:rsidRDefault="00F33A9D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B9D161D" w14:textId="77777777" w:rsidR="00F33A9D" w:rsidRPr="00CB11E2" w:rsidRDefault="00F33A9D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 w:cs="Times New Roman"/>
          <w:u w:val="single"/>
          <w:lang w:eastAsia="pl-PL"/>
        </w:rPr>
      </w:pPr>
      <w:r w:rsidRPr="00CB11E2">
        <w:rPr>
          <w:rFonts w:eastAsia="Times New Roman" w:cs="Times New Roman"/>
          <w:u w:val="single"/>
          <w:lang w:eastAsia="pl-PL"/>
        </w:rPr>
        <w:t>Dokumenty potwierdzające spełnienie przez kandydata kryteriów ustawowych:</w:t>
      </w:r>
    </w:p>
    <w:p w14:paraId="646635EB" w14:textId="77777777" w:rsidR="00CB11E2" w:rsidRPr="00CB11E2" w:rsidRDefault="00CB11E2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 w:cs="Times New Roman"/>
          <w:u w:val="single"/>
          <w:lang w:eastAsia="pl-PL"/>
        </w:rPr>
      </w:pPr>
    </w:p>
    <w:p w14:paraId="402F5AFA" w14:textId="77777777" w:rsidR="00F33A9D" w:rsidRPr="00CB11E2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>1) oświadczenie o wielodzietności rodziny kandydata,</w:t>
      </w:r>
    </w:p>
    <w:p w14:paraId="73C20428" w14:textId="77777777" w:rsidR="00F72E5C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Times New Roman" w:cs="Times New Roman"/>
          <w:lang w:eastAsia="pl-PL"/>
        </w:rPr>
        <w:t>2)</w:t>
      </w:r>
      <w:r w:rsidRPr="00CB11E2">
        <w:rPr>
          <w:rFonts w:eastAsia="Calibri" w:cs="Times New Roman"/>
        </w:rPr>
        <w:t xml:space="preserve"> orzeczenie o potrzebie kształcenia specjalnego wydane ze wzgl</w:t>
      </w:r>
      <w:r w:rsidR="00517C09">
        <w:rPr>
          <w:rFonts w:eastAsia="Calibri" w:cs="Times New Roman"/>
        </w:rPr>
        <w:t>ędu</w:t>
      </w:r>
      <w:r w:rsidRPr="00CB11E2">
        <w:rPr>
          <w:rFonts w:eastAsia="Calibri" w:cs="Times New Roman"/>
        </w:rPr>
        <w:t xml:space="preserve"> na niepełnosprawność, orzeczenie  </w:t>
      </w:r>
    </w:p>
    <w:p w14:paraId="75265C7A" w14:textId="77777777" w:rsidR="00F33A9D" w:rsidRPr="00CB11E2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>o niepełnosprawności lub stopniu niepełno</w:t>
      </w:r>
      <w:r w:rsidR="00517C09">
        <w:rPr>
          <w:rFonts w:eastAsia="Calibri" w:cs="Times New Roman"/>
        </w:rPr>
        <w:t>sprawności</w:t>
      </w:r>
      <w:r w:rsidRPr="00CB11E2">
        <w:rPr>
          <w:rFonts w:eastAsia="Calibri" w:cs="Times New Roman"/>
        </w:rPr>
        <w:t xml:space="preserve"> lub orzeczenie równoważne w rozumieniu przepisów ustawy z dnia 27 sierpnia 1997r. o rehabilitacji zawodowej i społecznej oraz zatrudnieniu osób niepełnosprawnych (Dz. U.  </w:t>
      </w:r>
      <w:r w:rsidR="00B07DEF">
        <w:rPr>
          <w:rFonts w:eastAsia="Calibri" w:cs="Times New Roman"/>
        </w:rPr>
        <w:t>z 2020  poz. 426</w:t>
      </w:r>
      <w:r w:rsidR="00517C09">
        <w:rPr>
          <w:rFonts w:eastAsia="Calibri" w:cs="Times New Roman"/>
        </w:rPr>
        <w:t xml:space="preserve"> </w:t>
      </w:r>
      <w:r w:rsidR="003D2507">
        <w:rPr>
          <w:rFonts w:eastAsia="Calibri" w:cs="Times New Roman"/>
        </w:rPr>
        <w:t xml:space="preserve"> </w:t>
      </w:r>
      <w:r w:rsidRPr="00CB11E2">
        <w:rPr>
          <w:rFonts w:eastAsia="Calibri" w:cs="Times New Roman"/>
        </w:rPr>
        <w:t>z późn. zm.</w:t>
      </w:r>
      <w:r w:rsidR="00517C09">
        <w:rPr>
          <w:rFonts w:eastAsia="Calibri" w:cs="Times New Roman"/>
        </w:rPr>
        <w:t>)</w:t>
      </w:r>
    </w:p>
    <w:p w14:paraId="5BB6AE87" w14:textId="77777777" w:rsidR="00F72E5C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 xml:space="preserve">3) prawomocny wyrok sądu rodzinnego orzekający rozwód  lub separację lub akt zgonu oraz oświadczenie </w:t>
      </w:r>
    </w:p>
    <w:p w14:paraId="0A5254C7" w14:textId="77777777" w:rsidR="00F33A9D" w:rsidRPr="00CB11E2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>o samotnym wychowywaniu dziecka  oraz nie wychowywaniu żadnego dziecka wspólnie z jego rodzicem</w:t>
      </w:r>
    </w:p>
    <w:p w14:paraId="138B00B5" w14:textId="77777777" w:rsidR="00F72E5C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 xml:space="preserve">4) dokument poświadczający objęcie dziecka pieczą zastępczą zgodnie z ustawą z dnia 9 czerwca 2011 r. </w:t>
      </w:r>
    </w:p>
    <w:p w14:paraId="56A6CBE3" w14:textId="77777777" w:rsidR="00F33A9D" w:rsidRPr="00CB11E2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 xml:space="preserve">o wspieraniu rodziny i systemie </w:t>
      </w:r>
      <w:r w:rsidR="00B07DEF">
        <w:rPr>
          <w:rFonts w:eastAsia="Calibri" w:cs="Times New Roman"/>
        </w:rPr>
        <w:t>pieczy zastępczej (Dz. U. z 2020</w:t>
      </w:r>
      <w:r w:rsidRPr="00CB11E2">
        <w:rPr>
          <w:rFonts w:eastAsia="Calibri" w:cs="Times New Roman"/>
        </w:rPr>
        <w:t>r. p</w:t>
      </w:r>
      <w:r w:rsidR="00B07DEF">
        <w:rPr>
          <w:rFonts w:eastAsia="Calibri" w:cs="Times New Roman"/>
        </w:rPr>
        <w:t>oz. 821</w:t>
      </w:r>
      <w:r w:rsidRPr="00CB11E2">
        <w:rPr>
          <w:rFonts w:eastAsia="Calibri" w:cs="Times New Roman"/>
        </w:rPr>
        <w:t xml:space="preserve"> z późń. zm.)</w:t>
      </w:r>
    </w:p>
    <w:p w14:paraId="57E89CC7" w14:textId="77777777" w:rsidR="00CB11E2" w:rsidRPr="00CB11E2" w:rsidRDefault="00CB11E2" w:rsidP="00CB11E2">
      <w:pPr>
        <w:spacing w:after="0"/>
        <w:jc w:val="both"/>
        <w:rPr>
          <w:rFonts w:eastAsia="Calibri" w:cs="Times New Roman"/>
        </w:rPr>
      </w:pPr>
    </w:p>
    <w:p w14:paraId="11D36BEB" w14:textId="77777777" w:rsidR="00CB11E2" w:rsidRPr="00CB11E2" w:rsidRDefault="00CB11E2" w:rsidP="00CB11E2">
      <w:pPr>
        <w:spacing w:after="0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>Dokumenty składa się w oryginale, notarialnie poświadczonej kopii albo w postaci urzędowo poświadczonego odpisu lub wyciągu z dokumentu lub kopii poświadczonej za zgodność z oryginałem przez rodzica kandydata/ opiekuna prawnego.</w:t>
      </w:r>
    </w:p>
    <w:p w14:paraId="76DFBFE1" w14:textId="77777777" w:rsidR="00CB11E2" w:rsidRDefault="00CB11E2" w:rsidP="00CB11E2">
      <w:pPr>
        <w:spacing w:after="0"/>
        <w:jc w:val="both"/>
      </w:pPr>
    </w:p>
    <w:p w14:paraId="00D10CB5" w14:textId="77777777" w:rsidR="00CB11E2" w:rsidRPr="00F33A9D" w:rsidRDefault="00CB11E2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E139DE" w14:textId="77777777" w:rsidR="00F33A9D" w:rsidRPr="00CB11E2" w:rsidRDefault="00F33A9D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 w:cs="Times New Roman"/>
          <w:u w:val="single"/>
          <w:lang w:eastAsia="pl-PL"/>
        </w:rPr>
      </w:pPr>
      <w:r w:rsidRPr="00CB11E2">
        <w:rPr>
          <w:rFonts w:eastAsia="Times New Roman" w:cs="Times New Roman"/>
          <w:u w:val="single"/>
          <w:lang w:eastAsia="pl-PL"/>
        </w:rPr>
        <w:t>Dokumenty potwierdzające spełnienie przez kandydata kryteriów samorządowych:</w:t>
      </w:r>
    </w:p>
    <w:p w14:paraId="5175E9BE" w14:textId="77777777" w:rsidR="00F33A9D" w:rsidRDefault="00F33A9D" w:rsidP="00CB11E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 xml:space="preserve">1)  oświadczenie rodziców o zatrudnieniu, prowadzeniu działalności gospodarczej, gospodarstwa rolnego lub </w:t>
      </w:r>
      <w:r w:rsidR="00EC15ED">
        <w:rPr>
          <w:rFonts w:eastAsia="Times New Roman" w:cs="Times New Roman"/>
          <w:lang w:eastAsia="pl-PL"/>
        </w:rPr>
        <w:t xml:space="preserve">       </w:t>
      </w:r>
      <w:r w:rsidRPr="00CB11E2">
        <w:rPr>
          <w:rFonts w:eastAsia="Times New Roman" w:cs="Times New Roman"/>
          <w:lang w:eastAsia="pl-PL"/>
        </w:rPr>
        <w:t>pobieraniu nauki w systemie dziennym,</w:t>
      </w:r>
    </w:p>
    <w:p w14:paraId="3394F936" w14:textId="77777777" w:rsidR="00F72E5C" w:rsidRPr="00CB11E2" w:rsidRDefault="00F72E5C" w:rsidP="00CB11E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</w:p>
    <w:p w14:paraId="752968A0" w14:textId="77777777" w:rsidR="00F72E5C" w:rsidRDefault="00F33A9D" w:rsidP="00CB11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 xml:space="preserve">2)  oświadczenie rodzica o uczęszczaniu rodzeństwa kandydata do danego przedszkola, kontynuacji nauki </w:t>
      </w:r>
    </w:p>
    <w:p w14:paraId="509FC46D" w14:textId="77777777" w:rsidR="00F33A9D" w:rsidRPr="00CB11E2" w:rsidRDefault="00F33A9D" w:rsidP="00CB11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>w szkole podstawowej ( w tej samej miejscowości) w roku szkolnym, którego dotyczy postępowanie rekrutacyjne,</w:t>
      </w:r>
    </w:p>
    <w:p w14:paraId="1C3F5EA5" w14:textId="77777777" w:rsidR="00F33A9D" w:rsidRPr="00CB11E2" w:rsidRDefault="00F33A9D" w:rsidP="00CB11E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>3)  oświadczenie rodziców o korzystaniu z opieki GOPS,</w:t>
      </w:r>
    </w:p>
    <w:p w14:paraId="461E99A3" w14:textId="77777777" w:rsidR="00F33A9D" w:rsidRPr="00CB11E2" w:rsidRDefault="00EC15ED" w:rsidP="00CB11E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) </w:t>
      </w:r>
      <w:r w:rsidR="00F33A9D" w:rsidRPr="00CB11E2">
        <w:rPr>
          <w:rFonts w:eastAsia="Times New Roman" w:cs="Times New Roman"/>
          <w:lang w:eastAsia="pl-PL"/>
        </w:rPr>
        <w:t>oświadczenie rodzica dotyczące deklarowanego pełnego czasu pobytu dziecka w przedszkolu</w:t>
      </w:r>
      <w:r w:rsidR="00F33A9D" w:rsidRPr="00CB11E2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 </w:t>
      </w:r>
      <w:r w:rsidR="00F33A9D" w:rsidRPr="00CB11E2">
        <w:rPr>
          <w:rFonts w:eastAsia="Times New Roman" w:cs="Times New Roman"/>
          <w:lang w:eastAsia="pl-PL"/>
        </w:rPr>
        <w:t>(8 godzin dziennie).</w:t>
      </w:r>
    </w:p>
    <w:p w14:paraId="1EF8D6D0" w14:textId="77777777" w:rsidR="00343E78" w:rsidRDefault="00343E78" w:rsidP="00343E78"/>
    <w:p w14:paraId="4B559FCF" w14:textId="77777777" w:rsidR="006307D9" w:rsidRDefault="006307D9" w:rsidP="00343E78"/>
    <w:p w14:paraId="2EE0B585" w14:textId="77777777" w:rsidR="006307D9" w:rsidRPr="00CB11E2" w:rsidRDefault="006307D9" w:rsidP="00343E78"/>
    <w:p w14:paraId="7DA089AD" w14:textId="77777777" w:rsidR="00517C09" w:rsidRDefault="00517C09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CEB44D" w14:textId="77777777" w:rsidR="006307D9" w:rsidRDefault="006307D9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E7AA98" w14:textId="77777777" w:rsidR="006307D9" w:rsidRDefault="006307D9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883AAC" w14:textId="77777777" w:rsidR="006307D9" w:rsidRDefault="006307D9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3FADD4" w14:textId="77777777" w:rsidR="00F72E5C" w:rsidRDefault="00517C09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6EFC7395" w14:textId="77777777" w:rsidR="00F75E3D" w:rsidRDefault="00F75E3D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EB059A" w14:textId="77777777" w:rsidR="00EC15ED" w:rsidRDefault="00F75E3D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</w:t>
      </w:r>
    </w:p>
    <w:p w14:paraId="0442C322" w14:textId="77777777" w:rsidR="00EC15ED" w:rsidRDefault="00EC15ED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44AF32" w14:textId="77777777" w:rsidR="00AD4A80" w:rsidRPr="00F72E5C" w:rsidRDefault="00EC15ED" w:rsidP="00AD4A80">
      <w:pPr>
        <w:spacing w:after="0"/>
        <w:jc w:val="right"/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                </w:t>
      </w:r>
      <w:r w:rsidR="00343E78" w:rsidRPr="00F72E5C">
        <w:rPr>
          <w:rStyle w:val="Teksttreci7"/>
          <w:rFonts w:ascii="Cambria" w:hAnsi="Cambria" w:cs="Times New Roman"/>
          <w:sz w:val="16"/>
          <w:szCs w:val="16"/>
        </w:rPr>
        <w:t xml:space="preserve">Załącznik nr 2 </w:t>
      </w:r>
      <w:r w:rsidR="00AD4A80">
        <w:rPr>
          <w:sz w:val="16"/>
          <w:szCs w:val="16"/>
        </w:rPr>
        <w:t xml:space="preserve">do Zarządzenia Nr 0050.11.2021 </w:t>
      </w:r>
      <w:r w:rsidR="00AD4A80">
        <w:rPr>
          <w:sz w:val="16"/>
          <w:szCs w:val="16"/>
        </w:rPr>
        <w:br/>
      </w:r>
      <w:r w:rsidR="00AD4A80" w:rsidRPr="00F72E5C">
        <w:rPr>
          <w:sz w:val="16"/>
          <w:szCs w:val="16"/>
        </w:rPr>
        <w:t xml:space="preserve">Wójta Gminy Policzna z dnia </w:t>
      </w:r>
      <w:r w:rsidR="00AD4A80">
        <w:rPr>
          <w:sz w:val="16"/>
          <w:szCs w:val="16"/>
        </w:rPr>
        <w:t>27  stycznia 2021</w:t>
      </w:r>
      <w:r w:rsidR="00AD4A80" w:rsidRPr="00F72E5C">
        <w:rPr>
          <w:sz w:val="16"/>
          <w:szCs w:val="16"/>
        </w:rPr>
        <w:t>r.</w:t>
      </w:r>
    </w:p>
    <w:p w14:paraId="3601BB5A" w14:textId="77777777" w:rsidR="00343E78" w:rsidRDefault="00343E78" w:rsidP="00AD4A80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14:paraId="7B7D2948" w14:textId="77777777" w:rsidR="00E0621E" w:rsidRDefault="00E0621E" w:rsidP="00343E78">
      <w:pPr>
        <w:pStyle w:val="Teksttreci70"/>
        <w:shd w:val="clear" w:color="auto" w:fill="auto"/>
        <w:spacing w:before="0"/>
        <w:ind w:left="14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14:paraId="0BA5BB33" w14:textId="77777777" w:rsidR="00E0621E" w:rsidRDefault="00E0621E" w:rsidP="00343E78">
      <w:pPr>
        <w:pStyle w:val="Teksttreci70"/>
        <w:shd w:val="clear" w:color="auto" w:fill="auto"/>
        <w:spacing w:before="0"/>
        <w:ind w:left="14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14:paraId="700B59BC" w14:textId="77777777" w:rsidR="00E0621E" w:rsidRDefault="00E0621E" w:rsidP="00343E78">
      <w:pPr>
        <w:pStyle w:val="Teksttreci70"/>
        <w:shd w:val="clear" w:color="auto" w:fill="auto"/>
        <w:spacing w:before="0"/>
        <w:ind w:left="14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14:paraId="7E7E62B3" w14:textId="77777777" w:rsidR="00343E78" w:rsidRPr="008058A4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4"/>
          <w:szCs w:val="24"/>
        </w:rPr>
      </w:pPr>
      <w:r w:rsidRPr="008058A4">
        <w:rPr>
          <w:rStyle w:val="Teksttreci7"/>
          <w:rFonts w:ascii="Cambria" w:hAnsi="Cambria" w:cs="Times New Roman"/>
          <w:color w:val="000000"/>
          <w:sz w:val="24"/>
          <w:szCs w:val="24"/>
        </w:rPr>
        <w:t>DEKLARACJA</w:t>
      </w:r>
    </w:p>
    <w:p w14:paraId="519D7253" w14:textId="77777777" w:rsidR="00343E78" w:rsidRPr="008058A4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4"/>
          <w:szCs w:val="24"/>
        </w:rPr>
      </w:pPr>
      <w:r>
        <w:rPr>
          <w:rStyle w:val="Teksttreci7"/>
          <w:rFonts w:ascii="Cambria" w:hAnsi="Cambria" w:cs="Times New Roman"/>
          <w:color w:val="000000"/>
          <w:sz w:val="24"/>
          <w:szCs w:val="24"/>
        </w:rPr>
        <w:t>KONTYNUACJI EDUKA</w:t>
      </w:r>
      <w:r w:rsidRPr="008058A4">
        <w:rPr>
          <w:rStyle w:val="Teksttreci7"/>
          <w:rFonts w:ascii="Cambria" w:hAnsi="Cambria" w:cs="Times New Roman"/>
          <w:color w:val="000000"/>
          <w:sz w:val="24"/>
          <w:szCs w:val="24"/>
        </w:rPr>
        <w:t>CJI PRZEDSZKOLNEJ DZIECKA</w:t>
      </w:r>
    </w:p>
    <w:p w14:paraId="2037B963" w14:textId="77777777" w:rsidR="00343E78" w:rsidRPr="008058A4" w:rsidRDefault="00AD4A80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0"/>
          <w:szCs w:val="20"/>
        </w:rPr>
      </w:pPr>
      <w:r>
        <w:rPr>
          <w:rStyle w:val="Teksttreci7"/>
          <w:rFonts w:ascii="Cambria" w:hAnsi="Cambria" w:cs="Times New Roman"/>
          <w:color w:val="000000"/>
          <w:sz w:val="20"/>
          <w:szCs w:val="20"/>
        </w:rPr>
        <w:t>w roku szkolnym 2021/2022</w:t>
      </w:r>
    </w:p>
    <w:p w14:paraId="14CFDFA3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C32D6F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 w:rsidRPr="00AF0EC1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14:paraId="2BB2BE29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14:paraId="033605A3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AF0E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eklaruję , że moje dziecko będzie przez kolejny rok uczęszczało do Przedszkola Samorządowego w ………………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</w:t>
      </w:r>
      <w:r w:rsidR="00820CB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482D48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....................................................</w:t>
      </w:r>
    </w:p>
    <w:p w14:paraId="4A82F06B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C4E072D" w14:textId="77777777"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>
        <w:rPr>
          <w:sz w:val="19"/>
          <w:szCs w:val="19"/>
        </w:rPr>
        <w:t>DANE DZIECKA</w:t>
      </w:r>
    </w:p>
    <w:p w14:paraId="78760CB4" w14:textId="77777777"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14:paraId="63D260E8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8DC8684" w14:textId="77777777" w:rsidR="00343E78" w:rsidRPr="001A6244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1A624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ESEL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1A624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Imię                     Drugie imię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A624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Nazwisko</w:t>
      </w:r>
    </w:p>
    <w:p w14:paraId="5F212E73" w14:textId="77777777" w:rsidR="00343E78" w:rsidRPr="008058A4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47"/>
        <w:gridCol w:w="247"/>
      </w:tblGrid>
      <w:tr w:rsidR="00343E78" w:rsidRPr="00025DA7" w14:paraId="77048400" w14:textId="77777777" w:rsidTr="00F33A9D">
        <w:trPr>
          <w:trHeight w:val="271"/>
        </w:trPr>
        <w:tc>
          <w:tcPr>
            <w:tcW w:w="246" w:type="dxa"/>
          </w:tcPr>
          <w:p w14:paraId="16FFC9F9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14:paraId="6DF400EA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14:paraId="44D3F855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14:paraId="12EAC14E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14:paraId="53067A71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14:paraId="3A94283A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14:paraId="60D8177A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14:paraId="5D099E6D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</w:tcPr>
          <w:p w14:paraId="550FA625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</w:tcPr>
          <w:p w14:paraId="5465BE85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</w:tcPr>
          <w:p w14:paraId="5E4ACF6D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669"/>
        <w:gridCol w:w="2170"/>
      </w:tblGrid>
      <w:tr w:rsidR="009751CA" w:rsidRPr="00025DA7" w14:paraId="0A898C3C" w14:textId="77777777" w:rsidTr="00F33A9D">
        <w:trPr>
          <w:trHeight w:val="315"/>
        </w:trPr>
        <w:tc>
          <w:tcPr>
            <w:tcW w:w="1669" w:type="dxa"/>
          </w:tcPr>
          <w:p w14:paraId="0348FA6D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025DA7"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669" w:type="dxa"/>
          </w:tcPr>
          <w:p w14:paraId="21BBD5FB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170" w:type="dxa"/>
          </w:tcPr>
          <w:p w14:paraId="3E0CC25F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59D5857B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 xml:space="preserve">    </w:t>
      </w:r>
      <w:r>
        <w:rPr>
          <w:rStyle w:val="Teksttreci7"/>
          <w:color w:val="000000"/>
        </w:rPr>
        <w:br w:type="textWrapping" w:clear="all"/>
        <w:t xml:space="preserve">      </w:t>
      </w:r>
    </w:p>
    <w:p w14:paraId="6F6E958D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ta urodzenia                            Miejsce urodzeni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  <w:gridCol w:w="246"/>
        <w:gridCol w:w="296"/>
        <w:gridCol w:w="246"/>
        <w:gridCol w:w="246"/>
        <w:gridCol w:w="296"/>
        <w:gridCol w:w="246"/>
        <w:gridCol w:w="246"/>
        <w:gridCol w:w="247"/>
        <w:gridCol w:w="247"/>
      </w:tblGrid>
      <w:tr w:rsidR="00343E78" w:rsidRPr="00025DA7" w14:paraId="4FCAA5C3" w14:textId="77777777" w:rsidTr="00F33A9D">
        <w:trPr>
          <w:trHeight w:val="255"/>
        </w:trPr>
        <w:tc>
          <w:tcPr>
            <w:tcW w:w="246" w:type="dxa"/>
          </w:tcPr>
          <w:p w14:paraId="006C2236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4F6918F4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0DEF3059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A7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dxa"/>
          </w:tcPr>
          <w:p w14:paraId="2C1E6DE5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266AC070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68653EC9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A7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dxa"/>
          </w:tcPr>
          <w:p w14:paraId="0F268468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53B24606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</w:tcPr>
          <w:p w14:paraId="79352F84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</w:tcPr>
          <w:p w14:paraId="086CC4E8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5"/>
      </w:tblGrid>
      <w:tr w:rsidR="00F33A9D" w:rsidRPr="00025DA7" w14:paraId="16808AF2" w14:textId="77777777" w:rsidTr="00F33A9D">
        <w:trPr>
          <w:trHeight w:val="270"/>
        </w:trPr>
        <w:tc>
          <w:tcPr>
            <w:tcW w:w="6705" w:type="dxa"/>
          </w:tcPr>
          <w:p w14:paraId="2C460D7F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C5F162B" w14:textId="77777777"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  <w:t xml:space="preserve"> </w:t>
      </w:r>
    </w:p>
    <w:p w14:paraId="46E24890" w14:textId="77777777"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72068717" w14:textId="77777777" w:rsidR="00343E78" w:rsidRPr="003953C1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953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14:paraId="7F7961D5" w14:textId="77777777"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6EAB188B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410"/>
        <w:gridCol w:w="2977"/>
        <w:gridCol w:w="1134"/>
        <w:gridCol w:w="958"/>
      </w:tblGrid>
      <w:tr w:rsidR="00343E78" w:rsidRPr="00025DA7" w14:paraId="489A8805" w14:textId="77777777" w:rsidTr="00F33A9D">
        <w:tc>
          <w:tcPr>
            <w:tcW w:w="1669" w:type="dxa"/>
          </w:tcPr>
          <w:p w14:paraId="34D9898D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7EC635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86ACE1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31479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72552C89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B60F238" w14:textId="77777777"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01393659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0AE6AC4F" w14:textId="77777777"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 w:rsidRPr="003953C1">
        <w:rPr>
          <w:sz w:val="19"/>
          <w:szCs w:val="19"/>
        </w:rPr>
        <w:t>INFORMACJE DODATKOWE</w:t>
      </w:r>
    </w:p>
    <w:p w14:paraId="4E6CFA1D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45C3FE58" w14:textId="77777777"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dyrektorowi , uznane przez rodzica za istotne, dane: o stanie zdrowia dziecka, stosowanej diecie i rozwoju psychofizycznym:</w:t>
      </w:r>
    </w:p>
    <w:p w14:paraId="0B014300" w14:textId="77777777"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14:paraId="4A73FFFC" w14:textId="77777777"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F304E19" w14:textId="77777777"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14:paraId="5B30EFF8" w14:textId="77777777"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 w:rsidRPr="003953C1">
        <w:rPr>
          <w:b/>
        </w:rPr>
        <w:t>POBYT DZIECKA W PLACÓWCE</w:t>
      </w:r>
    </w:p>
    <w:p w14:paraId="7F72E398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(ZAZNACZYĆ WŁAŚCIWE)</w:t>
      </w:r>
    </w:p>
    <w:p w14:paraId="75922AA3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43E78" w:rsidRPr="00025DA7" w14:paraId="13B6F87C" w14:textId="77777777" w:rsidTr="00F33A9D">
        <w:trPr>
          <w:trHeight w:val="240"/>
        </w:trPr>
        <w:tc>
          <w:tcPr>
            <w:tcW w:w="246" w:type="dxa"/>
          </w:tcPr>
          <w:p w14:paraId="037AA921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6D6767F0" w14:textId="77777777"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w oddziale przedszkolnym czynnym 5 godzin dziennie :  od godz. ……..  do godz. …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43E78" w:rsidRPr="00025DA7" w14:paraId="55773756" w14:textId="77777777" w:rsidTr="00F33A9D">
        <w:trPr>
          <w:trHeight w:val="270"/>
        </w:trPr>
        <w:tc>
          <w:tcPr>
            <w:tcW w:w="246" w:type="dxa"/>
          </w:tcPr>
          <w:p w14:paraId="330B598D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jc w:val="left"/>
              <w:rPr>
                <w:rStyle w:val="Teksttreci7"/>
                <w:color w:val="000000"/>
              </w:rPr>
            </w:pPr>
          </w:p>
        </w:tc>
      </w:tr>
    </w:tbl>
    <w:p w14:paraId="5992B229" w14:textId="77777777"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Powyżej 5 godzin dziennie ;                                          od godz. …….. do godz. …….</w:t>
      </w:r>
    </w:p>
    <w:p w14:paraId="6BC9B984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14:paraId="34DEE900" w14:textId="77777777" w:rsidR="00B9177F" w:rsidRDefault="00343E78" w:rsidP="00343E78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  <w:r>
        <w:rPr>
          <w:rStyle w:val="Teksttreci7"/>
          <w:color w:val="000000"/>
        </w:rPr>
        <w:br w:type="textWrapping" w:clear="all"/>
      </w:r>
    </w:p>
    <w:p w14:paraId="669D7C24" w14:textId="77777777" w:rsidR="00343E78" w:rsidRPr="002E290F" w:rsidRDefault="00343E78" w:rsidP="00343E78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  <w:r w:rsidRPr="002E290F">
        <w:rPr>
          <w:rStyle w:val="Teksttreci7"/>
          <w:color w:val="000000"/>
        </w:rPr>
        <w:t xml:space="preserve"> </w:t>
      </w:r>
      <w:r w:rsidRPr="002E290F">
        <w:rPr>
          <w:rStyle w:val="Teksttreci"/>
          <w:b w:val="0"/>
          <w:color w:val="000000"/>
        </w:rPr>
        <w:t>W przypadku zmiany czasu przebywania dziecka w przedszkolu, w porównaniu do poprzedniego roku szkolnego, podać powód:</w:t>
      </w:r>
    </w:p>
    <w:p w14:paraId="42B0546F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01A3FA9F" w14:textId="77777777"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D26681" w14:textId="77777777" w:rsidR="00F72E5C" w:rsidRDefault="00F72E5C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14:paraId="44B313F1" w14:textId="77777777"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14:paraId="2510E8EB" w14:textId="77777777"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14:paraId="14C451CC" w14:textId="77777777"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14:paraId="4A82AB18" w14:textId="77777777"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14:paraId="11EA831A" w14:textId="77777777"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14:paraId="6CB42594" w14:textId="77777777"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14:paraId="56129441" w14:textId="77777777" w:rsidR="00517C09" w:rsidRDefault="00517C09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14:paraId="21CE5443" w14:textId="77777777"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14:paraId="03834F3B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5F834972" w14:textId="77777777"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            </w:t>
      </w:r>
      <w:r w:rsidRPr="002E290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jca</w:t>
      </w:r>
    </w:p>
    <w:p w14:paraId="4AA59166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4CC7E0FA" w14:textId="77777777" w:rsidR="00343E78" w:rsidRPr="002E290F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2B0EB861" w14:textId="77777777"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Nazwisko                                  Imię                      Nazwisk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731"/>
      </w:tblGrid>
      <w:tr w:rsidR="00343E78" w:rsidRPr="00025DA7" w14:paraId="0279FBCA" w14:textId="77777777" w:rsidTr="00F33A9D">
        <w:trPr>
          <w:trHeight w:val="390"/>
        </w:trPr>
        <w:tc>
          <w:tcPr>
            <w:tcW w:w="1930" w:type="dxa"/>
          </w:tcPr>
          <w:p w14:paraId="6EC427BE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14:paraId="7635A14D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226"/>
      </w:tblGrid>
      <w:tr w:rsidR="00E0621E" w:rsidRPr="00025DA7" w14:paraId="3738698E" w14:textId="77777777" w:rsidTr="00F33A9D">
        <w:trPr>
          <w:trHeight w:val="479"/>
        </w:trPr>
        <w:tc>
          <w:tcPr>
            <w:tcW w:w="2380" w:type="dxa"/>
          </w:tcPr>
          <w:p w14:paraId="1CBD2EC1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226" w:type="dxa"/>
          </w:tcPr>
          <w:p w14:paraId="20B768B3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0A362DDA" w14:textId="77777777"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5B89BFB0" w14:textId="77777777"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Telefon kontaktowy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43E78" w:rsidRPr="00025DA7" w14:paraId="5E520138" w14:textId="77777777" w:rsidTr="00F33A9D">
        <w:trPr>
          <w:trHeight w:val="389"/>
        </w:trPr>
        <w:tc>
          <w:tcPr>
            <w:tcW w:w="4678" w:type="dxa"/>
          </w:tcPr>
          <w:p w14:paraId="4E8BA551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</w:tblGrid>
      <w:tr w:rsidR="00E0621E" w:rsidRPr="00025DA7" w14:paraId="75637A99" w14:textId="77777777" w:rsidTr="00F33A9D">
        <w:trPr>
          <w:trHeight w:val="393"/>
        </w:trPr>
        <w:tc>
          <w:tcPr>
            <w:tcW w:w="5794" w:type="dxa"/>
          </w:tcPr>
          <w:p w14:paraId="0B05B7A9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A7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p w14:paraId="0463463B" w14:textId="77777777"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 w:type="textWrapping" w:clear="all"/>
        <w:t>Adres e-mail                                                            Adres e-mail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43E78" w:rsidRPr="00B875EF" w14:paraId="1D7A7929" w14:textId="77777777" w:rsidTr="00F33A9D">
        <w:trPr>
          <w:trHeight w:val="389"/>
        </w:trPr>
        <w:tc>
          <w:tcPr>
            <w:tcW w:w="4678" w:type="dxa"/>
          </w:tcPr>
          <w:p w14:paraId="6F8A08A4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</w:tblGrid>
      <w:tr w:rsidR="00E0621E" w:rsidRPr="00B875EF" w14:paraId="16F9EABC" w14:textId="77777777" w:rsidTr="00F33A9D">
        <w:trPr>
          <w:trHeight w:val="393"/>
        </w:trPr>
        <w:tc>
          <w:tcPr>
            <w:tcW w:w="5794" w:type="dxa"/>
          </w:tcPr>
          <w:p w14:paraId="7E86DDDA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5DA7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p w14:paraId="0CAEEF90" w14:textId="77777777" w:rsidR="00343E78" w:rsidRPr="000A5F16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B875E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B875E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matki                                       Adres zamieszkania ojca</w:t>
      </w:r>
    </w:p>
    <w:p w14:paraId="2E2922CF" w14:textId="77777777"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7B291B37" w14:textId="77777777"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Miejscowość                          Kod pocztowy       Miejscowość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731"/>
      </w:tblGrid>
      <w:tr w:rsidR="00343E78" w:rsidRPr="00025DA7" w14:paraId="4D24782B" w14:textId="77777777" w:rsidTr="00F33A9D">
        <w:trPr>
          <w:trHeight w:val="390"/>
        </w:trPr>
        <w:tc>
          <w:tcPr>
            <w:tcW w:w="1930" w:type="dxa"/>
          </w:tcPr>
          <w:p w14:paraId="7305F9C6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14:paraId="474C173E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98"/>
      </w:tblGrid>
      <w:tr w:rsidR="00343E78" w:rsidRPr="00025DA7" w14:paraId="746D4CF3" w14:textId="77777777" w:rsidTr="00F33A9D">
        <w:trPr>
          <w:trHeight w:val="404"/>
        </w:trPr>
        <w:tc>
          <w:tcPr>
            <w:tcW w:w="1843" w:type="dxa"/>
          </w:tcPr>
          <w:p w14:paraId="0B22F0E0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98" w:type="dxa"/>
          </w:tcPr>
          <w:p w14:paraId="567F8063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202DF134" w14:textId="77777777" w:rsidR="00343E78" w:rsidRPr="000A5F16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1D8B1329" w14:textId="77777777" w:rsidR="00343E78" w:rsidRPr="000A5F16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7B6AD95E" w14:textId="77777777"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       Nr domu  Nr lokalu   Ulica                             Nr domu  Nr lokalu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993"/>
        <w:gridCol w:w="865"/>
      </w:tblGrid>
      <w:tr w:rsidR="00343E78" w:rsidRPr="00025DA7" w14:paraId="43241B30" w14:textId="77777777" w:rsidTr="00F33A9D">
        <w:trPr>
          <w:trHeight w:val="390"/>
        </w:trPr>
        <w:tc>
          <w:tcPr>
            <w:tcW w:w="2803" w:type="dxa"/>
          </w:tcPr>
          <w:p w14:paraId="4D21E44F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3" w:type="dxa"/>
          </w:tcPr>
          <w:p w14:paraId="2840799A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865" w:type="dxa"/>
          </w:tcPr>
          <w:p w14:paraId="4C85C6B0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939"/>
      </w:tblGrid>
      <w:tr w:rsidR="00343E78" w:rsidRPr="00025DA7" w14:paraId="27AC832C" w14:textId="77777777" w:rsidTr="00F33A9D">
        <w:trPr>
          <w:trHeight w:val="404"/>
        </w:trPr>
        <w:tc>
          <w:tcPr>
            <w:tcW w:w="2410" w:type="dxa"/>
          </w:tcPr>
          <w:p w14:paraId="5B33E4B1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2" w:type="dxa"/>
          </w:tcPr>
          <w:p w14:paraId="70D9357C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39" w:type="dxa"/>
          </w:tcPr>
          <w:p w14:paraId="57E5D86C" w14:textId="77777777"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203103F5" w14:textId="77777777" w:rsidR="00343E78" w:rsidRDefault="00343E78" w:rsidP="006307D9">
      <w:pPr>
        <w:pStyle w:val="Teksttreci70"/>
        <w:shd w:val="clear" w:color="auto" w:fill="auto"/>
        <w:spacing w:before="0"/>
        <w:rPr>
          <w:rStyle w:val="Teksttreci7"/>
          <w:color w:val="000000"/>
          <w:sz w:val="16"/>
          <w:szCs w:val="16"/>
        </w:rPr>
      </w:pPr>
    </w:p>
    <w:p w14:paraId="137180BC" w14:textId="77777777" w:rsidR="008B5655" w:rsidRPr="00E0621E" w:rsidRDefault="008B5655" w:rsidP="006307D9">
      <w:pPr>
        <w:pStyle w:val="Teksttreci70"/>
        <w:shd w:val="clear" w:color="auto" w:fill="auto"/>
        <w:spacing w:before="0"/>
        <w:rPr>
          <w:rStyle w:val="Teksttreci7"/>
          <w:color w:val="000000"/>
          <w:sz w:val="16"/>
          <w:szCs w:val="16"/>
        </w:rPr>
      </w:pPr>
    </w:p>
    <w:p w14:paraId="04645EA7" w14:textId="77777777" w:rsidR="00343E78" w:rsidRPr="00E0621E" w:rsidRDefault="00343E78" w:rsidP="00343E78">
      <w:pPr>
        <w:pStyle w:val="Teksttreci70"/>
        <w:shd w:val="clear" w:color="auto" w:fill="auto"/>
        <w:spacing w:before="0"/>
        <w:ind w:left="140"/>
        <w:rPr>
          <w:b w:val="0"/>
          <w:sz w:val="16"/>
          <w:szCs w:val="16"/>
        </w:rPr>
      </w:pPr>
      <w:r w:rsidRPr="00E0621E">
        <w:rPr>
          <w:rStyle w:val="Teksttreci7"/>
          <w:b/>
          <w:color w:val="000000"/>
          <w:sz w:val="16"/>
          <w:szCs w:val="16"/>
        </w:rPr>
        <w:t>RODZIC ZOBOWIĄZUJE SIĘ DO:</w:t>
      </w:r>
    </w:p>
    <w:p w14:paraId="198FE28B" w14:textId="77777777" w:rsidR="00343E78" w:rsidRPr="00E0621E" w:rsidRDefault="00343E78" w:rsidP="00343E78">
      <w:pPr>
        <w:pStyle w:val="Teksttreci1"/>
        <w:numPr>
          <w:ilvl w:val="0"/>
          <w:numId w:val="1"/>
        </w:numPr>
        <w:shd w:val="clear" w:color="auto" w:fill="auto"/>
        <w:tabs>
          <w:tab w:val="left" w:pos="399"/>
        </w:tabs>
        <w:spacing w:after="0"/>
        <w:ind w:left="140" w:firstLine="0"/>
        <w:jc w:val="both"/>
        <w:rPr>
          <w:sz w:val="16"/>
          <w:szCs w:val="16"/>
        </w:rPr>
      </w:pPr>
      <w:r w:rsidRPr="00E0621E">
        <w:rPr>
          <w:rStyle w:val="Teksttreci"/>
          <w:color w:val="000000"/>
          <w:sz w:val="16"/>
          <w:szCs w:val="16"/>
        </w:rPr>
        <w:t>Informowania dyrektora  o każdorazowej zmianie powyższych danych.</w:t>
      </w:r>
    </w:p>
    <w:p w14:paraId="3FF2B8FA" w14:textId="77777777" w:rsidR="00343E78" w:rsidRPr="00E0621E" w:rsidRDefault="00343E78" w:rsidP="00343E78">
      <w:pPr>
        <w:pStyle w:val="Teksttreci1"/>
        <w:numPr>
          <w:ilvl w:val="0"/>
          <w:numId w:val="1"/>
        </w:numPr>
        <w:shd w:val="clear" w:color="auto" w:fill="auto"/>
        <w:tabs>
          <w:tab w:val="left" w:pos="404"/>
        </w:tabs>
        <w:spacing w:after="0"/>
        <w:ind w:left="140" w:firstLine="0"/>
        <w:jc w:val="both"/>
        <w:rPr>
          <w:sz w:val="16"/>
          <w:szCs w:val="16"/>
        </w:rPr>
      </w:pPr>
      <w:r w:rsidRPr="00E0621E">
        <w:rPr>
          <w:rStyle w:val="Teksttreci3"/>
          <w:color w:val="000000"/>
          <w:sz w:val="16"/>
          <w:szCs w:val="16"/>
        </w:rPr>
        <w:t>Regularnego</w:t>
      </w:r>
      <w:r w:rsidRPr="00E0621E">
        <w:rPr>
          <w:rStyle w:val="Teksttreci"/>
          <w:color w:val="000000"/>
          <w:sz w:val="16"/>
          <w:szCs w:val="16"/>
        </w:rPr>
        <w:t xml:space="preserve"> uiszczania opłat za przedszkole w </w:t>
      </w:r>
      <w:r w:rsidRPr="00E0621E">
        <w:rPr>
          <w:rStyle w:val="Teksttreci3"/>
          <w:color w:val="000000"/>
          <w:sz w:val="16"/>
          <w:szCs w:val="16"/>
        </w:rPr>
        <w:t>wyznaczonym</w:t>
      </w:r>
      <w:r w:rsidRPr="00E0621E">
        <w:rPr>
          <w:rStyle w:val="Teksttreci"/>
          <w:color w:val="000000"/>
          <w:sz w:val="16"/>
          <w:szCs w:val="16"/>
        </w:rPr>
        <w:t xml:space="preserve"> terminie.</w:t>
      </w:r>
    </w:p>
    <w:p w14:paraId="5DAF176D" w14:textId="77777777" w:rsidR="00343E78" w:rsidRPr="00E0621E" w:rsidRDefault="00343E78" w:rsidP="00343E78">
      <w:pPr>
        <w:pStyle w:val="Teksttreci1"/>
        <w:numPr>
          <w:ilvl w:val="0"/>
          <w:numId w:val="1"/>
        </w:numPr>
        <w:shd w:val="clear" w:color="auto" w:fill="auto"/>
        <w:tabs>
          <w:tab w:val="left" w:pos="404"/>
        </w:tabs>
        <w:spacing w:after="0"/>
        <w:ind w:left="460" w:right="500"/>
        <w:rPr>
          <w:sz w:val="16"/>
          <w:szCs w:val="16"/>
        </w:rPr>
      </w:pPr>
      <w:r w:rsidRPr="00E0621E">
        <w:rPr>
          <w:rStyle w:val="Teksttreci"/>
          <w:color w:val="000000"/>
          <w:sz w:val="16"/>
          <w:szCs w:val="16"/>
        </w:rPr>
        <w:t>Przyprowadzania i odbierania dziecka z przedszkola osobiście lub przez osobą dorosłą, upoważnioną do odbierania w wyznaczonych godzinach.</w:t>
      </w:r>
    </w:p>
    <w:p w14:paraId="21228AD0" w14:textId="77777777" w:rsidR="00343E78" w:rsidRPr="00E0621E" w:rsidRDefault="00343E78" w:rsidP="00343E78">
      <w:pPr>
        <w:pStyle w:val="Teksttreci1"/>
        <w:numPr>
          <w:ilvl w:val="0"/>
          <w:numId w:val="1"/>
        </w:numPr>
        <w:shd w:val="clear" w:color="auto" w:fill="auto"/>
        <w:tabs>
          <w:tab w:val="left" w:pos="404"/>
        </w:tabs>
        <w:spacing w:after="0"/>
        <w:ind w:left="140" w:firstLine="0"/>
        <w:jc w:val="both"/>
        <w:rPr>
          <w:sz w:val="16"/>
          <w:szCs w:val="16"/>
        </w:rPr>
      </w:pPr>
      <w:r w:rsidRPr="00E0621E">
        <w:rPr>
          <w:rStyle w:val="Teksttreci"/>
          <w:color w:val="000000"/>
          <w:sz w:val="16"/>
          <w:szCs w:val="16"/>
        </w:rPr>
        <w:t xml:space="preserve">Przyprowadzania do przedszkola </w:t>
      </w:r>
      <w:r w:rsidRPr="00E0621E">
        <w:rPr>
          <w:rStyle w:val="Teksttreci3"/>
          <w:color w:val="000000"/>
          <w:sz w:val="16"/>
          <w:szCs w:val="16"/>
        </w:rPr>
        <w:t>tylko zdrowego</w:t>
      </w:r>
      <w:r w:rsidRPr="00E0621E">
        <w:rPr>
          <w:rStyle w:val="Teksttreci"/>
          <w:color w:val="000000"/>
          <w:sz w:val="16"/>
          <w:szCs w:val="16"/>
        </w:rPr>
        <w:t xml:space="preserve"> dziecka.</w:t>
      </w:r>
    </w:p>
    <w:p w14:paraId="45341BB6" w14:textId="77777777" w:rsidR="0037624F" w:rsidRPr="00E0621E" w:rsidRDefault="00343E78" w:rsidP="0037624F">
      <w:pPr>
        <w:pStyle w:val="Teksttreci1"/>
        <w:numPr>
          <w:ilvl w:val="0"/>
          <w:numId w:val="1"/>
        </w:numPr>
        <w:shd w:val="clear" w:color="auto" w:fill="auto"/>
        <w:tabs>
          <w:tab w:val="left" w:pos="404"/>
        </w:tabs>
        <w:spacing w:after="312"/>
        <w:ind w:left="460" w:right="500"/>
        <w:rPr>
          <w:rStyle w:val="Teksttreci"/>
          <w:sz w:val="16"/>
          <w:szCs w:val="16"/>
          <w:shd w:val="clear" w:color="auto" w:fill="auto"/>
        </w:rPr>
      </w:pPr>
      <w:r w:rsidRPr="00E0621E">
        <w:rPr>
          <w:rStyle w:val="Teksttreci"/>
          <w:color w:val="000000"/>
          <w:sz w:val="16"/>
          <w:szCs w:val="16"/>
        </w:rPr>
        <w:t>Uczestniczenia w zebraniach dla rodziców oraz zapoznawania się z informacjami umieszczanymi na tablicy ogłoszeń.</w:t>
      </w:r>
    </w:p>
    <w:p w14:paraId="7B180043" w14:textId="77777777" w:rsidR="00E0621E" w:rsidRPr="00482D48" w:rsidRDefault="0037624F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482D48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Pouczenie</w:t>
      </w:r>
    </w:p>
    <w:p w14:paraId="62CF00CD" w14:textId="77777777" w:rsidR="00E0621E" w:rsidRPr="00E0621E" w:rsidRDefault="00E0621E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B9177F"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>1.</w:t>
      </w:r>
      <w:r w:rsidR="00BA3274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</w:t>
      </w:r>
      <w:r w:rsidR="008B5655">
        <w:rPr>
          <w:rFonts w:asciiTheme="majorHAnsi" w:hAnsiTheme="majorHAnsi" w:cs="Times New Roman"/>
          <w:sz w:val="16"/>
          <w:szCs w:val="16"/>
          <w:shd w:val="clear" w:color="auto" w:fill="FFFFFF"/>
        </w:rPr>
        <w:tab/>
      </w:r>
      <w:r w:rsidR="00BA3274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</w:t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Dane osobowe zawarte w niniejszej deklaracji i załącznikach do deklaracji będą wykorzystywane wyłącznie dla potrzeb związanych z postępowaniem rekrutacyjnym, prowadzonym na podstawie ustawy z dnia 14 grudnia 2016r</w:t>
      </w:r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>. Prawo Oświatowe (Dz. U. z 2020r., poz.910</w:t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z późn. zm.)</w:t>
      </w:r>
    </w:p>
    <w:p w14:paraId="3A5E990E" w14:textId="77777777" w:rsidR="00E0621E" w:rsidRDefault="00E0621E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B9177F"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>2</w:t>
      </w:r>
      <w:r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. </w:t>
      </w:r>
      <w:r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ab/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Administratorem danych osobowych zawartych w deklaracji oraz załącznikach do deklaracji są odpowiedn</w:t>
      </w:r>
      <w:r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io do placówki do której została złożona deklaracja </w:t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, dyrektor Zespołu Placówek Oświatowych Policzna lub dyrektor Zespołu Szkolno-Przedszkolnego w Czarnolesie.</w:t>
      </w:r>
    </w:p>
    <w:p w14:paraId="5A228D18" w14:textId="77777777" w:rsidR="00820CB0" w:rsidRDefault="00820CB0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b/>
          <w:sz w:val="16"/>
          <w:szCs w:val="16"/>
          <w:shd w:val="clear" w:color="auto" w:fill="FFFFFF"/>
        </w:rPr>
      </w:pPr>
    </w:p>
    <w:p w14:paraId="7A8BB7D8" w14:textId="77777777" w:rsidR="00E0621E" w:rsidRPr="00482D48" w:rsidRDefault="0037624F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482D48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Oświadczenie wnioskodawcy</w:t>
      </w:r>
    </w:p>
    <w:p w14:paraId="5D18C969" w14:textId="77777777" w:rsidR="00B9177F" w:rsidRDefault="00E0621E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 xml:space="preserve">1. </w:t>
      </w:r>
      <w:r w:rsidR="008B5655"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ab/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Oświadczam, że podane w deklaracji oraz załącznikach do deklaracji dane są zgodne z aktualnym stanem faktycznym.</w:t>
      </w:r>
    </w:p>
    <w:p w14:paraId="1AF3A95F" w14:textId="77777777" w:rsidR="0037624F" w:rsidRPr="00B9177F" w:rsidRDefault="00E0621E" w:rsidP="00B9177F">
      <w:pPr>
        <w:pStyle w:val="Teksttreci1"/>
        <w:shd w:val="clear" w:color="auto" w:fill="auto"/>
        <w:tabs>
          <w:tab w:val="left" w:pos="404"/>
        </w:tabs>
        <w:spacing w:after="312"/>
        <w:ind w:left="460" w:right="500" w:firstLine="0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B9177F"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>2</w:t>
      </w:r>
      <w:r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>.</w:t>
      </w:r>
      <w:r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</w:t>
      </w:r>
      <w:r w:rsidR="008B5655">
        <w:rPr>
          <w:rFonts w:asciiTheme="majorHAnsi" w:hAnsiTheme="majorHAnsi" w:cs="Times New Roman"/>
          <w:sz w:val="16"/>
          <w:szCs w:val="16"/>
          <w:shd w:val="clear" w:color="auto" w:fill="FFFFFF"/>
        </w:rPr>
        <w:tab/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Wyrażam zgodę na przetwarzanie danych osobowych zawartych w niniejszej deklaracji i załącznikach do deklaracji dla potrzeb związanych z postępowaniem rekrutacyjnym zgodnie z deklaracją oraz zgodnie z przepisami ustawy z dnia 10 maja 2018r. o ochronie danyc</w:t>
      </w:r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h osobowych (tj. Dz.U. z 2019r. poz.1781 </w:t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) oraz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10B56E64" w14:textId="77777777" w:rsidR="00BA3274" w:rsidRDefault="00BA3274" w:rsidP="00343E78">
      <w:pPr>
        <w:rPr>
          <w:rStyle w:val="Teksttreci6"/>
          <w:rFonts w:asciiTheme="majorHAnsi" w:hAnsiTheme="majorHAnsi" w:cs="Times New Roman"/>
          <w:sz w:val="16"/>
          <w:szCs w:val="16"/>
        </w:rPr>
      </w:pPr>
    </w:p>
    <w:p w14:paraId="1B58B3BE" w14:textId="77777777" w:rsidR="00343E78" w:rsidRPr="00B9177F" w:rsidRDefault="00BA3274" w:rsidP="00343E78">
      <w:pPr>
        <w:rPr>
          <w:b/>
          <w:sz w:val="24"/>
          <w:szCs w:val="24"/>
        </w:rPr>
      </w:pPr>
      <w:r w:rsidRPr="00B9177F">
        <w:rPr>
          <w:rStyle w:val="Teksttreci6"/>
          <w:rFonts w:asciiTheme="majorHAnsi" w:hAnsiTheme="majorHAnsi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43E78" w:rsidRPr="00B9177F">
        <w:rPr>
          <w:b/>
          <w:sz w:val="24"/>
          <w:szCs w:val="24"/>
        </w:rPr>
        <w:t>Podpis rodzica/ opiekuna</w:t>
      </w:r>
    </w:p>
    <w:p w14:paraId="34F44974" w14:textId="77777777" w:rsidR="00343E78" w:rsidRPr="00E0621E" w:rsidRDefault="00343E78" w:rsidP="00343E78">
      <w:pPr>
        <w:rPr>
          <w:sz w:val="16"/>
          <w:szCs w:val="16"/>
        </w:rPr>
      </w:pP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  <w:t>………………………………………</w:t>
      </w:r>
      <w:r w:rsidR="00E0621E">
        <w:rPr>
          <w:sz w:val="16"/>
          <w:szCs w:val="16"/>
        </w:rPr>
        <w:t>……………………….</w:t>
      </w:r>
    </w:p>
    <w:p w14:paraId="1AB2C148" w14:textId="77777777" w:rsidR="00820CB0" w:rsidRDefault="00820CB0" w:rsidP="00343E78">
      <w:pPr>
        <w:spacing w:after="0"/>
        <w:jc w:val="right"/>
      </w:pPr>
    </w:p>
    <w:p w14:paraId="56ADAE56" w14:textId="77777777" w:rsidR="00820CB0" w:rsidRDefault="00820CB0" w:rsidP="00343E78">
      <w:pPr>
        <w:spacing w:after="0"/>
        <w:jc w:val="right"/>
      </w:pPr>
    </w:p>
    <w:p w14:paraId="60060882" w14:textId="77777777" w:rsidR="00BA3274" w:rsidRDefault="00343E78" w:rsidP="00343E78">
      <w:pPr>
        <w:spacing w:after="0"/>
        <w:jc w:val="right"/>
      </w:pPr>
      <w:r>
        <w:lastRenderedPageBreak/>
        <w:tab/>
      </w:r>
      <w:r>
        <w:tab/>
      </w:r>
      <w:r>
        <w:tab/>
      </w:r>
      <w:r>
        <w:tab/>
      </w:r>
    </w:p>
    <w:p w14:paraId="62815950" w14:textId="77777777" w:rsidR="00AD4A80" w:rsidRPr="00F72E5C" w:rsidRDefault="00343E78" w:rsidP="00AD4A80">
      <w:pPr>
        <w:spacing w:after="0"/>
        <w:jc w:val="right"/>
        <w:rPr>
          <w:sz w:val="16"/>
          <w:szCs w:val="16"/>
        </w:rPr>
      </w:pPr>
      <w:r w:rsidRPr="00F72E5C">
        <w:rPr>
          <w:rStyle w:val="Teksttreci7"/>
          <w:rFonts w:ascii="Cambria" w:hAnsi="Cambria" w:cs="Times New Roman"/>
          <w:sz w:val="16"/>
          <w:szCs w:val="16"/>
        </w:rPr>
        <w:t xml:space="preserve">Załącznik nr 3 </w:t>
      </w:r>
      <w:r w:rsidR="00AD4A80" w:rsidRPr="00F72E5C">
        <w:rPr>
          <w:sz w:val="16"/>
          <w:szCs w:val="16"/>
        </w:rPr>
        <w:t xml:space="preserve">do Zarządzenia </w:t>
      </w:r>
      <w:r w:rsidR="00AD4A80">
        <w:rPr>
          <w:sz w:val="16"/>
          <w:szCs w:val="16"/>
        </w:rPr>
        <w:t>Nr 0050.11.2021</w:t>
      </w:r>
    </w:p>
    <w:p w14:paraId="174C3618" w14:textId="77777777" w:rsidR="00AD4A80" w:rsidRPr="00F72E5C" w:rsidRDefault="00AD4A80" w:rsidP="00AD4A80">
      <w:pPr>
        <w:spacing w:after="0"/>
        <w:jc w:val="right"/>
        <w:rPr>
          <w:sz w:val="16"/>
          <w:szCs w:val="16"/>
        </w:rPr>
      </w:pPr>
      <w:r w:rsidRPr="00F72E5C">
        <w:rPr>
          <w:sz w:val="16"/>
          <w:szCs w:val="16"/>
        </w:rPr>
        <w:t xml:space="preserve">Wójta Gminy Policzna z dnia </w:t>
      </w:r>
      <w:r>
        <w:rPr>
          <w:sz w:val="16"/>
          <w:szCs w:val="16"/>
        </w:rPr>
        <w:t>27  stycznia 2021</w:t>
      </w:r>
      <w:r w:rsidRPr="00F72E5C">
        <w:rPr>
          <w:sz w:val="16"/>
          <w:szCs w:val="16"/>
        </w:rPr>
        <w:t>r.</w:t>
      </w:r>
    </w:p>
    <w:p w14:paraId="61C3FD00" w14:textId="77777777" w:rsidR="00343E78" w:rsidRDefault="00343E78" w:rsidP="00AD4A80">
      <w:pPr>
        <w:spacing w:after="0"/>
        <w:jc w:val="right"/>
        <w:rPr>
          <w:rStyle w:val="Teksttreci7"/>
          <w:rFonts w:ascii="Cambria" w:hAnsi="Cambria" w:cs="Times New Roman"/>
          <w:color w:val="000000"/>
          <w:sz w:val="24"/>
          <w:szCs w:val="24"/>
        </w:rPr>
      </w:pPr>
    </w:p>
    <w:p w14:paraId="36CDD160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4"/>
          <w:szCs w:val="24"/>
        </w:rPr>
      </w:pPr>
    </w:p>
    <w:p w14:paraId="10E62AB1" w14:textId="77777777" w:rsidR="00B42FFC" w:rsidRDefault="00B42FFC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8"/>
          <w:szCs w:val="28"/>
        </w:rPr>
      </w:pPr>
    </w:p>
    <w:p w14:paraId="69008178" w14:textId="77777777" w:rsidR="00B42FFC" w:rsidRDefault="00B42FFC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8"/>
          <w:szCs w:val="28"/>
        </w:rPr>
      </w:pPr>
    </w:p>
    <w:p w14:paraId="5373C923" w14:textId="77777777" w:rsidR="00343E78" w:rsidRPr="00F72E5C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8"/>
          <w:szCs w:val="28"/>
        </w:rPr>
      </w:pPr>
      <w:r w:rsidRPr="00F72E5C">
        <w:rPr>
          <w:rStyle w:val="Teksttreci7"/>
          <w:rFonts w:asciiTheme="majorHAnsi" w:hAnsiTheme="majorHAnsi" w:cs="Times New Roman"/>
          <w:color w:val="000000"/>
          <w:sz w:val="28"/>
          <w:szCs w:val="28"/>
        </w:rPr>
        <w:t>WNIOSEK O PRZYJĘCIE DZIECKA DO PRZEDSZKOLA</w:t>
      </w:r>
    </w:p>
    <w:p w14:paraId="1BF816D0" w14:textId="77777777" w:rsidR="00343E78" w:rsidRPr="008058A4" w:rsidRDefault="00AD4A80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0"/>
          <w:szCs w:val="20"/>
        </w:rPr>
      </w:pPr>
      <w:r>
        <w:rPr>
          <w:rStyle w:val="Teksttreci7"/>
          <w:rFonts w:ascii="Cambria" w:hAnsi="Cambria" w:cs="Times New Roman"/>
          <w:color w:val="000000"/>
          <w:sz w:val="20"/>
          <w:szCs w:val="20"/>
        </w:rPr>
        <w:t>W ROKU SZKOLNYM 2021/2022</w:t>
      </w:r>
    </w:p>
    <w:p w14:paraId="178FEDE6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A65D36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 w:rsidRPr="00AF0EC1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14:paraId="14528D21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14:paraId="3DFCDA6B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Proszę o przyjęcie do  Przedszkola Samorządowego </w:t>
      </w:r>
      <w:r w:rsidRPr="00AF0E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w ………………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.</w:t>
      </w:r>
    </w:p>
    <w:p w14:paraId="285413E3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3C8BBD36" w14:textId="77777777"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>
        <w:rPr>
          <w:sz w:val="19"/>
          <w:szCs w:val="19"/>
        </w:rPr>
        <w:t>DANE DZIECKA</w:t>
      </w:r>
    </w:p>
    <w:p w14:paraId="57E6A0F9" w14:textId="77777777"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B64FD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14:paraId="45BA60ED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A25303A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FB7E987" w14:textId="77777777" w:rsidR="00343E78" w:rsidRPr="00B64FD3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                                  Nazwisko                            Data urodzeni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468"/>
      </w:tblGrid>
      <w:tr w:rsidR="00343E78" w:rsidRPr="00CE7466" w14:paraId="6DAD7B2E" w14:textId="77777777" w:rsidTr="00F33A9D">
        <w:trPr>
          <w:trHeight w:val="271"/>
        </w:trPr>
        <w:tc>
          <w:tcPr>
            <w:tcW w:w="2462" w:type="dxa"/>
          </w:tcPr>
          <w:p w14:paraId="6D86AC51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8" w:type="dxa"/>
          </w:tcPr>
          <w:p w14:paraId="628D9C2E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pPr w:leftFromText="141" w:rightFromText="141" w:vertAnchor="text" w:tblpX="32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4"/>
        <w:gridCol w:w="285"/>
        <w:gridCol w:w="401"/>
        <w:gridCol w:w="361"/>
        <w:gridCol w:w="362"/>
        <w:gridCol w:w="362"/>
        <w:gridCol w:w="361"/>
        <w:gridCol w:w="362"/>
        <w:gridCol w:w="362"/>
      </w:tblGrid>
      <w:tr w:rsidR="00343E78" w:rsidRPr="00CE7466" w14:paraId="269A6C03" w14:textId="77777777" w:rsidTr="00F33A9D">
        <w:trPr>
          <w:trHeight w:val="315"/>
        </w:trPr>
        <w:tc>
          <w:tcPr>
            <w:tcW w:w="283" w:type="dxa"/>
          </w:tcPr>
          <w:p w14:paraId="335B982F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84" w:type="dxa"/>
          </w:tcPr>
          <w:p w14:paraId="5BEA224F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83" w:type="dxa"/>
          </w:tcPr>
          <w:p w14:paraId="4033055E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>-</w:t>
            </w:r>
          </w:p>
        </w:tc>
        <w:tc>
          <w:tcPr>
            <w:tcW w:w="401" w:type="dxa"/>
          </w:tcPr>
          <w:p w14:paraId="0061CABB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1" w:type="dxa"/>
          </w:tcPr>
          <w:p w14:paraId="42AB2AC5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14:paraId="3B94A24E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>-</w:t>
            </w:r>
          </w:p>
        </w:tc>
        <w:tc>
          <w:tcPr>
            <w:tcW w:w="362" w:type="dxa"/>
          </w:tcPr>
          <w:p w14:paraId="50237149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1" w:type="dxa"/>
          </w:tcPr>
          <w:p w14:paraId="7ABDED62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14:paraId="6348D012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14:paraId="7B632BF6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0D2E7B72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color w:val="000000"/>
        </w:rPr>
        <w:br w:type="textWrapping" w:clear="all"/>
        <w:t xml:space="preserve">    </w:t>
      </w:r>
      <w:r>
        <w:rPr>
          <w:rStyle w:val="Teksttreci7"/>
          <w:color w:val="000000"/>
        </w:rPr>
        <w:br w:type="textWrapping" w:clear="all"/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SEEL                                   </w:t>
      </w:r>
      <w:r w:rsidR="00A90C5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Miejsce urodzeni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36"/>
        <w:gridCol w:w="236"/>
      </w:tblGrid>
      <w:tr w:rsidR="00343E78" w:rsidRPr="00CE7466" w14:paraId="68B38137" w14:textId="77777777" w:rsidTr="00F33A9D">
        <w:trPr>
          <w:trHeight w:val="255"/>
        </w:trPr>
        <w:tc>
          <w:tcPr>
            <w:tcW w:w="246" w:type="dxa"/>
          </w:tcPr>
          <w:p w14:paraId="4B427B69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5085516C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259173C1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58126C95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55DC762E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05AEABB0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18FD44C6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47441E7F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</w:tcPr>
          <w:p w14:paraId="1B52BB51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E8C959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813AA4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5"/>
      </w:tblGrid>
      <w:tr w:rsidR="00A90C5B" w:rsidRPr="00CE7466" w14:paraId="0E448444" w14:textId="77777777" w:rsidTr="00F33A9D">
        <w:trPr>
          <w:trHeight w:val="270"/>
        </w:trPr>
        <w:tc>
          <w:tcPr>
            <w:tcW w:w="6705" w:type="dxa"/>
          </w:tcPr>
          <w:p w14:paraId="4970FA70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92D58E" w14:textId="77777777"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  <w:t xml:space="preserve"> </w:t>
      </w:r>
    </w:p>
    <w:p w14:paraId="1D1792E9" w14:textId="77777777"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2C6BC4E5" w14:textId="77777777"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14:paraId="3D6D4D46" w14:textId="77777777"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253A463B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410"/>
        <w:gridCol w:w="2977"/>
        <w:gridCol w:w="1134"/>
        <w:gridCol w:w="958"/>
      </w:tblGrid>
      <w:tr w:rsidR="00343E78" w:rsidRPr="00CE7466" w14:paraId="72B95A49" w14:textId="77777777" w:rsidTr="00F33A9D">
        <w:tc>
          <w:tcPr>
            <w:tcW w:w="1669" w:type="dxa"/>
          </w:tcPr>
          <w:p w14:paraId="47A50A11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8016B4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F3B9C7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ADE96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55A9EB6B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C98A5F" w14:textId="77777777"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0DCE2F10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39F03667" w14:textId="77777777"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 w:rsidRPr="003953C1">
        <w:rPr>
          <w:sz w:val="19"/>
          <w:szCs w:val="19"/>
        </w:rPr>
        <w:t>INFORMACJE DODATKOWE</w:t>
      </w:r>
    </w:p>
    <w:p w14:paraId="4F63F318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4871CC37" w14:textId="77777777"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nauczycielowi  przedszkola, uznane przez rodzica za istotne, dane: o stanie zdrowia dziecka, stosowanej diecie i rozwoju psychofizycznym:</w:t>
      </w:r>
    </w:p>
    <w:p w14:paraId="50B4346B" w14:textId="77777777"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14:paraId="2C4BCFEE" w14:textId="77777777"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7495E1" w14:textId="77777777"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14:paraId="5AA6D053" w14:textId="77777777"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 w:rsidRPr="003953C1">
        <w:rPr>
          <w:b/>
        </w:rPr>
        <w:t>POBYT DZIECKA W PLACÓWCE</w:t>
      </w:r>
    </w:p>
    <w:p w14:paraId="4C92D618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(ZAZNACZYĆ WŁAŚCIWE)</w:t>
      </w:r>
    </w:p>
    <w:p w14:paraId="382C3DAC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43E78" w:rsidRPr="00CE7466" w14:paraId="7833A304" w14:textId="77777777" w:rsidTr="00F33A9D">
        <w:trPr>
          <w:trHeight w:val="240"/>
        </w:trPr>
        <w:tc>
          <w:tcPr>
            <w:tcW w:w="246" w:type="dxa"/>
          </w:tcPr>
          <w:p w14:paraId="1446B8FE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7001B9E0" w14:textId="77777777"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w oddziale przedszkolnym czynnym 5 godzin dziennie :  od godz. ……..  do godz. …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43E78" w:rsidRPr="00CE7466" w14:paraId="200A89F7" w14:textId="77777777" w:rsidTr="00F33A9D">
        <w:trPr>
          <w:trHeight w:val="270"/>
        </w:trPr>
        <w:tc>
          <w:tcPr>
            <w:tcW w:w="246" w:type="dxa"/>
          </w:tcPr>
          <w:p w14:paraId="0D44B619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jc w:val="left"/>
              <w:rPr>
                <w:rStyle w:val="Teksttreci7"/>
                <w:color w:val="000000"/>
              </w:rPr>
            </w:pPr>
          </w:p>
        </w:tc>
      </w:tr>
    </w:tbl>
    <w:p w14:paraId="4F5B9B00" w14:textId="77777777"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Powyżej 5 godzin dziennie ;                                          od godz. …….. do godz. …….</w:t>
      </w:r>
    </w:p>
    <w:p w14:paraId="085639C7" w14:textId="77777777" w:rsidR="00F72E5C" w:rsidRDefault="00F72E5C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14:paraId="6EF3348C" w14:textId="77777777" w:rsidR="00541C36" w:rsidRDefault="00541C36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14:paraId="0333D3FA" w14:textId="77777777" w:rsidR="00D32478" w:rsidRPr="00D32478" w:rsidRDefault="00D324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14:paraId="7657CDB2" w14:textId="77777777" w:rsidR="00482D48" w:rsidRPr="00482D48" w:rsidRDefault="00343E78" w:rsidP="00482D4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rStyle w:val="Teksttreci7"/>
          <w:bCs w:val="0"/>
          <w:sz w:val="19"/>
          <w:szCs w:val="19"/>
          <w:shd w:val="clear" w:color="auto" w:fill="auto"/>
        </w:rPr>
      </w:pPr>
      <w:r>
        <w:rPr>
          <w:b/>
        </w:rPr>
        <w:t>DANE RODZICÓW</w:t>
      </w:r>
    </w:p>
    <w:p w14:paraId="217B287E" w14:textId="77777777" w:rsidR="00482D48" w:rsidRDefault="00482D4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0CCD39E0" w14:textId="77777777"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matki                                                              Dane ojca</w:t>
      </w:r>
    </w:p>
    <w:p w14:paraId="38320085" w14:textId="77777777" w:rsidR="00343E78" w:rsidRPr="002E290F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714AC65B" w14:textId="77777777"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Nazwisko                                  Imię                      Nazwisk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731"/>
      </w:tblGrid>
      <w:tr w:rsidR="00343E78" w:rsidRPr="00CE7466" w14:paraId="02D89F43" w14:textId="77777777" w:rsidTr="00F33A9D">
        <w:trPr>
          <w:trHeight w:val="390"/>
        </w:trPr>
        <w:tc>
          <w:tcPr>
            <w:tcW w:w="1930" w:type="dxa"/>
          </w:tcPr>
          <w:p w14:paraId="5CA87B4E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14:paraId="468F4F0E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226"/>
      </w:tblGrid>
      <w:tr w:rsidR="00E0621E" w:rsidRPr="00CE7466" w14:paraId="5ED8D62F" w14:textId="77777777" w:rsidTr="00F33A9D">
        <w:trPr>
          <w:trHeight w:val="358"/>
        </w:trPr>
        <w:tc>
          <w:tcPr>
            <w:tcW w:w="2380" w:type="dxa"/>
          </w:tcPr>
          <w:p w14:paraId="4B627247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226" w:type="dxa"/>
          </w:tcPr>
          <w:p w14:paraId="1AC6FCB1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3F9DB8A5" w14:textId="77777777"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20C1572D" w14:textId="77777777"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Telefon kontaktowy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43E78" w:rsidRPr="00CE7466" w14:paraId="36D914F9" w14:textId="77777777" w:rsidTr="00F33A9D">
        <w:trPr>
          <w:trHeight w:val="389"/>
        </w:trPr>
        <w:tc>
          <w:tcPr>
            <w:tcW w:w="4678" w:type="dxa"/>
          </w:tcPr>
          <w:p w14:paraId="343A2CE5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</w:tblGrid>
      <w:tr w:rsidR="00A90C5B" w:rsidRPr="00CE7466" w14:paraId="2ED36A82" w14:textId="77777777" w:rsidTr="00F33A9D">
        <w:trPr>
          <w:trHeight w:val="393"/>
        </w:trPr>
        <w:tc>
          <w:tcPr>
            <w:tcW w:w="5794" w:type="dxa"/>
          </w:tcPr>
          <w:p w14:paraId="41066EBF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66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p w14:paraId="7FA9BDE3" w14:textId="77777777"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 w:type="textWrapping" w:clear="all"/>
        <w:t xml:space="preserve">Adres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e-mail                                                            Adres e-mail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43E78" w:rsidRPr="00B875EF" w14:paraId="0439FB1D" w14:textId="77777777" w:rsidTr="00F33A9D">
        <w:trPr>
          <w:trHeight w:val="389"/>
        </w:trPr>
        <w:tc>
          <w:tcPr>
            <w:tcW w:w="4678" w:type="dxa"/>
          </w:tcPr>
          <w:p w14:paraId="2DE6A44D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</w:tblGrid>
      <w:tr w:rsidR="00343E78" w:rsidRPr="00B875EF" w14:paraId="5B96E260" w14:textId="77777777" w:rsidTr="00F33A9D">
        <w:trPr>
          <w:trHeight w:val="393"/>
        </w:trPr>
        <w:tc>
          <w:tcPr>
            <w:tcW w:w="5794" w:type="dxa"/>
          </w:tcPr>
          <w:p w14:paraId="3F63328B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7466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p w14:paraId="46775B96" w14:textId="77777777"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B875E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lastRenderedPageBreak/>
        <w:br w:type="textWrapping" w:clear="all"/>
      </w:r>
      <w:r w:rsidRPr="00B875E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matki                                       Adres zamieszkania ojca</w:t>
      </w:r>
    </w:p>
    <w:p w14:paraId="6C0153BE" w14:textId="77777777"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09F6A074" w14:textId="77777777"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Miejscowość                          Kod pocztowy       Miejscowość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731"/>
      </w:tblGrid>
      <w:tr w:rsidR="00343E78" w:rsidRPr="00CE7466" w14:paraId="636B711F" w14:textId="77777777" w:rsidTr="00F33A9D">
        <w:trPr>
          <w:trHeight w:val="390"/>
        </w:trPr>
        <w:tc>
          <w:tcPr>
            <w:tcW w:w="1930" w:type="dxa"/>
          </w:tcPr>
          <w:p w14:paraId="55764281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14:paraId="34E229D4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98"/>
      </w:tblGrid>
      <w:tr w:rsidR="00343E78" w:rsidRPr="00CE7466" w14:paraId="7F44942F" w14:textId="77777777" w:rsidTr="00F33A9D">
        <w:trPr>
          <w:trHeight w:val="404"/>
        </w:trPr>
        <w:tc>
          <w:tcPr>
            <w:tcW w:w="1843" w:type="dxa"/>
          </w:tcPr>
          <w:p w14:paraId="2BDF9A90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98" w:type="dxa"/>
          </w:tcPr>
          <w:p w14:paraId="3C395A28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04F5BF3F" w14:textId="77777777" w:rsidR="00343E78" w:rsidRPr="000A5F16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62B68437" w14:textId="77777777"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       Nr domu  Nr lokalu   Ulica                             Nr domu  Nr lokalu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993"/>
        <w:gridCol w:w="865"/>
      </w:tblGrid>
      <w:tr w:rsidR="00343E78" w:rsidRPr="00CE7466" w14:paraId="638BE720" w14:textId="77777777" w:rsidTr="00F33A9D">
        <w:trPr>
          <w:trHeight w:val="390"/>
        </w:trPr>
        <w:tc>
          <w:tcPr>
            <w:tcW w:w="2803" w:type="dxa"/>
          </w:tcPr>
          <w:p w14:paraId="0EFB11E4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3" w:type="dxa"/>
          </w:tcPr>
          <w:p w14:paraId="50EA1E7C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865" w:type="dxa"/>
          </w:tcPr>
          <w:p w14:paraId="40A05FE7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939"/>
      </w:tblGrid>
      <w:tr w:rsidR="00343E78" w:rsidRPr="00CE7466" w14:paraId="5823AA67" w14:textId="77777777" w:rsidTr="00F33A9D">
        <w:trPr>
          <w:trHeight w:val="404"/>
        </w:trPr>
        <w:tc>
          <w:tcPr>
            <w:tcW w:w="2410" w:type="dxa"/>
          </w:tcPr>
          <w:p w14:paraId="092E9809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2" w:type="dxa"/>
          </w:tcPr>
          <w:p w14:paraId="5B8B49D7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39" w:type="dxa"/>
          </w:tcPr>
          <w:p w14:paraId="099C9C45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6B4D191E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07C97CBA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57C2A38A" w14:textId="77777777" w:rsidR="00343E78" w:rsidRPr="000A5F16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rStyle w:val="Teksttreci7"/>
          <w:b w:val="0"/>
          <w:bCs w:val="0"/>
          <w:color w:val="000000"/>
        </w:rPr>
      </w:pPr>
      <w:r>
        <w:rPr>
          <w:b/>
        </w:rPr>
        <w:t xml:space="preserve">KOLEJNOŚĆ WYBRANYCH PRZEDSZKOLI (nie więcej  niż do trzech wybranych przedszkoli) </w:t>
      </w:r>
    </w:p>
    <w:p w14:paraId="6108D945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2B841ABD" w14:textId="77777777" w:rsidR="00343E78" w:rsidRDefault="00343E78" w:rsidP="00343E78">
      <w:pPr>
        <w:pStyle w:val="Teksttreci70"/>
        <w:numPr>
          <w:ilvl w:val="0"/>
          <w:numId w:val="2"/>
        </w:numPr>
        <w:shd w:val="clear" w:color="auto" w:fill="auto"/>
        <w:spacing w:before="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</w:t>
      </w:r>
      <w:r w:rsidR="00F72E5C">
        <w:rPr>
          <w:rStyle w:val="Teksttreci7"/>
          <w:color w:val="000000"/>
        </w:rPr>
        <w:t>……………………………………………………………………………</w:t>
      </w:r>
    </w:p>
    <w:p w14:paraId="06028301" w14:textId="77777777" w:rsidR="00B42FFC" w:rsidRDefault="00B42FFC" w:rsidP="00B42FFC">
      <w:pPr>
        <w:pStyle w:val="Teksttreci70"/>
        <w:shd w:val="clear" w:color="auto" w:fill="auto"/>
        <w:spacing w:before="0"/>
        <w:ind w:left="500"/>
        <w:rPr>
          <w:rStyle w:val="Teksttreci7"/>
          <w:color w:val="000000"/>
        </w:rPr>
      </w:pPr>
    </w:p>
    <w:p w14:paraId="296875A3" w14:textId="77777777" w:rsidR="00343E78" w:rsidRDefault="00343E78" w:rsidP="00343E78">
      <w:pPr>
        <w:pStyle w:val="Teksttreci70"/>
        <w:numPr>
          <w:ilvl w:val="0"/>
          <w:numId w:val="2"/>
        </w:numPr>
        <w:shd w:val="clear" w:color="auto" w:fill="auto"/>
        <w:spacing w:before="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</w:t>
      </w:r>
      <w:r w:rsidR="00F72E5C">
        <w:rPr>
          <w:rStyle w:val="Teksttreci7"/>
          <w:color w:val="000000"/>
        </w:rPr>
        <w:t>……………………………………………………………………………</w:t>
      </w:r>
    </w:p>
    <w:p w14:paraId="2775B181" w14:textId="77777777" w:rsidR="00B42FFC" w:rsidRDefault="00B42FFC" w:rsidP="00B42FFC">
      <w:pPr>
        <w:pStyle w:val="Teksttreci70"/>
        <w:shd w:val="clear" w:color="auto" w:fill="auto"/>
        <w:spacing w:before="0"/>
        <w:ind w:left="500"/>
        <w:rPr>
          <w:rStyle w:val="Teksttreci7"/>
          <w:color w:val="000000"/>
        </w:rPr>
      </w:pPr>
    </w:p>
    <w:p w14:paraId="692759AF" w14:textId="77777777" w:rsidR="00343E78" w:rsidRDefault="00343E78" w:rsidP="00541C36">
      <w:pPr>
        <w:pStyle w:val="Teksttreci70"/>
        <w:numPr>
          <w:ilvl w:val="0"/>
          <w:numId w:val="2"/>
        </w:numPr>
        <w:shd w:val="clear" w:color="auto" w:fill="auto"/>
        <w:spacing w:before="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</w:t>
      </w:r>
      <w:r w:rsidR="00F72E5C">
        <w:rPr>
          <w:rStyle w:val="Teksttreci7"/>
          <w:color w:val="000000"/>
        </w:rPr>
        <w:t>……………………………………………………………………………</w:t>
      </w:r>
    </w:p>
    <w:p w14:paraId="25A874C7" w14:textId="77777777" w:rsidR="00541C36" w:rsidRPr="00541C36" w:rsidRDefault="00541C36" w:rsidP="00541C36">
      <w:pPr>
        <w:pStyle w:val="Teksttreci70"/>
        <w:shd w:val="clear" w:color="auto" w:fill="auto"/>
        <w:spacing w:before="0"/>
        <w:ind w:left="500"/>
        <w:rPr>
          <w:rStyle w:val="Teksttreci7"/>
          <w:color w:val="000000"/>
        </w:rPr>
      </w:pPr>
    </w:p>
    <w:p w14:paraId="4A94C6D7" w14:textId="77777777" w:rsidR="0049489C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inorHAnsi" w:hAnsiTheme="minorHAnsi" w:cstheme="minorBidi"/>
          <w:sz w:val="24"/>
          <w:szCs w:val="24"/>
        </w:rPr>
      </w:pPr>
    </w:p>
    <w:p w14:paraId="489D0A0F" w14:textId="77777777"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482D48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Pouczenie</w:t>
      </w:r>
    </w:p>
    <w:p w14:paraId="4B97C720" w14:textId="77777777"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</w:p>
    <w:p w14:paraId="18BF0320" w14:textId="77777777" w:rsidR="0049489C" w:rsidRPr="00482D48" w:rsidRDefault="0049489C" w:rsidP="0049489C">
      <w:pPr>
        <w:pStyle w:val="Teksttreci60"/>
        <w:numPr>
          <w:ilvl w:val="0"/>
          <w:numId w:val="4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Dane osobowe zawarte w niniejszym wniosku i załącznikach do wniosku będą wykorzystywane wyłącznie dla potrzeb związanych z postępowaniem rekrutacyjnym, prowadzonym na podstawie ustawy z dnia 14 grudnia 2016r. Prawo Oświatowe </w:t>
      </w:r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>(Dz. U. z 2020r., poz.910</w:t>
      </w:r>
      <w:r w:rsidR="00B07DE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z późn. zm.)</w:t>
      </w:r>
    </w:p>
    <w:p w14:paraId="72E796B3" w14:textId="77777777" w:rsidR="0049489C" w:rsidRPr="00482D48" w:rsidRDefault="0049489C" w:rsidP="0049489C">
      <w:pPr>
        <w:pStyle w:val="Teksttreci60"/>
        <w:numPr>
          <w:ilvl w:val="0"/>
          <w:numId w:val="4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Administratorem danych osobowych zawartych we wniosku oraz załącznikach do wniosku są odpowiednio do placówki do której został złożony wniosek, dyrektor Zespołu Placówek Oświatowych Policzna lub dyrektor Zespołu Szkolno-Przedszkolnego w Czarnolesie.</w:t>
      </w:r>
    </w:p>
    <w:p w14:paraId="398D3415" w14:textId="77777777"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</w:p>
    <w:p w14:paraId="7913E88F" w14:textId="77777777"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482D48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Oświadczenie wnioskodawcy</w:t>
      </w:r>
    </w:p>
    <w:p w14:paraId="0BCDBB7A" w14:textId="77777777"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</w:p>
    <w:p w14:paraId="6E9DDECE" w14:textId="77777777" w:rsidR="0049489C" w:rsidRPr="00482D48" w:rsidRDefault="0049489C" w:rsidP="0049489C">
      <w:pPr>
        <w:pStyle w:val="Teksttreci60"/>
        <w:numPr>
          <w:ilvl w:val="0"/>
          <w:numId w:val="5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Oświadczam, że podane we wniosku oraz załącznikach do wniosku dane są zgodne z aktualnym stanem faktycznym.</w:t>
      </w:r>
    </w:p>
    <w:p w14:paraId="39797A79" w14:textId="77777777" w:rsidR="0049489C" w:rsidRDefault="0049489C" w:rsidP="0049489C">
      <w:pPr>
        <w:pStyle w:val="Teksttreci60"/>
        <w:numPr>
          <w:ilvl w:val="0"/>
          <w:numId w:val="5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Wyrażam zgodę na przetwarzanie danych osobowych zawartych w niniejszym wniosku i załącznikach do wniosku dla potrzeb związanych z postępowaniem rekrutacyjnym zgodnie z wnioskiem oraz zgodnie z przepisami ustawy z dnia 10 maja 2018r. o ochronie danych osobowych </w:t>
      </w:r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(tj. Dz.U. z 2019r. poz.1781 </w:t>
      </w:r>
      <w:r w:rsidR="00B07DE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) </w:t>
      </w: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oraz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045C54B2" w14:textId="77777777" w:rsidR="006307D9" w:rsidRPr="006307D9" w:rsidRDefault="006307D9" w:rsidP="006307D9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16"/>
        </w:rPr>
      </w:pPr>
      <w:r w:rsidRPr="006307D9">
        <w:rPr>
          <w:rFonts w:ascii="Calibri" w:eastAsia="Times New Roman" w:hAnsi="Calibri" w:cs="Calibri"/>
          <w:sz w:val="16"/>
          <w:lang w:eastAsia="pl-PL"/>
        </w:rPr>
        <w:t> Oświadczenia wyżej wymienione składa się pod rygorem odpowiedzialności karnej za składanie fałszywych oświadczeń. Składający oświadczenia jest obowiązany do zawarcia w nim klauzuli następującej treści: "</w:t>
      </w:r>
      <w:r w:rsidRPr="006307D9">
        <w:rPr>
          <w:rFonts w:ascii="Calibri" w:eastAsia="Times New Roman" w:hAnsi="Calibri" w:cs="Calibri"/>
          <w:i/>
          <w:iCs/>
          <w:sz w:val="16"/>
          <w:lang w:eastAsia="pl-PL"/>
        </w:rPr>
        <w:t xml:space="preserve">Jestem świadomy odpowiedzialności karnej za złożenie fałszywego oświadczenia </w:t>
      </w:r>
      <w:r w:rsidRPr="006307D9">
        <w:rPr>
          <w:rFonts w:ascii="Calibri" w:eastAsia="Times New Roman" w:hAnsi="Calibri" w:cs="Calibri"/>
          <w:sz w:val="16"/>
          <w:lang w:eastAsia="pl-PL"/>
        </w:rPr>
        <w:t>''.</w:t>
      </w:r>
    </w:p>
    <w:p w14:paraId="6529D0E2" w14:textId="77777777" w:rsidR="006307D9" w:rsidRPr="00482D48" w:rsidRDefault="006307D9" w:rsidP="006307D9">
      <w:pPr>
        <w:pStyle w:val="Teksttreci60"/>
        <w:shd w:val="clear" w:color="auto" w:fill="auto"/>
        <w:spacing w:before="0" w:line="192" w:lineRule="exact"/>
        <w:ind w:left="1065"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</w:p>
    <w:p w14:paraId="103F4BFD" w14:textId="77777777"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Style w:val="Teksttreci6"/>
          <w:rFonts w:asciiTheme="majorHAnsi" w:hAnsiTheme="majorHAnsi" w:cs="Times New Roman"/>
          <w:sz w:val="16"/>
          <w:szCs w:val="16"/>
        </w:rPr>
      </w:pPr>
    </w:p>
    <w:p w14:paraId="6752F33D" w14:textId="77777777" w:rsidR="00541C36" w:rsidRDefault="00541C36" w:rsidP="00343E78">
      <w:pPr>
        <w:spacing w:after="0"/>
      </w:pPr>
    </w:p>
    <w:p w14:paraId="744A4C30" w14:textId="77777777" w:rsidR="00541C36" w:rsidRDefault="00541C36" w:rsidP="00343E78">
      <w:pPr>
        <w:spacing w:after="0"/>
      </w:pPr>
    </w:p>
    <w:p w14:paraId="6159D641" w14:textId="77777777" w:rsidR="00541C36" w:rsidRDefault="00541C36" w:rsidP="00343E78">
      <w:pPr>
        <w:spacing w:after="0"/>
      </w:pPr>
    </w:p>
    <w:p w14:paraId="4E7D6F87" w14:textId="77777777" w:rsidR="00541C36" w:rsidRDefault="00541C36" w:rsidP="00343E78">
      <w:pPr>
        <w:spacing w:after="0"/>
      </w:pPr>
    </w:p>
    <w:p w14:paraId="3D2C67CF" w14:textId="77777777" w:rsidR="00541C36" w:rsidRDefault="00541C36" w:rsidP="00343E78">
      <w:pPr>
        <w:spacing w:after="0"/>
      </w:pPr>
    </w:p>
    <w:p w14:paraId="6B973AE7" w14:textId="77777777" w:rsidR="00343E78" w:rsidRDefault="00541C36" w:rsidP="00343E7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2D48">
        <w:t xml:space="preserve">          </w:t>
      </w:r>
      <w:r w:rsidR="0049489C">
        <w:t xml:space="preserve">  </w:t>
      </w:r>
      <w:r w:rsidR="00343E78">
        <w:t>Podpis rodzica</w:t>
      </w:r>
      <w:r w:rsidR="00482D48">
        <w:t>/opiekuna</w: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</w:tblGrid>
      <w:tr w:rsidR="00343E78" w:rsidRPr="00CE7466" w14:paraId="6D2D82CF" w14:textId="77777777" w:rsidTr="00F33A9D">
        <w:trPr>
          <w:trHeight w:val="455"/>
        </w:trPr>
        <w:tc>
          <w:tcPr>
            <w:tcW w:w="2871" w:type="dxa"/>
          </w:tcPr>
          <w:p w14:paraId="23BB8D6E" w14:textId="77777777" w:rsidR="00343E78" w:rsidRPr="00CE7466" w:rsidRDefault="00343E78" w:rsidP="00F33A9D">
            <w:pPr>
              <w:pStyle w:val="Teksttreci60"/>
              <w:shd w:val="clear" w:color="auto" w:fill="auto"/>
              <w:spacing w:before="0" w:after="145" w:line="150" w:lineRule="exact"/>
              <w:jc w:val="both"/>
            </w:pPr>
            <w:r w:rsidRPr="00CE7466">
              <w:t xml:space="preserve">                                                                                                          </w:t>
            </w:r>
          </w:p>
        </w:tc>
      </w:tr>
    </w:tbl>
    <w:p w14:paraId="060034D7" w14:textId="77777777" w:rsidR="00820CB0" w:rsidRDefault="00820CB0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</w:pPr>
    </w:p>
    <w:p w14:paraId="50F7D679" w14:textId="77777777" w:rsidR="00820CB0" w:rsidRDefault="00820CB0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</w:pPr>
    </w:p>
    <w:p w14:paraId="4EEBCCE7" w14:textId="77777777" w:rsidR="00820CB0" w:rsidRDefault="00820CB0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</w:pPr>
    </w:p>
    <w:p w14:paraId="472097CE" w14:textId="77777777" w:rsidR="00343E78" w:rsidRDefault="00343E78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Teksttreci6"/>
          <w:color w:val="000000"/>
        </w:rPr>
      </w:pPr>
      <w:r>
        <w:br w:type="textWrapping" w:clear="all"/>
      </w:r>
      <w:r>
        <w:rPr>
          <w:rStyle w:val="Pogrubienie"/>
          <w:color w:val="000000"/>
        </w:rPr>
        <w:t xml:space="preserve">Do wniosku dołączam </w:t>
      </w:r>
      <w:r>
        <w:rPr>
          <w:rStyle w:val="Teksttreci6"/>
          <w:color w:val="000000"/>
        </w:rPr>
        <w:t>(właściwe zaznaczyć x):</w:t>
      </w:r>
    </w:p>
    <w:p w14:paraId="486C842A" w14:textId="77777777" w:rsidR="00343E78" w:rsidRPr="006D689E" w:rsidRDefault="00343E78" w:rsidP="00343E78">
      <w:pPr>
        <w:pStyle w:val="Teksttreci60"/>
        <w:shd w:val="clear" w:color="auto" w:fill="auto"/>
        <w:spacing w:before="0" w:line="150" w:lineRule="exact"/>
        <w:ind w:left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Teksttreci6"/>
          <w:color w:val="000000"/>
        </w:rPr>
        <w:t xml:space="preserve">      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Oświadczenie dot. wielodzietność rodziny kandydata.</w:t>
      </w:r>
    </w:p>
    <w:p w14:paraId="0617204B" w14:textId="77777777"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kandydata.</w:t>
      </w:r>
    </w:p>
    <w:p w14:paraId="403E9957" w14:textId="77777777"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jednego z rodziców kandydata lub obojga rodziców kandydata.</w:t>
      </w:r>
    </w:p>
    <w:p w14:paraId="3C8D6C02" w14:textId="77777777"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rodzeństwa kandydata.</w:t>
      </w:r>
    </w:p>
    <w:p w14:paraId="1875548F" w14:textId="77777777" w:rsidR="00343E78" w:rsidRPr="006D689E" w:rsidRDefault="00343E78" w:rsidP="00343E78">
      <w:pPr>
        <w:pStyle w:val="Teksttreci1"/>
        <w:shd w:val="clear" w:color="auto" w:fill="auto"/>
        <w:tabs>
          <w:tab w:val="left" w:pos="735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Oświadczenie o samotnym wychowywaniu kandydata w rodzinie.</w:t>
      </w:r>
    </w:p>
    <w:p w14:paraId="68399E88" w14:textId="77777777" w:rsidR="00D32478" w:rsidRPr="00A90C5B" w:rsidRDefault="00343E78" w:rsidP="00A90C5B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objęcie kandydata pieczą zastępcz</w:t>
      </w:r>
      <w:r w:rsidR="00A90C5B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ą</w:t>
      </w:r>
    </w:p>
    <w:p w14:paraId="0583A42C" w14:textId="77777777" w:rsidR="00D32478" w:rsidRDefault="00D32478" w:rsidP="00343E78">
      <w:pPr>
        <w:spacing w:after="0"/>
        <w:jc w:val="right"/>
        <w:rPr>
          <w:b/>
          <w:sz w:val="16"/>
          <w:szCs w:val="16"/>
        </w:rPr>
      </w:pPr>
    </w:p>
    <w:p w14:paraId="263DDA84" w14:textId="77777777" w:rsidR="00D32478" w:rsidRDefault="00D32478" w:rsidP="00343E78">
      <w:pPr>
        <w:spacing w:after="0"/>
        <w:jc w:val="right"/>
        <w:rPr>
          <w:b/>
          <w:sz w:val="16"/>
          <w:szCs w:val="16"/>
        </w:rPr>
      </w:pPr>
    </w:p>
    <w:p w14:paraId="2DF4CC13" w14:textId="77777777" w:rsidR="00F72E5C" w:rsidRDefault="00F72E5C" w:rsidP="00343E78">
      <w:pPr>
        <w:spacing w:after="0"/>
        <w:jc w:val="right"/>
        <w:rPr>
          <w:b/>
          <w:sz w:val="16"/>
          <w:szCs w:val="16"/>
        </w:rPr>
      </w:pPr>
    </w:p>
    <w:p w14:paraId="2345D1BE" w14:textId="77777777"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14:paraId="488C1B86" w14:textId="77777777"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14:paraId="4208B1AE" w14:textId="77777777"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14:paraId="62953D6C" w14:textId="77777777"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14:paraId="12623094" w14:textId="77777777"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14:paraId="5BEE5729" w14:textId="77777777" w:rsidR="00343E78" w:rsidRDefault="00343E78" w:rsidP="00C645F9">
      <w:pPr>
        <w:spacing w:after="0"/>
        <w:jc w:val="right"/>
        <w:rPr>
          <w:sz w:val="16"/>
          <w:szCs w:val="16"/>
        </w:rPr>
      </w:pPr>
      <w:r w:rsidRPr="00F72E5C">
        <w:rPr>
          <w:b/>
          <w:sz w:val="16"/>
          <w:szCs w:val="16"/>
        </w:rPr>
        <w:t>Załącznik nr 4</w:t>
      </w:r>
      <w:r w:rsidRPr="00F72E5C">
        <w:rPr>
          <w:sz w:val="16"/>
          <w:szCs w:val="16"/>
        </w:rPr>
        <w:t xml:space="preserve"> </w:t>
      </w:r>
      <w:r w:rsidR="00C645F9">
        <w:rPr>
          <w:sz w:val="16"/>
          <w:szCs w:val="16"/>
        </w:rPr>
        <w:t xml:space="preserve">do Zarządzenia Nr 0050.11.2021 </w:t>
      </w:r>
      <w:r w:rsidR="00C645F9">
        <w:rPr>
          <w:sz w:val="16"/>
          <w:szCs w:val="16"/>
        </w:rPr>
        <w:br/>
      </w:r>
      <w:r w:rsidR="00C645F9" w:rsidRPr="00F72E5C">
        <w:rPr>
          <w:sz w:val="16"/>
          <w:szCs w:val="16"/>
        </w:rPr>
        <w:t xml:space="preserve">Wójta Gminy Policzna z dnia </w:t>
      </w:r>
      <w:r w:rsidR="00C645F9">
        <w:rPr>
          <w:sz w:val="16"/>
          <w:szCs w:val="16"/>
        </w:rPr>
        <w:t>27  stycznia 2021</w:t>
      </w:r>
      <w:r w:rsidR="00C645F9" w:rsidRPr="00F72E5C">
        <w:rPr>
          <w:sz w:val="16"/>
          <w:szCs w:val="16"/>
        </w:rPr>
        <w:t>r.</w:t>
      </w:r>
    </w:p>
    <w:p w14:paraId="61929EFA" w14:textId="77777777" w:rsidR="00343E78" w:rsidRPr="00CB0B1A" w:rsidRDefault="00343E78" w:rsidP="00343E78">
      <w:pPr>
        <w:pStyle w:val="Bezodstpw"/>
        <w:jc w:val="right"/>
        <w:rPr>
          <w:sz w:val="16"/>
          <w:szCs w:val="16"/>
        </w:rPr>
      </w:pPr>
    </w:p>
    <w:p w14:paraId="50E9C9EA" w14:textId="77777777" w:rsidR="00343E78" w:rsidRDefault="00343E78" w:rsidP="00343E78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E5C">
        <w:t xml:space="preserve">           </w:t>
      </w:r>
      <w:r w:rsidR="006714BE">
        <w:t xml:space="preserve">                 </w:t>
      </w:r>
      <w:r>
        <w:t>………………………………….                                                                                                                   …………………………</w:t>
      </w:r>
      <w:r w:rsidR="00D32478">
        <w:t>.......</w:t>
      </w:r>
      <w:r>
        <w:t>………</w:t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6714BE">
        <w:t xml:space="preserve">                  </w:t>
      </w:r>
      <w:r w:rsidR="00F72E5C">
        <w:rPr>
          <w:sz w:val="16"/>
          <w:szCs w:val="16"/>
        </w:rPr>
        <w:t xml:space="preserve">(miejscowość i data)   </w:t>
      </w:r>
    </w:p>
    <w:p w14:paraId="33F401D5" w14:textId="77777777" w:rsidR="00343E78" w:rsidRDefault="00343E78" w:rsidP="00343E78">
      <w:pPr>
        <w:pStyle w:val="Bezodstpw"/>
        <w:rPr>
          <w:sz w:val="16"/>
          <w:szCs w:val="16"/>
        </w:rPr>
      </w:pPr>
      <w:r w:rsidRPr="00420DAF">
        <w:rPr>
          <w:sz w:val="16"/>
          <w:szCs w:val="16"/>
        </w:rPr>
        <w:t>(imię i nazwisko rodzica/opiekuna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14:paraId="32F70A77" w14:textId="77777777" w:rsidR="00343E78" w:rsidRDefault="00343E78" w:rsidP="00343E78">
      <w:pPr>
        <w:pStyle w:val="Bezodstpw"/>
        <w:rPr>
          <w:sz w:val="16"/>
          <w:szCs w:val="16"/>
        </w:rPr>
      </w:pPr>
    </w:p>
    <w:p w14:paraId="4A595903" w14:textId="77777777" w:rsidR="00343E78" w:rsidRDefault="00343E78" w:rsidP="00343E78">
      <w:pPr>
        <w:pStyle w:val="Bezodstpw"/>
      </w:pPr>
    </w:p>
    <w:p w14:paraId="60B8A380" w14:textId="77777777" w:rsidR="00343E78" w:rsidRDefault="00343E78" w:rsidP="00343E78">
      <w:pPr>
        <w:pStyle w:val="Bezodstpw"/>
      </w:pPr>
      <w:r>
        <w:t>…………………………………….</w:t>
      </w:r>
    </w:p>
    <w:p w14:paraId="2665566B" w14:textId="77777777" w:rsidR="00343E78" w:rsidRDefault="00343E78" w:rsidP="00343E78">
      <w:pPr>
        <w:pStyle w:val="Bezodstpw"/>
      </w:pPr>
    </w:p>
    <w:p w14:paraId="18B11673" w14:textId="77777777" w:rsidR="00343E78" w:rsidRDefault="00343E78" w:rsidP="00343E78">
      <w:pPr>
        <w:pStyle w:val="Bezodstpw"/>
      </w:pPr>
      <w:r>
        <w:t>…………………………………….</w:t>
      </w:r>
    </w:p>
    <w:p w14:paraId="5CB6E981" w14:textId="77777777" w:rsidR="00343E78" w:rsidRPr="00420DAF" w:rsidRDefault="00343E78" w:rsidP="00343E78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(adres zamieszkania)</w:t>
      </w:r>
    </w:p>
    <w:p w14:paraId="7028EEC0" w14:textId="77777777" w:rsidR="00343E78" w:rsidRDefault="00343E78" w:rsidP="00343E78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</w:p>
    <w:p w14:paraId="6D5C2360" w14:textId="77777777" w:rsidR="00343E78" w:rsidRDefault="00343E78" w:rsidP="00343E78">
      <w:pPr>
        <w:pStyle w:val="Bezodstpw"/>
      </w:pPr>
      <w:r>
        <w:tab/>
      </w:r>
    </w:p>
    <w:p w14:paraId="02C5FBCF" w14:textId="77777777" w:rsidR="00343E78" w:rsidRDefault="00343E78" w:rsidP="00343E78">
      <w:pPr>
        <w:pStyle w:val="Bezodstpw"/>
      </w:pPr>
    </w:p>
    <w:p w14:paraId="0059F744" w14:textId="77777777" w:rsidR="00343E78" w:rsidRDefault="00343E78" w:rsidP="00343E78">
      <w:pPr>
        <w:pStyle w:val="Bezodstpw"/>
      </w:pPr>
    </w:p>
    <w:p w14:paraId="166F8EA0" w14:textId="77777777" w:rsidR="00343E78" w:rsidRDefault="00343E78" w:rsidP="00343E78">
      <w:pPr>
        <w:pStyle w:val="Bezodstpw"/>
        <w:rPr>
          <w:b/>
          <w:sz w:val="28"/>
          <w:szCs w:val="28"/>
        </w:rPr>
      </w:pPr>
      <w:r w:rsidRPr="00420DAF">
        <w:rPr>
          <w:b/>
        </w:rPr>
        <w:t xml:space="preserve">                                                                                   </w:t>
      </w:r>
      <w:r w:rsidRPr="00420DAF">
        <w:rPr>
          <w:b/>
          <w:sz w:val="28"/>
          <w:szCs w:val="28"/>
        </w:rPr>
        <w:t>OŚWIADCZENIE</w:t>
      </w:r>
    </w:p>
    <w:p w14:paraId="50BF4CF6" w14:textId="77777777"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O WIELODZIETNOŚCI RODZINY KANDYDATA DO PRZEDSZKOLA </w:t>
      </w:r>
      <w:r>
        <w:rPr>
          <w:rFonts w:ascii="Times New Roman" w:hAnsi="Times New Roman"/>
          <w:b/>
          <w:sz w:val="24"/>
          <w:szCs w:val="24"/>
        </w:rPr>
        <w:t>¹</w:t>
      </w:r>
    </w:p>
    <w:p w14:paraId="55F855D4" w14:textId="77777777"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3018567" w14:textId="77777777"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C677CA9" w14:textId="77777777"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09263ABC" w14:textId="77777777" w:rsidR="00343E78" w:rsidRDefault="00343E78" w:rsidP="00343E7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 , że w mojej/naszej rodzinie wychowuję/my:………………… dzieci.</w:t>
      </w:r>
    </w:p>
    <w:p w14:paraId="1AA801E3" w14:textId="77777777"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podać liczbę dzieci)</w:t>
      </w:r>
    </w:p>
    <w:p w14:paraId="3A5D0ECC" w14:textId="77777777"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14:paraId="1F0D7DD4" w14:textId="77777777"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14:paraId="63A1000F" w14:textId="77777777" w:rsidR="00343E78" w:rsidRDefault="00343E78" w:rsidP="00343E78">
      <w:pPr>
        <w:pStyle w:val="Bezodstpw"/>
      </w:pPr>
      <w:r>
        <w:t>Oświadczam , że podane informacje są zgodne ze stanem faktycznym i jestem świadomy odpowiedzialności karnej za złożenie fałszywego oświadczenia.</w:t>
      </w:r>
    </w:p>
    <w:p w14:paraId="328C3BAE" w14:textId="77777777" w:rsidR="00343E78" w:rsidRDefault="00343E78" w:rsidP="00343E78">
      <w:pPr>
        <w:pStyle w:val="Bezodstpw"/>
      </w:pPr>
    </w:p>
    <w:p w14:paraId="48DA6232" w14:textId="77777777" w:rsidR="00343E78" w:rsidRDefault="00343E78" w:rsidP="00343E78">
      <w:pPr>
        <w:pStyle w:val="Bezodstpw"/>
      </w:pPr>
    </w:p>
    <w:p w14:paraId="7CF5E5C9" w14:textId="77777777" w:rsidR="00343E78" w:rsidRDefault="00343E78" w:rsidP="00343E78">
      <w:pPr>
        <w:pStyle w:val="Bezodstpw"/>
      </w:pPr>
    </w:p>
    <w:p w14:paraId="007D571F" w14:textId="77777777" w:rsidR="00343E78" w:rsidRDefault="00343E78" w:rsidP="00343E78">
      <w:pPr>
        <w:pStyle w:val="Bezodstpw"/>
      </w:pPr>
    </w:p>
    <w:p w14:paraId="6383E08E" w14:textId="77777777" w:rsidR="00343E78" w:rsidRDefault="00343E78" w:rsidP="00343E78">
      <w:pPr>
        <w:pStyle w:val="Bezodstpw"/>
      </w:pPr>
    </w:p>
    <w:p w14:paraId="554A8C71" w14:textId="77777777" w:rsidR="00343E78" w:rsidRDefault="00343E78" w:rsidP="00343E78">
      <w:pPr>
        <w:pStyle w:val="Bezodstpw"/>
      </w:pPr>
      <w:r>
        <w:t xml:space="preserve">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0392">
        <w:t xml:space="preserve">                  </w:t>
      </w:r>
      <w:r w:rsidR="00191729">
        <w:t xml:space="preserve">            </w:t>
      </w:r>
      <w:r>
        <w:t>…………………………………………</w:t>
      </w:r>
    </w:p>
    <w:p w14:paraId="27FA9CB9" w14:textId="77777777" w:rsidR="00343E78" w:rsidRDefault="00343E78" w:rsidP="00343E78">
      <w:pPr>
        <w:tabs>
          <w:tab w:val="left" w:pos="6697"/>
        </w:tabs>
        <w:rPr>
          <w:sz w:val="16"/>
          <w:szCs w:val="16"/>
        </w:rPr>
      </w:pPr>
      <w:r>
        <w:tab/>
        <w:t xml:space="preserve">      (</w:t>
      </w:r>
      <w:r>
        <w:rPr>
          <w:sz w:val="16"/>
          <w:szCs w:val="16"/>
        </w:rPr>
        <w:t>Podpis rodzica/opiekuna)</w:t>
      </w:r>
    </w:p>
    <w:p w14:paraId="545B3E98" w14:textId="77777777" w:rsidR="00343E78" w:rsidRPr="00FC44D2" w:rsidRDefault="00343E78" w:rsidP="00343E78">
      <w:pPr>
        <w:rPr>
          <w:sz w:val="16"/>
          <w:szCs w:val="16"/>
        </w:rPr>
      </w:pPr>
    </w:p>
    <w:p w14:paraId="4B7D41CF" w14:textId="77777777" w:rsidR="00343E78" w:rsidRPr="00FC44D2" w:rsidRDefault="00343E78" w:rsidP="00343E78">
      <w:pPr>
        <w:rPr>
          <w:sz w:val="16"/>
          <w:szCs w:val="16"/>
        </w:rPr>
      </w:pPr>
    </w:p>
    <w:p w14:paraId="1F526DF4" w14:textId="77777777" w:rsidR="00343E78" w:rsidRPr="00FC44D2" w:rsidRDefault="00343E78" w:rsidP="00343E78">
      <w:pPr>
        <w:rPr>
          <w:sz w:val="16"/>
          <w:szCs w:val="16"/>
        </w:rPr>
      </w:pPr>
    </w:p>
    <w:p w14:paraId="3850F59E" w14:textId="77777777" w:rsidR="00343E78" w:rsidRPr="00FC44D2" w:rsidRDefault="00343E78" w:rsidP="00343E78">
      <w:pPr>
        <w:rPr>
          <w:sz w:val="16"/>
          <w:szCs w:val="16"/>
        </w:rPr>
      </w:pPr>
    </w:p>
    <w:p w14:paraId="14EB8F49" w14:textId="77777777" w:rsidR="00343E78" w:rsidRPr="00FC44D2" w:rsidRDefault="00343E78" w:rsidP="00343E78">
      <w:pPr>
        <w:rPr>
          <w:sz w:val="16"/>
          <w:szCs w:val="16"/>
        </w:rPr>
      </w:pPr>
    </w:p>
    <w:p w14:paraId="2BE491AD" w14:textId="77777777" w:rsidR="00343E78" w:rsidRPr="00FC44D2" w:rsidRDefault="00343E78" w:rsidP="00343E78">
      <w:pPr>
        <w:rPr>
          <w:sz w:val="16"/>
          <w:szCs w:val="16"/>
        </w:rPr>
      </w:pPr>
    </w:p>
    <w:p w14:paraId="7AB56F7D" w14:textId="77777777" w:rsidR="00343E78" w:rsidRPr="00FC44D2" w:rsidRDefault="00343E78" w:rsidP="00343E78">
      <w:pPr>
        <w:rPr>
          <w:sz w:val="16"/>
          <w:szCs w:val="16"/>
        </w:rPr>
      </w:pPr>
    </w:p>
    <w:p w14:paraId="1D82FFDB" w14:textId="77777777" w:rsidR="00343E78" w:rsidRPr="00FC44D2" w:rsidRDefault="00343E78" w:rsidP="00343E78">
      <w:pPr>
        <w:rPr>
          <w:sz w:val="16"/>
          <w:szCs w:val="16"/>
        </w:rPr>
      </w:pPr>
    </w:p>
    <w:p w14:paraId="459E2856" w14:textId="77777777" w:rsidR="007D0392" w:rsidRDefault="007D0392" w:rsidP="00343E78">
      <w:pPr>
        <w:rPr>
          <w:sz w:val="16"/>
          <w:szCs w:val="16"/>
        </w:rPr>
      </w:pPr>
    </w:p>
    <w:p w14:paraId="5F7E326C" w14:textId="77777777" w:rsidR="00343E78" w:rsidRPr="000D3E69" w:rsidRDefault="00343E78" w:rsidP="00343E78">
      <w:r w:rsidRPr="00FC44D2">
        <w:rPr>
          <w:rFonts w:ascii="Times New Roman" w:hAnsi="Times New Roman"/>
          <w:i/>
        </w:rPr>
        <w:t>¹ Wielodzietność rodziny</w:t>
      </w:r>
      <w:r>
        <w:rPr>
          <w:rFonts w:ascii="Times New Roman" w:hAnsi="Times New Roman"/>
        </w:rPr>
        <w:t xml:space="preserve"> – </w:t>
      </w:r>
      <w:r w:rsidRPr="00FC44D2">
        <w:rPr>
          <w:rFonts w:ascii="Times New Roman" w:hAnsi="Times New Roman"/>
          <w:i/>
        </w:rPr>
        <w:t>oznacza rodzinę wychowującą troje i więcej dzieci</w:t>
      </w:r>
    </w:p>
    <w:p w14:paraId="07614882" w14:textId="77777777" w:rsidR="00191729" w:rsidRDefault="00343E78" w:rsidP="00343E78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A274C96" w14:textId="77777777" w:rsidR="00191729" w:rsidRDefault="00191729" w:rsidP="00343E78">
      <w:pPr>
        <w:spacing w:after="0"/>
        <w:jc w:val="right"/>
        <w:rPr>
          <w:sz w:val="16"/>
          <w:szCs w:val="16"/>
        </w:rPr>
      </w:pPr>
    </w:p>
    <w:p w14:paraId="10B1FA86" w14:textId="77777777" w:rsidR="00191729" w:rsidRDefault="00191729" w:rsidP="00343E78">
      <w:pPr>
        <w:spacing w:after="0"/>
        <w:jc w:val="right"/>
        <w:rPr>
          <w:sz w:val="16"/>
          <w:szCs w:val="16"/>
        </w:rPr>
      </w:pPr>
    </w:p>
    <w:p w14:paraId="16E4ACF7" w14:textId="77777777" w:rsidR="00191729" w:rsidRDefault="00191729" w:rsidP="00343E78">
      <w:pPr>
        <w:spacing w:after="0"/>
        <w:jc w:val="right"/>
        <w:rPr>
          <w:sz w:val="16"/>
          <w:szCs w:val="16"/>
        </w:rPr>
      </w:pPr>
    </w:p>
    <w:p w14:paraId="5DCC41BE" w14:textId="77777777" w:rsidR="00191729" w:rsidRDefault="00191729" w:rsidP="00343E78">
      <w:pPr>
        <w:spacing w:after="0"/>
        <w:jc w:val="right"/>
        <w:rPr>
          <w:sz w:val="16"/>
          <w:szCs w:val="16"/>
        </w:rPr>
      </w:pPr>
    </w:p>
    <w:p w14:paraId="0002F0D7" w14:textId="77777777" w:rsidR="00D32478" w:rsidRDefault="00343E78" w:rsidP="00343E78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BDE2147" w14:textId="77777777" w:rsidR="00820CB0" w:rsidRDefault="00820CB0" w:rsidP="00343E78">
      <w:pPr>
        <w:spacing w:after="0"/>
        <w:jc w:val="right"/>
        <w:rPr>
          <w:sz w:val="16"/>
          <w:szCs w:val="16"/>
        </w:rPr>
      </w:pPr>
    </w:p>
    <w:p w14:paraId="63AF6AF9" w14:textId="77777777" w:rsidR="00B875EF" w:rsidRPr="00F72E5C" w:rsidRDefault="00343E78" w:rsidP="00C645F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 w:rsidRPr="00F72E5C">
        <w:rPr>
          <w:b/>
          <w:sz w:val="16"/>
          <w:szCs w:val="16"/>
        </w:rPr>
        <w:t xml:space="preserve">Załącznik nr 5 </w:t>
      </w:r>
      <w:r w:rsidR="00C645F9">
        <w:rPr>
          <w:sz w:val="16"/>
          <w:szCs w:val="16"/>
        </w:rPr>
        <w:t xml:space="preserve">do Zarządzenia Nr 0050.11.2021 </w:t>
      </w:r>
      <w:r w:rsidR="00C645F9">
        <w:rPr>
          <w:sz w:val="16"/>
          <w:szCs w:val="16"/>
        </w:rPr>
        <w:br/>
      </w:r>
      <w:r w:rsidR="00C645F9" w:rsidRPr="00F72E5C">
        <w:rPr>
          <w:sz w:val="16"/>
          <w:szCs w:val="16"/>
        </w:rPr>
        <w:t xml:space="preserve">Wójta Gminy Policzna z dnia </w:t>
      </w:r>
      <w:r w:rsidR="00C645F9">
        <w:rPr>
          <w:sz w:val="16"/>
          <w:szCs w:val="16"/>
        </w:rPr>
        <w:t>27  stycznia 2021</w:t>
      </w:r>
      <w:r w:rsidR="00C645F9" w:rsidRPr="00F72E5C">
        <w:rPr>
          <w:sz w:val="16"/>
          <w:szCs w:val="16"/>
        </w:rPr>
        <w:t>r.</w:t>
      </w:r>
      <w:r w:rsidR="00B875EF" w:rsidRPr="00F72E5C">
        <w:rPr>
          <w:sz w:val="16"/>
          <w:szCs w:val="16"/>
        </w:rPr>
        <w:t>.</w:t>
      </w:r>
    </w:p>
    <w:p w14:paraId="5BA7B363" w14:textId="77777777" w:rsidR="00191729" w:rsidRDefault="00191729" w:rsidP="00B875EF">
      <w:pPr>
        <w:spacing w:after="0"/>
        <w:jc w:val="right"/>
        <w:rPr>
          <w:sz w:val="16"/>
          <w:szCs w:val="16"/>
        </w:rPr>
      </w:pPr>
    </w:p>
    <w:p w14:paraId="4B99B109" w14:textId="77777777" w:rsidR="00191729" w:rsidRDefault="00191729" w:rsidP="00343E78">
      <w:pPr>
        <w:pStyle w:val="Bezodstpw"/>
        <w:jc w:val="right"/>
        <w:rPr>
          <w:sz w:val="16"/>
          <w:szCs w:val="16"/>
        </w:rPr>
      </w:pPr>
    </w:p>
    <w:p w14:paraId="62297877" w14:textId="77777777" w:rsidR="00343E78" w:rsidRPr="00CB0B1A" w:rsidRDefault="00343E78" w:rsidP="00343E78">
      <w:pPr>
        <w:pStyle w:val="Bezodstpw"/>
        <w:jc w:val="right"/>
        <w:rPr>
          <w:sz w:val="16"/>
          <w:szCs w:val="16"/>
        </w:rPr>
      </w:pP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</w:p>
    <w:p w14:paraId="6BFF5108" w14:textId="77777777" w:rsidR="00343E78" w:rsidRDefault="00343E78" w:rsidP="00343E78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72E5C">
        <w:tab/>
      </w:r>
      <w:r w:rsidR="00191729">
        <w:t xml:space="preserve">                </w:t>
      </w:r>
      <w:r>
        <w:t xml:space="preserve">  …………………………………</w:t>
      </w:r>
      <w:r w:rsidR="00191729">
        <w:t>….</w:t>
      </w:r>
      <w:r>
        <w:t xml:space="preserve">                                                                                                                  …………………</w:t>
      </w:r>
      <w:r w:rsidR="00F72E5C">
        <w:t>............</w:t>
      </w:r>
      <w:r>
        <w:t>………………</w:t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  <w:t xml:space="preserve"> </w:t>
      </w:r>
      <w:r w:rsidR="00191729">
        <w:t xml:space="preserve">                </w:t>
      </w:r>
      <w:r w:rsidR="00F72E5C">
        <w:t xml:space="preserve">    </w:t>
      </w:r>
      <w:r w:rsidR="00191729">
        <w:t xml:space="preserve">  </w:t>
      </w:r>
      <w:r w:rsidR="00F72E5C">
        <w:t xml:space="preserve">   </w:t>
      </w:r>
      <w:r w:rsidR="00F72E5C">
        <w:rPr>
          <w:sz w:val="16"/>
          <w:szCs w:val="16"/>
        </w:rPr>
        <w:t>(miejscowość i data)</w:t>
      </w:r>
    </w:p>
    <w:p w14:paraId="3CD49E03" w14:textId="77777777" w:rsidR="00343E78" w:rsidRDefault="00343E78" w:rsidP="00343E78">
      <w:pPr>
        <w:pStyle w:val="Bezodstpw"/>
        <w:rPr>
          <w:sz w:val="16"/>
          <w:szCs w:val="16"/>
        </w:rPr>
      </w:pPr>
      <w:r w:rsidRPr="00420DAF">
        <w:rPr>
          <w:sz w:val="16"/>
          <w:szCs w:val="16"/>
        </w:rPr>
        <w:t>(imię i nazwisko rodzica/opiekuna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14:paraId="43BEA78A" w14:textId="77777777" w:rsidR="00343E78" w:rsidRDefault="00343E78" w:rsidP="00343E78">
      <w:pPr>
        <w:pStyle w:val="Bezodstpw"/>
        <w:rPr>
          <w:sz w:val="16"/>
          <w:szCs w:val="16"/>
        </w:rPr>
      </w:pPr>
    </w:p>
    <w:p w14:paraId="042E39CB" w14:textId="77777777" w:rsidR="00343E78" w:rsidRDefault="00343E78" w:rsidP="00343E78">
      <w:pPr>
        <w:pStyle w:val="Bezodstpw"/>
      </w:pPr>
    </w:p>
    <w:p w14:paraId="7C6BE05B" w14:textId="77777777" w:rsidR="00343E78" w:rsidRDefault="00343E78" w:rsidP="00343E78">
      <w:pPr>
        <w:pStyle w:val="Bezodstpw"/>
      </w:pPr>
      <w:r>
        <w:t>……………………………………</w:t>
      </w:r>
      <w:r w:rsidR="00191729">
        <w:t>……….</w:t>
      </w:r>
    </w:p>
    <w:p w14:paraId="518B0B6D" w14:textId="77777777" w:rsidR="00343E78" w:rsidRDefault="00343E78" w:rsidP="00343E78">
      <w:pPr>
        <w:pStyle w:val="Bezodstpw"/>
      </w:pPr>
    </w:p>
    <w:p w14:paraId="5E4244EA" w14:textId="77777777" w:rsidR="00343E78" w:rsidRDefault="00343E78" w:rsidP="00343E78">
      <w:pPr>
        <w:pStyle w:val="Bezodstpw"/>
      </w:pPr>
      <w:r>
        <w:t>……………………………………</w:t>
      </w:r>
      <w:r w:rsidR="00191729">
        <w:t>……….</w:t>
      </w:r>
    </w:p>
    <w:p w14:paraId="2F5AA990" w14:textId="77777777" w:rsidR="00343E78" w:rsidRPr="00420DAF" w:rsidRDefault="00343E78" w:rsidP="00343E78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(adres zamieszkania)</w:t>
      </w:r>
    </w:p>
    <w:p w14:paraId="4427CA03" w14:textId="77777777" w:rsidR="00343E78" w:rsidRDefault="00343E78" w:rsidP="00343E78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</w:p>
    <w:p w14:paraId="457DA09E" w14:textId="77777777" w:rsidR="00343E78" w:rsidRDefault="00343E78" w:rsidP="00343E78">
      <w:pPr>
        <w:pStyle w:val="Bezodstpw"/>
      </w:pPr>
      <w:r>
        <w:tab/>
      </w:r>
    </w:p>
    <w:p w14:paraId="7F87AAD5" w14:textId="77777777" w:rsidR="00343E78" w:rsidRDefault="00343E78" w:rsidP="00343E78">
      <w:pPr>
        <w:pStyle w:val="Bezodstpw"/>
      </w:pPr>
    </w:p>
    <w:p w14:paraId="12B19AA1" w14:textId="77777777" w:rsidR="00343E78" w:rsidRDefault="00343E78" w:rsidP="00343E78">
      <w:pPr>
        <w:pStyle w:val="Bezodstpw"/>
      </w:pPr>
    </w:p>
    <w:p w14:paraId="4285BFAC" w14:textId="77777777" w:rsidR="00343E78" w:rsidRDefault="00343E78" w:rsidP="00343E78">
      <w:pPr>
        <w:pStyle w:val="Bezodstpw"/>
        <w:rPr>
          <w:b/>
          <w:sz w:val="28"/>
          <w:szCs w:val="28"/>
        </w:rPr>
      </w:pPr>
      <w:r w:rsidRPr="00420DAF">
        <w:rPr>
          <w:b/>
        </w:rPr>
        <w:t xml:space="preserve">                                                                                   </w:t>
      </w:r>
      <w:r w:rsidRPr="00420DAF">
        <w:rPr>
          <w:b/>
          <w:sz w:val="28"/>
          <w:szCs w:val="28"/>
        </w:rPr>
        <w:t>OŚWIADCZENIE</w:t>
      </w:r>
    </w:p>
    <w:p w14:paraId="2016F145" w14:textId="77777777"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O SAMOTNYM WYCHOWYWANIU DZIECKA </w:t>
      </w:r>
      <w:r>
        <w:rPr>
          <w:rFonts w:ascii="Times New Roman" w:hAnsi="Times New Roman"/>
          <w:b/>
          <w:sz w:val="24"/>
          <w:szCs w:val="24"/>
        </w:rPr>
        <w:t>¹</w:t>
      </w:r>
    </w:p>
    <w:p w14:paraId="2B3297FE" w14:textId="77777777"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EFDC064" w14:textId="77777777"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7CAA35A" w14:textId="77777777"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3E9AA88" w14:textId="77777777" w:rsidR="00343E78" w:rsidRDefault="00343E78" w:rsidP="00343E7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 , że:</w:t>
      </w:r>
    </w:p>
    <w:p w14:paraId="2640008B" w14:textId="77777777" w:rsidR="00343E78" w:rsidRDefault="00343E78" w:rsidP="00343E78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tnie wychowuję dziecko/dzieci:………………………………………………………….</w:t>
      </w:r>
    </w:p>
    <w:p w14:paraId="0061A5DF" w14:textId="77777777"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16"/>
          <w:szCs w:val="16"/>
        </w:rPr>
        <w:t>(podać imiona i nazwiska dzieci)</w:t>
      </w:r>
    </w:p>
    <w:p w14:paraId="3D251987" w14:textId="77777777"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14:paraId="53512EC1" w14:textId="77777777"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14:paraId="6C7B7AC0" w14:textId="77777777" w:rsidR="00343E78" w:rsidRPr="00682457" w:rsidRDefault="00343E78" w:rsidP="00343E78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82457">
        <w:rPr>
          <w:rFonts w:ascii="Times New Roman" w:hAnsi="Times New Roman"/>
          <w:sz w:val="24"/>
          <w:szCs w:val="24"/>
        </w:rPr>
        <w:t>Nie wychowuję żadnego dziecka wspólnie z jego rodzic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457">
        <w:rPr>
          <w:rFonts w:ascii="Times New Roman" w:hAnsi="Times New Roman"/>
          <w:sz w:val="24"/>
          <w:szCs w:val="24"/>
        </w:rPr>
        <w:t>²</w:t>
      </w:r>
    </w:p>
    <w:p w14:paraId="58211361" w14:textId="77777777"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14:paraId="07F1655B" w14:textId="77777777"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14:paraId="52CA03DD" w14:textId="77777777" w:rsidR="00343E78" w:rsidRDefault="00343E78" w:rsidP="00343E78">
      <w:pPr>
        <w:pStyle w:val="Bezodstpw"/>
      </w:pPr>
      <w:r>
        <w:t>Oświadczam , że podane informacje są zgodne ze stanem faktycznym i jestem świadomy odpowiedzialności karnej za złożenie fałszywego oświadczenia.</w:t>
      </w:r>
    </w:p>
    <w:p w14:paraId="2B030AC8" w14:textId="77777777" w:rsidR="00343E78" w:rsidRDefault="00343E78" w:rsidP="00343E78">
      <w:pPr>
        <w:pStyle w:val="Bezodstpw"/>
      </w:pPr>
    </w:p>
    <w:p w14:paraId="2EC157CD" w14:textId="77777777" w:rsidR="00343E78" w:rsidRDefault="00343E78" w:rsidP="00343E78">
      <w:pPr>
        <w:pStyle w:val="Bezodstpw"/>
      </w:pPr>
    </w:p>
    <w:p w14:paraId="4A520F57" w14:textId="77777777" w:rsidR="00343E78" w:rsidRDefault="00343E78" w:rsidP="00343E78">
      <w:pPr>
        <w:pStyle w:val="Bezodstpw"/>
      </w:pPr>
    </w:p>
    <w:p w14:paraId="49235B77" w14:textId="77777777" w:rsidR="00343E78" w:rsidRDefault="00343E78" w:rsidP="00343E78">
      <w:pPr>
        <w:pStyle w:val="Bezodstpw"/>
      </w:pPr>
    </w:p>
    <w:p w14:paraId="6C78BC6B" w14:textId="77777777" w:rsidR="00343E78" w:rsidRDefault="00343E78" w:rsidP="00343E78">
      <w:pPr>
        <w:pStyle w:val="Bezodstpw"/>
      </w:pPr>
    </w:p>
    <w:p w14:paraId="6EE14D0E" w14:textId="77777777" w:rsidR="00343E78" w:rsidRDefault="00343E78" w:rsidP="00343E78">
      <w:pPr>
        <w:pStyle w:val="Bezodstpw"/>
      </w:pPr>
      <w:r>
        <w:t xml:space="preserve">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E5C">
        <w:t xml:space="preserve">                    </w:t>
      </w:r>
      <w:r>
        <w:t>…………………………………………</w:t>
      </w:r>
      <w:r w:rsidR="00191729">
        <w:t>…………………</w:t>
      </w:r>
    </w:p>
    <w:p w14:paraId="5455F969" w14:textId="77777777" w:rsidR="00343E78" w:rsidRDefault="00343E78" w:rsidP="00343E78">
      <w:pPr>
        <w:tabs>
          <w:tab w:val="left" w:pos="6697"/>
        </w:tabs>
        <w:rPr>
          <w:sz w:val="16"/>
          <w:szCs w:val="16"/>
        </w:rPr>
      </w:pPr>
      <w:r>
        <w:tab/>
        <w:t xml:space="preserve">      (</w:t>
      </w:r>
      <w:r>
        <w:rPr>
          <w:sz w:val="16"/>
          <w:szCs w:val="16"/>
        </w:rPr>
        <w:t>Podpis rodzica/opiekuna)</w:t>
      </w:r>
    </w:p>
    <w:p w14:paraId="014E1D92" w14:textId="77777777" w:rsidR="00343E78" w:rsidRPr="00FC44D2" w:rsidRDefault="00343E78" w:rsidP="00343E78">
      <w:pPr>
        <w:rPr>
          <w:sz w:val="16"/>
          <w:szCs w:val="16"/>
        </w:rPr>
      </w:pPr>
    </w:p>
    <w:p w14:paraId="2CD11726" w14:textId="77777777" w:rsidR="00343E78" w:rsidRPr="00FC44D2" w:rsidRDefault="00343E78" w:rsidP="00343E78">
      <w:pPr>
        <w:rPr>
          <w:sz w:val="16"/>
          <w:szCs w:val="16"/>
        </w:rPr>
      </w:pPr>
    </w:p>
    <w:p w14:paraId="6C71CD9E" w14:textId="77777777" w:rsidR="00343E78" w:rsidRPr="00FC44D2" w:rsidRDefault="00343E78" w:rsidP="00343E78">
      <w:pPr>
        <w:rPr>
          <w:sz w:val="16"/>
          <w:szCs w:val="16"/>
        </w:rPr>
      </w:pPr>
    </w:p>
    <w:p w14:paraId="64EA104F" w14:textId="77777777" w:rsidR="00343E78" w:rsidRPr="00FC44D2" w:rsidRDefault="00343E78" w:rsidP="00343E78">
      <w:pPr>
        <w:rPr>
          <w:sz w:val="16"/>
          <w:szCs w:val="16"/>
        </w:rPr>
      </w:pPr>
    </w:p>
    <w:p w14:paraId="02808A22" w14:textId="77777777" w:rsidR="00343E78" w:rsidRPr="00FC44D2" w:rsidRDefault="00343E78" w:rsidP="00343E78">
      <w:pPr>
        <w:rPr>
          <w:sz w:val="16"/>
          <w:szCs w:val="16"/>
        </w:rPr>
      </w:pPr>
    </w:p>
    <w:p w14:paraId="183FEF41" w14:textId="77777777" w:rsidR="00343E78" w:rsidRPr="00FC44D2" w:rsidRDefault="00343E78" w:rsidP="00343E78">
      <w:pPr>
        <w:rPr>
          <w:sz w:val="16"/>
          <w:szCs w:val="16"/>
        </w:rPr>
      </w:pPr>
    </w:p>
    <w:p w14:paraId="67CA4D3B" w14:textId="77777777" w:rsidR="00343E78" w:rsidRPr="00607A92" w:rsidRDefault="00343E78" w:rsidP="00343E78">
      <w:pPr>
        <w:pStyle w:val="Bezodstpw"/>
        <w:rPr>
          <w:i/>
          <w:sz w:val="16"/>
          <w:szCs w:val="16"/>
          <w:u w:val="single"/>
        </w:rPr>
      </w:pPr>
      <w:r w:rsidRPr="00607A92">
        <w:rPr>
          <w:i/>
          <w:sz w:val="16"/>
          <w:szCs w:val="16"/>
        </w:rPr>
        <w:t>¹ oznacza to wychowanie dziecka przez pannę, kawalera, wdowę, wdowca ,osobę pozostającą w separacji orzeczonej prawomocnym wyrokiem sądu, osobę rozwiedzioną</w:t>
      </w:r>
      <w:r>
        <w:rPr>
          <w:i/>
          <w:sz w:val="16"/>
          <w:szCs w:val="16"/>
        </w:rPr>
        <w:t xml:space="preserve"> </w:t>
      </w:r>
      <w:r w:rsidRPr="00607A92">
        <w:rPr>
          <w:i/>
          <w:sz w:val="16"/>
          <w:szCs w:val="16"/>
        </w:rPr>
        <w:t>,</w:t>
      </w:r>
      <w:r w:rsidRPr="00607A92">
        <w:rPr>
          <w:i/>
          <w:sz w:val="16"/>
          <w:szCs w:val="16"/>
          <w:u w:val="single"/>
        </w:rPr>
        <w:t>chyba, że osoba ta wychowuje wspólnie co najmniej jedno dziecko z jego rodzicem, wówczas nie jest samotnym rodzicem wychowującym dziecko;</w:t>
      </w:r>
    </w:p>
    <w:p w14:paraId="5701BF40" w14:textId="77777777" w:rsidR="00343E78" w:rsidRDefault="00343E78" w:rsidP="00A90C5B">
      <w:pPr>
        <w:pStyle w:val="Bezodstpw"/>
        <w:rPr>
          <w:i/>
          <w:sz w:val="16"/>
          <w:szCs w:val="16"/>
        </w:rPr>
      </w:pPr>
      <w:r w:rsidRPr="00607A92">
        <w:rPr>
          <w:rFonts w:ascii="Times New Roman" w:hAnsi="Times New Roman"/>
          <w:i/>
          <w:sz w:val="16"/>
          <w:szCs w:val="16"/>
        </w:rPr>
        <w:t>²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607A92">
        <w:rPr>
          <w:i/>
          <w:sz w:val="16"/>
          <w:szCs w:val="16"/>
        </w:rPr>
        <w:t>Jeśli nie dotyczy wykreśli</w:t>
      </w:r>
      <w:r>
        <w:rPr>
          <w:i/>
          <w:sz w:val="16"/>
          <w:szCs w:val="16"/>
        </w:rPr>
        <w:t>ć</w:t>
      </w:r>
    </w:p>
    <w:p w14:paraId="7912ECE3" w14:textId="77777777" w:rsidR="00A90C5B" w:rsidRPr="00A90C5B" w:rsidRDefault="00A90C5B" w:rsidP="00A90C5B">
      <w:pPr>
        <w:pStyle w:val="Bezodstpw"/>
        <w:rPr>
          <w:i/>
          <w:sz w:val="16"/>
          <w:szCs w:val="16"/>
        </w:rPr>
      </w:pPr>
    </w:p>
    <w:p w14:paraId="6616BD38" w14:textId="77777777" w:rsidR="00F72E5C" w:rsidRDefault="00F72E5C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14:paraId="1165F7D2" w14:textId="77777777" w:rsidR="00F72E5C" w:rsidRDefault="00F72E5C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14:paraId="0FE0EB0A" w14:textId="77777777"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14:paraId="42A59781" w14:textId="77777777"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14:paraId="65B20488" w14:textId="77777777"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14:paraId="7964B8FC" w14:textId="77777777"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14:paraId="281984BF" w14:textId="77777777"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14:paraId="76066E1F" w14:textId="77777777"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14:paraId="6FBB9A30" w14:textId="77777777" w:rsidR="00343E78" w:rsidRDefault="00343E78" w:rsidP="00C645F9">
      <w:pPr>
        <w:spacing w:after="0"/>
        <w:jc w:val="right"/>
        <w:rPr>
          <w:rStyle w:val="Teksttreci7"/>
          <w:b w:val="0"/>
          <w:bCs w:val="0"/>
        </w:rPr>
      </w:pPr>
      <w:r w:rsidRPr="00F72E5C">
        <w:rPr>
          <w:rStyle w:val="Teksttreci7"/>
          <w:rFonts w:ascii="Cambria" w:hAnsi="Cambria" w:cs="Times New Roman"/>
          <w:sz w:val="16"/>
          <w:szCs w:val="16"/>
        </w:rPr>
        <w:t xml:space="preserve">Załącznik nr 6 </w:t>
      </w:r>
      <w:r w:rsidR="00C645F9">
        <w:rPr>
          <w:sz w:val="16"/>
          <w:szCs w:val="16"/>
        </w:rPr>
        <w:t xml:space="preserve">do Zarządzenia Nr 0050.11.2021 </w:t>
      </w:r>
      <w:r w:rsidR="00C645F9">
        <w:rPr>
          <w:sz w:val="16"/>
          <w:szCs w:val="16"/>
        </w:rPr>
        <w:br/>
      </w:r>
      <w:r w:rsidR="00C645F9" w:rsidRPr="00F72E5C">
        <w:rPr>
          <w:sz w:val="16"/>
          <w:szCs w:val="16"/>
        </w:rPr>
        <w:t xml:space="preserve">Wójta Gminy Policzna z dnia </w:t>
      </w:r>
      <w:r w:rsidR="00C645F9">
        <w:rPr>
          <w:sz w:val="16"/>
          <w:szCs w:val="16"/>
        </w:rPr>
        <w:t>27  stycznia 2021</w:t>
      </w:r>
      <w:r w:rsidR="00C645F9" w:rsidRPr="00F72E5C">
        <w:rPr>
          <w:sz w:val="16"/>
          <w:szCs w:val="16"/>
        </w:rPr>
        <w:t>r.</w:t>
      </w:r>
    </w:p>
    <w:p w14:paraId="0B171841" w14:textId="77777777" w:rsidR="006714BE" w:rsidRPr="0039498E" w:rsidRDefault="006714BE" w:rsidP="00343E78">
      <w:pPr>
        <w:rPr>
          <w:rStyle w:val="Teksttreci7"/>
          <w:b w:val="0"/>
          <w:bCs w:val="0"/>
        </w:rPr>
      </w:pPr>
    </w:p>
    <w:p w14:paraId="100A2FFC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4"/>
          <w:szCs w:val="24"/>
        </w:rPr>
      </w:pPr>
    </w:p>
    <w:p w14:paraId="71DF9D20" w14:textId="77777777" w:rsidR="00A90C5B" w:rsidRPr="00F72E5C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8"/>
          <w:szCs w:val="28"/>
        </w:rPr>
      </w:pPr>
      <w:r w:rsidRPr="00F72E5C">
        <w:rPr>
          <w:rStyle w:val="Teksttreci7"/>
          <w:rFonts w:ascii="Cambria" w:hAnsi="Cambria" w:cs="Times New Roman"/>
          <w:color w:val="000000"/>
          <w:sz w:val="28"/>
          <w:szCs w:val="28"/>
        </w:rPr>
        <w:t xml:space="preserve">WNIOSEK O PRZYJĘCIE DZIECKA DO ODZIAŁU  (0) </w:t>
      </w:r>
    </w:p>
    <w:p w14:paraId="2A9BD8E0" w14:textId="77777777" w:rsidR="00A90C5B" w:rsidRPr="00F72E5C" w:rsidRDefault="00A90C5B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8"/>
          <w:szCs w:val="28"/>
        </w:rPr>
      </w:pPr>
    </w:p>
    <w:p w14:paraId="37DBD3C8" w14:textId="77777777" w:rsidR="00343E78" w:rsidRPr="00F72E5C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8"/>
          <w:szCs w:val="28"/>
        </w:rPr>
      </w:pPr>
      <w:r w:rsidRPr="00F72E5C">
        <w:rPr>
          <w:rStyle w:val="Teksttreci7"/>
          <w:rFonts w:ascii="Cambria" w:hAnsi="Cambria" w:cs="Times New Roman"/>
          <w:color w:val="000000"/>
          <w:sz w:val="28"/>
          <w:szCs w:val="28"/>
        </w:rPr>
        <w:t>PRZEDSZKOLNEGO</w:t>
      </w:r>
    </w:p>
    <w:p w14:paraId="0758614C" w14:textId="77777777" w:rsidR="00343E78" w:rsidRPr="008058A4" w:rsidRDefault="00C645F9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0"/>
          <w:szCs w:val="20"/>
        </w:rPr>
      </w:pPr>
      <w:r>
        <w:rPr>
          <w:rStyle w:val="Teksttreci7"/>
          <w:rFonts w:ascii="Cambria" w:hAnsi="Cambria" w:cs="Times New Roman"/>
          <w:color w:val="000000"/>
          <w:sz w:val="20"/>
          <w:szCs w:val="20"/>
        </w:rPr>
        <w:t>W ROKU SZKOLNYM 2021/2022</w:t>
      </w:r>
    </w:p>
    <w:p w14:paraId="64995894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E819E7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 w:rsidRPr="00AF0EC1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14:paraId="0836A197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14:paraId="32E1DC32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Proszę o przyjęcie do  oddziału przedszkolnego </w:t>
      </w:r>
      <w:r w:rsidRPr="00AF0E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w ………………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.</w:t>
      </w:r>
    </w:p>
    <w:p w14:paraId="1DC948CD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4DFAA3C2" w14:textId="77777777"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>
        <w:rPr>
          <w:sz w:val="19"/>
          <w:szCs w:val="19"/>
        </w:rPr>
        <w:t>DANE DZIECKA</w:t>
      </w:r>
    </w:p>
    <w:p w14:paraId="236927AA" w14:textId="77777777"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B64FD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14:paraId="1423649A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2CD71222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51DF5FF1" w14:textId="77777777" w:rsidR="00343E78" w:rsidRPr="00B64FD3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                                  Nazwisko                            Data urodzeni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468"/>
      </w:tblGrid>
      <w:tr w:rsidR="00343E78" w:rsidRPr="00CE7466" w14:paraId="5591D41D" w14:textId="77777777" w:rsidTr="00F33A9D">
        <w:trPr>
          <w:trHeight w:val="271"/>
        </w:trPr>
        <w:tc>
          <w:tcPr>
            <w:tcW w:w="2462" w:type="dxa"/>
          </w:tcPr>
          <w:p w14:paraId="0170863C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8" w:type="dxa"/>
          </w:tcPr>
          <w:p w14:paraId="54DA4B91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pPr w:leftFromText="141" w:rightFromText="141" w:vertAnchor="text" w:tblpX="32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4"/>
        <w:gridCol w:w="285"/>
        <w:gridCol w:w="401"/>
        <w:gridCol w:w="361"/>
        <w:gridCol w:w="362"/>
        <w:gridCol w:w="362"/>
        <w:gridCol w:w="361"/>
        <w:gridCol w:w="362"/>
        <w:gridCol w:w="362"/>
      </w:tblGrid>
      <w:tr w:rsidR="00343E78" w:rsidRPr="00CE7466" w14:paraId="11708DC8" w14:textId="77777777" w:rsidTr="00F33A9D">
        <w:trPr>
          <w:trHeight w:val="315"/>
        </w:trPr>
        <w:tc>
          <w:tcPr>
            <w:tcW w:w="283" w:type="dxa"/>
          </w:tcPr>
          <w:p w14:paraId="56834B0E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84" w:type="dxa"/>
          </w:tcPr>
          <w:p w14:paraId="05E32EDB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83" w:type="dxa"/>
          </w:tcPr>
          <w:p w14:paraId="77894812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>-</w:t>
            </w:r>
          </w:p>
        </w:tc>
        <w:tc>
          <w:tcPr>
            <w:tcW w:w="401" w:type="dxa"/>
          </w:tcPr>
          <w:p w14:paraId="689EC370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1" w:type="dxa"/>
          </w:tcPr>
          <w:p w14:paraId="2DBC84EB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14:paraId="3443EE0F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>-</w:t>
            </w:r>
          </w:p>
        </w:tc>
        <w:tc>
          <w:tcPr>
            <w:tcW w:w="362" w:type="dxa"/>
          </w:tcPr>
          <w:p w14:paraId="2D108241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1" w:type="dxa"/>
          </w:tcPr>
          <w:p w14:paraId="6D61B20E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14:paraId="57F8B700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14:paraId="7B9154D6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25FBE4D6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color w:val="000000"/>
        </w:rPr>
        <w:br w:type="textWrapping" w:clear="all"/>
        <w:t xml:space="preserve">    </w:t>
      </w:r>
      <w:r>
        <w:rPr>
          <w:rStyle w:val="Teksttreci7"/>
          <w:color w:val="000000"/>
        </w:rPr>
        <w:br w:type="textWrapping" w:clear="all"/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SEEL                                   </w:t>
      </w:r>
      <w:r w:rsidR="00A90C5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Miejsce urodzeni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36"/>
        <w:gridCol w:w="236"/>
      </w:tblGrid>
      <w:tr w:rsidR="00343E78" w:rsidRPr="00CE7466" w14:paraId="15821927" w14:textId="77777777" w:rsidTr="00F33A9D">
        <w:trPr>
          <w:trHeight w:val="255"/>
        </w:trPr>
        <w:tc>
          <w:tcPr>
            <w:tcW w:w="246" w:type="dxa"/>
          </w:tcPr>
          <w:p w14:paraId="4B869B8A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0609E703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44F00474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46E7AFFB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415701DB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41EF07F3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0A10C382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14:paraId="4028F79E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</w:tcPr>
          <w:p w14:paraId="7EB0345F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D627C2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C01212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5"/>
      </w:tblGrid>
      <w:tr w:rsidR="00A90C5B" w:rsidRPr="00CE7466" w14:paraId="4B0A09FD" w14:textId="77777777" w:rsidTr="00F33A9D">
        <w:trPr>
          <w:trHeight w:val="270"/>
        </w:trPr>
        <w:tc>
          <w:tcPr>
            <w:tcW w:w="6705" w:type="dxa"/>
          </w:tcPr>
          <w:p w14:paraId="3B0BB420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2E0AFF" w14:textId="77777777"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  <w:t xml:space="preserve"> </w:t>
      </w:r>
    </w:p>
    <w:p w14:paraId="1068BB8C" w14:textId="77777777"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1CEF9459" w14:textId="77777777"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14:paraId="2E1ACD6F" w14:textId="77777777"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5547F084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410"/>
        <w:gridCol w:w="2977"/>
        <w:gridCol w:w="1134"/>
        <w:gridCol w:w="958"/>
      </w:tblGrid>
      <w:tr w:rsidR="00343E78" w:rsidRPr="00CE7466" w14:paraId="5B67436C" w14:textId="77777777" w:rsidTr="00F33A9D">
        <w:tc>
          <w:tcPr>
            <w:tcW w:w="1669" w:type="dxa"/>
          </w:tcPr>
          <w:p w14:paraId="43E2E5F3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9C67A0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4068D9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33342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6CD25081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3926911" w14:textId="77777777"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42D57B0E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12DEA5AD" w14:textId="77777777"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 w:rsidRPr="003953C1">
        <w:rPr>
          <w:sz w:val="19"/>
          <w:szCs w:val="19"/>
        </w:rPr>
        <w:t>INFORMACJE DODATKOWE</w:t>
      </w:r>
    </w:p>
    <w:p w14:paraId="02868C4F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7EC1577C" w14:textId="77777777"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nauczycielowi  przedszkola, uznane przez rodzica za istotne, dane: o stanie zdrowia dziecka, stosowanej diecie i rozwoju psychofizycznym:</w:t>
      </w:r>
    </w:p>
    <w:p w14:paraId="5A46375E" w14:textId="77777777"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14:paraId="52C703B7" w14:textId="77777777"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7E652E8" w14:textId="77777777"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14:paraId="1A075671" w14:textId="77777777"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 w:rsidRPr="003953C1">
        <w:rPr>
          <w:b/>
        </w:rPr>
        <w:t>POBYT DZIECKA W PLACÓWCE</w:t>
      </w:r>
    </w:p>
    <w:p w14:paraId="268BDD75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(ZAZNACZYĆ WŁAŚCIWE)</w:t>
      </w:r>
    </w:p>
    <w:p w14:paraId="5EBB9204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43E78" w:rsidRPr="00CE7466" w14:paraId="3A5E3DED" w14:textId="77777777" w:rsidTr="00F33A9D">
        <w:trPr>
          <w:trHeight w:val="240"/>
        </w:trPr>
        <w:tc>
          <w:tcPr>
            <w:tcW w:w="246" w:type="dxa"/>
          </w:tcPr>
          <w:p w14:paraId="5CDD8C5A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4C7A6FC9" w14:textId="77777777"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w oddziale przedszkolnym czynnym 5 godzin dziennie :  od godz. ……..  do godz. …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43E78" w:rsidRPr="00CE7466" w14:paraId="19B9DF19" w14:textId="77777777" w:rsidTr="00F33A9D">
        <w:trPr>
          <w:trHeight w:val="270"/>
        </w:trPr>
        <w:tc>
          <w:tcPr>
            <w:tcW w:w="246" w:type="dxa"/>
          </w:tcPr>
          <w:p w14:paraId="101F3ED3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jc w:val="left"/>
              <w:rPr>
                <w:rStyle w:val="Teksttreci7"/>
                <w:color w:val="000000"/>
              </w:rPr>
            </w:pPr>
          </w:p>
        </w:tc>
      </w:tr>
    </w:tbl>
    <w:p w14:paraId="0AB08FA3" w14:textId="77777777"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Powyżej 5 godzin dziennie ;                                          od godz. …….. do godz. …….</w:t>
      </w:r>
    </w:p>
    <w:p w14:paraId="3283139E" w14:textId="77777777" w:rsidR="00343E78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14:paraId="69945F1A" w14:textId="77777777" w:rsidR="00343E78" w:rsidRPr="003B081D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 xml:space="preserve">               </w:t>
      </w:r>
    </w:p>
    <w:p w14:paraId="7C1145F4" w14:textId="77777777"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14:paraId="3DB595DB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7A42C1E8" w14:textId="77777777"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matki                                                              Dane ojca</w:t>
      </w:r>
    </w:p>
    <w:p w14:paraId="6E15C8D4" w14:textId="77777777" w:rsidR="00343E78" w:rsidRPr="002E290F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54C66E6A" w14:textId="77777777"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Nazwisko                                  Imię                      Nazwisk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731"/>
      </w:tblGrid>
      <w:tr w:rsidR="00343E78" w:rsidRPr="00CE7466" w14:paraId="4B948AD4" w14:textId="77777777" w:rsidTr="00F33A9D">
        <w:trPr>
          <w:trHeight w:val="390"/>
        </w:trPr>
        <w:tc>
          <w:tcPr>
            <w:tcW w:w="1930" w:type="dxa"/>
          </w:tcPr>
          <w:p w14:paraId="5B86CD05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14:paraId="5D7423F6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226"/>
      </w:tblGrid>
      <w:tr w:rsidR="00A90C5B" w:rsidRPr="00CE7466" w14:paraId="03BB7819" w14:textId="77777777" w:rsidTr="00F33A9D">
        <w:trPr>
          <w:trHeight w:val="358"/>
        </w:trPr>
        <w:tc>
          <w:tcPr>
            <w:tcW w:w="2380" w:type="dxa"/>
          </w:tcPr>
          <w:p w14:paraId="1C9EC787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226" w:type="dxa"/>
          </w:tcPr>
          <w:p w14:paraId="125937B9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49FAF9EC" w14:textId="77777777"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3C52BE55" w14:textId="77777777"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Telefon kontaktowy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43E78" w:rsidRPr="00CE7466" w14:paraId="74039B60" w14:textId="77777777" w:rsidTr="00F33A9D">
        <w:trPr>
          <w:trHeight w:val="389"/>
        </w:trPr>
        <w:tc>
          <w:tcPr>
            <w:tcW w:w="4678" w:type="dxa"/>
          </w:tcPr>
          <w:p w14:paraId="4D5C966C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</w:tblGrid>
      <w:tr w:rsidR="00343E78" w:rsidRPr="00CE7466" w14:paraId="6A09BA3C" w14:textId="77777777" w:rsidTr="00F33A9D">
        <w:trPr>
          <w:trHeight w:val="393"/>
        </w:trPr>
        <w:tc>
          <w:tcPr>
            <w:tcW w:w="5794" w:type="dxa"/>
          </w:tcPr>
          <w:p w14:paraId="496CB287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66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p w14:paraId="123A7DCB" w14:textId="77777777"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 w:type="textWrapping" w:clear="all"/>
        <w:t xml:space="preserve">Adres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e-mail                                                            Adres e-mail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43E78" w:rsidRPr="00B875EF" w14:paraId="25491972" w14:textId="77777777" w:rsidTr="00F33A9D">
        <w:trPr>
          <w:trHeight w:val="389"/>
        </w:trPr>
        <w:tc>
          <w:tcPr>
            <w:tcW w:w="4678" w:type="dxa"/>
          </w:tcPr>
          <w:p w14:paraId="68F8A119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</w:tblGrid>
      <w:tr w:rsidR="00343E78" w:rsidRPr="00B875EF" w14:paraId="47677008" w14:textId="77777777" w:rsidTr="00F33A9D">
        <w:trPr>
          <w:trHeight w:val="393"/>
        </w:trPr>
        <w:tc>
          <w:tcPr>
            <w:tcW w:w="5794" w:type="dxa"/>
          </w:tcPr>
          <w:p w14:paraId="0061EA55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7466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p w14:paraId="6641C2BD" w14:textId="77777777"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B875E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B875E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matki                                       Adres zamieszkania ojca</w:t>
      </w:r>
    </w:p>
    <w:p w14:paraId="03D8C11A" w14:textId="77777777"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2D74C043" w14:textId="77777777"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Miejscowość                          Kod pocztowy       Miejscowość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731"/>
      </w:tblGrid>
      <w:tr w:rsidR="00343E78" w:rsidRPr="00CE7466" w14:paraId="303C6544" w14:textId="77777777" w:rsidTr="00F33A9D">
        <w:trPr>
          <w:trHeight w:val="390"/>
        </w:trPr>
        <w:tc>
          <w:tcPr>
            <w:tcW w:w="1930" w:type="dxa"/>
          </w:tcPr>
          <w:p w14:paraId="73009E8E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14:paraId="79CFB414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98"/>
      </w:tblGrid>
      <w:tr w:rsidR="00343E78" w:rsidRPr="00CE7466" w14:paraId="4E66DBB3" w14:textId="77777777" w:rsidTr="00F33A9D">
        <w:trPr>
          <w:trHeight w:val="404"/>
        </w:trPr>
        <w:tc>
          <w:tcPr>
            <w:tcW w:w="1843" w:type="dxa"/>
          </w:tcPr>
          <w:p w14:paraId="1805C13D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98" w:type="dxa"/>
          </w:tcPr>
          <w:p w14:paraId="2FD30B57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5B074CB9" w14:textId="77777777" w:rsidR="00343E78" w:rsidRPr="000A5F16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42174839" w14:textId="77777777"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       Nr domu  Nr lokalu   Ulica                             Nr domu  Nr lokalu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993"/>
        <w:gridCol w:w="865"/>
      </w:tblGrid>
      <w:tr w:rsidR="00343E78" w:rsidRPr="00CE7466" w14:paraId="23CA377B" w14:textId="77777777" w:rsidTr="00F33A9D">
        <w:trPr>
          <w:trHeight w:val="390"/>
        </w:trPr>
        <w:tc>
          <w:tcPr>
            <w:tcW w:w="2803" w:type="dxa"/>
          </w:tcPr>
          <w:p w14:paraId="123A8595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3" w:type="dxa"/>
          </w:tcPr>
          <w:p w14:paraId="6A23548E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865" w:type="dxa"/>
          </w:tcPr>
          <w:p w14:paraId="686FCAF6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939"/>
      </w:tblGrid>
      <w:tr w:rsidR="00343E78" w:rsidRPr="00CE7466" w14:paraId="576B170B" w14:textId="77777777" w:rsidTr="00F33A9D">
        <w:trPr>
          <w:trHeight w:val="404"/>
        </w:trPr>
        <w:tc>
          <w:tcPr>
            <w:tcW w:w="2410" w:type="dxa"/>
          </w:tcPr>
          <w:p w14:paraId="1FBF23AE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2" w:type="dxa"/>
          </w:tcPr>
          <w:p w14:paraId="02C89452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39" w:type="dxa"/>
          </w:tcPr>
          <w:p w14:paraId="63EEB38D" w14:textId="77777777"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14:paraId="425FE447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73C5451E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71F97B1E" w14:textId="77777777" w:rsidR="00343E78" w:rsidRPr="000A5F16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rStyle w:val="Teksttreci7"/>
          <w:b w:val="0"/>
          <w:bCs w:val="0"/>
          <w:color w:val="000000"/>
        </w:rPr>
      </w:pPr>
      <w:r>
        <w:rPr>
          <w:b/>
        </w:rPr>
        <w:t xml:space="preserve">KOLEJNOŚĆ WYBRANYCH PRZEDSZKOLI (nie więcej  niż do trzech wybranych przedszkoli) </w:t>
      </w:r>
    </w:p>
    <w:p w14:paraId="0AF52B68" w14:textId="77777777"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7A8EF1D8" w14:textId="77777777" w:rsidR="00343E78" w:rsidRDefault="00A90C5B" w:rsidP="00A90C5B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1</w:t>
      </w:r>
      <w:r w:rsidR="00343E78"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E0ED18" w14:textId="77777777" w:rsidR="00FF05E1" w:rsidRDefault="00FF05E1" w:rsidP="00A90C5B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47F494D9" w14:textId="77777777" w:rsidR="00343E78" w:rsidRDefault="00A90C5B" w:rsidP="00A90C5B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2</w:t>
      </w:r>
      <w:r w:rsidR="00343E78"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FF2E97" w14:textId="77777777" w:rsidR="00FF05E1" w:rsidRDefault="00FF05E1" w:rsidP="00A90C5B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14:paraId="34AAFD98" w14:textId="77777777" w:rsidR="00343E78" w:rsidRPr="00191729" w:rsidRDefault="00A90C5B" w:rsidP="00191729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3</w:t>
      </w:r>
      <w:r w:rsidR="00343E78"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91729">
        <w:rPr>
          <w:rStyle w:val="Teksttreci7"/>
          <w:color w:val="000000"/>
        </w:rPr>
        <w:t>…………….</w:t>
      </w:r>
    </w:p>
    <w:p w14:paraId="1ECF868A" w14:textId="77777777" w:rsidR="00343E78" w:rsidRDefault="00343E78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hd w:val="clear" w:color="auto" w:fill="auto"/>
        </w:rPr>
      </w:pPr>
    </w:p>
    <w:p w14:paraId="1A691934" w14:textId="77777777" w:rsidR="00CB7EE6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inorHAnsi" w:hAnsiTheme="minorHAnsi" w:cstheme="minorBidi"/>
          <w:sz w:val="24"/>
          <w:szCs w:val="24"/>
        </w:rPr>
      </w:pPr>
    </w:p>
    <w:p w14:paraId="4CF894CA" w14:textId="77777777" w:rsidR="00FF05E1" w:rsidRDefault="00FF05E1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7770EC5C" w14:textId="77777777" w:rsidR="00CB7EE6" w:rsidRPr="006714BE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6714BE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Pouczenie</w:t>
      </w:r>
    </w:p>
    <w:p w14:paraId="4228839A" w14:textId="77777777" w:rsidR="00CB7EE6" w:rsidRPr="00EC5328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14:paraId="274D804A" w14:textId="77777777" w:rsidR="00CB7EE6" w:rsidRPr="006714BE" w:rsidRDefault="006307D9" w:rsidP="006307D9">
      <w:pPr>
        <w:pStyle w:val="Teksttreci60"/>
        <w:shd w:val="clear" w:color="auto" w:fill="auto"/>
        <w:spacing w:before="0" w:line="192" w:lineRule="exact"/>
        <w:ind w:left="1065"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1 </w:t>
      </w:r>
      <w:r>
        <w:rPr>
          <w:rFonts w:asciiTheme="majorHAnsi" w:hAnsiTheme="majorHAnsi" w:cs="Times New Roman"/>
          <w:sz w:val="16"/>
          <w:szCs w:val="16"/>
          <w:shd w:val="clear" w:color="auto" w:fill="FFFFFF"/>
        </w:rPr>
        <w:tab/>
      </w:r>
      <w:r w:rsidR="00CB7EE6"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Dane osobowe zawarte w niniejszym wniosku i załącznikach do wniosku będą wykorzystywane wyłącznie dla potrzeb związanych z postępowaniem rekrutacyjnym, prowadzonym na podstawie ustawy z dnia 14 grudnia 2016r</w:t>
      </w:r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>. Prawo Oświatowe (Dz. U. z 2020r., poz.910</w:t>
      </w:r>
      <w:r w:rsidR="00CB7EE6"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z późn. zm.)</w:t>
      </w:r>
    </w:p>
    <w:p w14:paraId="633F6C73" w14:textId="77777777" w:rsidR="00CB7EE6" w:rsidRPr="006714BE" w:rsidRDefault="00CB7EE6" w:rsidP="006307D9">
      <w:pPr>
        <w:pStyle w:val="Teksttreci60"/>
        <w:numPr>
          <w:ilvl w:val="0"/>
          <w:numId w:val="8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Administratorem danych osobowych zawartych we wniosku oraz załącznikach do wniosku są odpowiednio do placówki do której został złożony wniosek, dyrektor Zespołu Placówek Oświatowych Policzna lub dyrektor Zespołu Szkolno-Przedszkolnego w Czarnolesie.</w:t>
      </w:r>
    </w:p>
    <w:p w14:paraId="13306241" w14:textId="77777777" w:rsidR="00CB7EE6" w:rsidRPr="006714BE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16"/>
          <w:szCs w:val="16"/>
          <w:shd w:val="clear" w:color="auto" w:fill="FFFFFF"/>
        </w:rPr>
      </w:pPr>
    </w:p>
    <w:p w14:paraId="42360F5C" w14:textId="77777777" w:rsidR="00CB7EE6" w:rsidRPr="006714BE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6714BE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Oświadczenie wnioskodawcy</w:t>
      </w:r>
    </w:p>
    <w:p w14:paraId="2EF81BA8" w14:textId="77777777" w:rsidR="00CB7EE6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7F49D0B2" w14:textId="77777777" w:rsidR="00CB7EE6" w:rsidRPr="006714BE" w:rsidRDefault="00CB7EE6" w:rsidP="006307D9">
      <w:pPr>
        <w:pStyle w:val="Teksttreci60"/>
        <w:numPr>
          <w:ilvl w:val="1"/>
          <w:numId w:val="7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Oświadczam, że podane we wniosku oraz załącznikach do wniosku dane są zgodne z aktualnym stanem faktycznym.</w:t>
      </w:r>
    </w:p>
    <w:p w14:paraId="4DD8469B" w14:textId="77777777" w:rsidR="00191729" w:rsidRDefault="00CB7EE6" w:rsidP="006307D9">
      <w:pPr>
        <w:pStyle w:val="Teksttreci60"/>
        <w:numPr>
          <w:ilvl w:val="1"/>
          <w:numId w:val="7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Wyrażam zgodę na przetwarzanie danych osobowych zawartych w niniejszym wniosku i załącznikach do wniosku dla potrzeb związanych z postępowaniem rekrutacyjnym zgodnie z wnioskiem oraz zgodnie z przepisami ustawy z dnia 10 maja 2018r. o ochronie danych osobowych </w:t>
      </w:r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(tj. Dz.U. z 2019r. poz.1781 </w:t>
      </w:r>
      <w:r w:rsidR="00B07DE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) </w:t>
      </w:r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oraz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14:paraId="7D199194" w14:textId="77777777" w:rsidR="006307D9" w:rsidRPr="006714BE" w:rsidRDefault="006307D9" w:rsidP="006307D9">
      <w:pPr>
        <w:pStyle w:val="Teksttreci60"/>
        <w:numPr>
          <w:ilvl w:val="1"/>
          <w:numId w:val="7"/>
        </w:numPr>
        <w:shd w:val="clear" w:color="auto" w:fill="auto"/>
        <w:spacing w:before="0" w:line="192" w:lineRule="exact"/>
        <w:ind w:right="500"/>
        <w:jc w:val="both"/>
        <w:rPr>
          <w:rStyle w:val="Teksttreci6"/>
          <w:rFonts w:asciiTheme="majorHAnsi" w:hAnsiTheme="majorHAnsi" w:cs="Times New Roman"/>
          <w:sz w:val="16"/>
          <w:szCs w:val="16"/>
        </w:rPr>
      </w:pPr>
      <w:r w:rsidRPr="006307D9">
        <w:rPr>
          <w:rFonts w:ascii="Calibri" w:eastAsia="Times New Roman" w:hAnsi="Calibri" w:cs="Calibri"/>
          <w:sz w:val="16"/>
          <w:lang w:eastAsia="pl-PL"/>
        </w:rPr>
        <w:t>Oświadczenia wyżej wymienione składa się pod rygorem odpowiedzialności karnej za składanie fałszywych oświadczeń. Składający oświadczenia jest obowiązany do zawarcia w nim klauzuli następującej treści: "</w:t>
      </w:r>
      <w:r w:rsidRPr="006307D9">
        <w:rPr>
          <w:rFonts w:ascii="Calibri" w:eastAsia="Times New Roman" w:hAnsi="Calibri" w:cs="Calibri"/>
          <w:i/>
          <w:iCs/>
          <w:sz w:val="16"/>
          <w:lang w:eastAsia="pl-PL"/>
        </w:rPr>
        <w:t xml:space="preserve">Jestem świadomy odpowiedzialności karnej za złożenie fałszywego oświadczenia </w:t>
      </w:r>
      <w:r w:rsidRPr="006307D9">
        <w:rPr>
          <w:rFonts w:ascii="Calibri" w:eastAsia="Times New Roman" w:hAnsi="Calibri" w:cs="Calibri"/>
          <w:sz w:val="16"/>
          <w:lang w:eastAsia="pl-PL"/>
        </w:rPr>
        <w:t>''.</w:t>
      </w:r>
    </w:p>
    <w:p w14:paraId="58F2E2D6" w14:textId="77777777" w:rsidR="00191729" w:rsidRPr="006714BE" w:rsidRDefault="00191729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z w:val="16"/>
          <w:szCs w:val="16"/>
          <w:shd w:val="clear" w:color="auto" w:fill="auto"/>
        </w:rPr>
      </w:pPr>
    </w:p>
    <w:p w14:paraId="78F5002F" w14:textId="77777777" w:rsidR="00191729" w:rsidRPr="006714BE" w:rsidRDefault="00191729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z w:val="16"/>
          <w:szCs w:val="16"/>
          <w:shd w:val="clear" w:color="auto" w:fill="auto"/>
        </w:rPr>
      </w:pPr>
    </w:p>
    <w:p w14:paraId="6A15001C" w14:textId="77777777" w:rsidR="00191729" w:rsidRDefault="00191729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hd w:val="clear" w:color="auto" w:fill="auto"/>
        </w:rPr>
      </w:pPr>
    </w:p>
    <w:p w14:paraId="42B227E2" w14:textId="77777777" w:rsidR="00FF05E1" w:rsidRPr="00191729" w:rsidRDefault="00FF05E1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hd w:val="clear" w:color="auto" w:fill="auto"/>
        </w:rPr>
      </w:pPr>
    </w:p>
    <w:p w14:paraId="47B0F0A7" w14:textId="77777777" w:rsidR="00343E78" w:rsidRDefault="00343E78" w:rsidP="00343E78">
      <w:pPr>
        <w:spacing w:after="0"/>
      </w:pPr>
      <w:r>
        <w:t xml:space="preserve">                                                                                                                                         </w:t>
      </w:r>
      <w:r w:rsidR="006714BE">
        <w:t xml:space="preserve">    </w:t>
      </w:r>
      <w:r>
        <w:t xml:space="preserve"> Podpis rodzica</w:t>
      </w:r>
      <w:r w:rsidR="006714BE">
        <w:t>/opiekuna</w: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</w:tblGrid>
      <w:tr w:rsidR="00343E78" w:rsidRPr="00CE7466" w14:paraId="221E476A" w14:textId="77777777" w:rsidTr="00F33A9D">
        <w:trPr>
          <w:trHeight w:val="455"/>
        </w:trPr>
        <w:tc>
          <w:tcPr>
            <w:tcW w:w="2871" w:type="dxa"/>
          </w:tcPr>
          <w:p w14:paraId="6A0D118E" w14:textId="77777777" w:rsidR="00FF05E1" w:rsidRDefault="00FF05E1" w:rsidP="00F33A9D">
            <w:pPr>
              <w:pStyle w:val="Teksttreci60"/>
              <w:shd w:val="clear" w:color="auto" w:fill="auto"/>
              <w:spacing w:before="0" w:after="145" w:line="150" w:lineRule="exact"/>
              <w:jc w:val="both"/>
            </w:pPr>
          </w:p>
          <w:p w14:paraId="12675B17" w14:textId="77777777" w:rsidR="00343E78" w:rsidRPr="00CE7466" w:rsidRDefault="00343E78" w:rsidP="00F33A9D">
            <w:pPr>
              <w:pStyle w:val="Teksttreci60"/>
              <w:shd w:val="clear" w:color="auto" w:fill="auto"/>
              <w:spacing w:before="0" w:after="145" w:line="150" w:lineRule="exact"/>
              <w:jc w:val="both"/>
            </w:pPr>
            <w:r w:rsidRPr="00CE7466">
              <w:t xml:space="preserve">                                                                                                          </w:t>
            </w:r>
          </w:p>
        </w:tc>
      </w:tr>
    </w:tbl>
    <w:p w14:paraId="7EA680F9" w14:textId="77777777" w:rsidR="00FF05E1" w:rsidRDefault="00343E78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  <w:r>
        <w:br w:type="textWrapping" w:clear="all"/>
      </w:r>
    </w:p>
    <w:p w14:paraId="54AEDDFF" w14:textId="77777777"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14:paraId="53875E1F" w14:textId="77777777"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14:paraId="0B32A6FA" w14:textId="77777777"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14:paraId="313C84E3" w14:textId="77777777"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14:paraId="79C2B78D" w14:textId="77777777"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14:paraId="3E089A2D" w14:textId="77777777" w:rsidR="00343E78" w:rsidRDefault="00343E78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Teksttreci6"/>
          <w:color w:val="000000"/>
        </w:rPr>
      </w:pPr>
      <w:r>
        <w:rPr>
          <w:rStyle w:val="Pogrubienie"/>
          <w:color w:val="000000"/>
        </w:rPr>
        <w:t xml:space="preserve">Do wniosku dołączam </w:t>
      </w:r>
      <w:r>
        <w:rPr>
          <w:rStyle w:val="Teksttreci6"/>
          <w:color w:val="000000"/>
        </w:rPr>
        <w:t>(właściwe zaznaczyć x):</w:t>
      </w:r>
    </w:p>
    <w:p w14:paraId="6B0F9739" w14:textId="77777777" w:rsidR="00343E78" w:rsidRPr="006D689E" w:rsidRDefault="00343E78" w:rsidP="00343E78">
      <w:pPr>
        <w:pStyle w:val="Teksttreci60"/>
        <w:shd w:val="clear" w:color="auto" w:fill="auto"/>
        <w:spacing w:before="0" w:line="150" w:lineRule="exact"/>
        <w:ind w:left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Teksttreci6"/>
          <w:color w:val="000000"/>
        </w:rPr>
        <w:t xml:space="preserve">      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Oświadczenie dot. wielodzietność rodziny kandydata.</w:t>
      </w:r>
    </w:p>
    <w:p w14:paraId="50294E9B" w14:textId="77777777"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kandydata.</w:t>
      </w:r>
    </w:p>
    <w:p w14:paraId="5BB97589" w14:textId="77777777"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jednego z rodziców kandydata lub obojga rodziców kandydata.</w:t>
      </w:r>
    </w:p>
    <w:p w14:paraId="74DEF1D1" w14:textId="77777777"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rodzeństwa kandydata.</w:t>
      </w:r>
    </w:p>
    <w:p w14:paraId="27EFD218" w14:textId="77777777" w:rsidR="00343E78" w:rsidRPr="006D689E" w:rsidRDefault="00343E78" w:rsidP="00343E78">
      <w:pPr>
        <w:pStyle w:val="Teksttreci1"/>
        <w:shd w:val="clear" w:color="auto" w:fill="auto"/>
        <w:tabs>
          <w:tab w:val="left" w:pos="735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Oświadczenie o samotnym wychowywaniu kandydata w rodzinie.</w:t>
      </w:r>
    </w:p>
    <w:p w14:paraId="365B9D3D" w14:textId="77777777" w:rsidR="00343E78" w:rsidRPr="0029731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objęcie kandydata pieczą zastępcz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ą</w:t>
      </w:r>
    </w:p>
    <w:p w14:paraId="73AC01AD" w14:textId="77777777" w:rsidR="00343E78" w:rsidRDefault="00343E78" w:rsidP="00343E78">
      <w:pPr>
        <w:pStyle w:val="Bezodstpw"/>
        <w:jc w:val="right"/>
        <w:rPr>
          <w:sz w:val="16"/>
          <w:szCs w:val="16"/>
        </w:rPr>
      </w:pPr>
    </w:p>
    <w:p w14:paraId="28C945DB" w14:textId="77777777" w:rsidR="00343E78" w:rsidRDefault="00343E78" w:rsidP="00343E78">
      <w:pPr>
        <w:spacing w:after="0"/>
        <w:jc w:val="right"/>
        <w:rPr>
          <w:b/>
          <w:sz w:val="16"/>
          <w:szCs w:val="16"/>
        </w:rPr>
      </w:pPr>
    </w:p>
    <w:sectPr w:rsidR="00343E78" w:rsidSect="00E062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2072794A"/>
    <w:multiLevelType w:val="hybridMultilevel"/>
    <w:tmpl w:val="D8D4C34A"/>
    <w:lvl w:ilvl="0" w:tplc="6876EFD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25A15646"/>
    <w:multiLevelType w:val="hybridMultilevel"/>
    <w:tmpl w:val="F3A6B674"/>
    <w:lvl w:ilvl="0" w:tplc="B5BA1592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9EB4CB5"/>
    <w:multiLevelType w:val="hybridMultilevel"/>
    <w:tmpl w:val="EFA67D5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17DC9"/>
    <w:multiLevelType w:val="hybridMultilevel"/>
    <w:tmpl w:val="19E486C2"/>
    <w:lvl w:ilvl="0" w:tplc="ABE029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010FE5"/>
    <w:multiLevelType w:val="hybridMultilevel"/>
    <w:tmpl w:val="70C236A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78"/>
    <w:rsid w:val="00004354"/>
    <w:rsid w:val="000C43A4"/>
    <w:rsid w:val="000E7907"/>
    <w:rsid w:val="00103943"/>
    <w:rsid w:val="00162E5D"/>
    <w:rsid w:val="00191729"/>
    <w:rsid w:val="001A4EFC"/>
    <w:rsid w:val="00221A1E"/>
    <w:rsid w:val="002B4931"/>
    <w:rsid w:val="002B5E7B"/>
    <w:rsid w:val="002B6E9D"/>
    <w:rsid w:val="003005AC"/>
    <w:rsid w:val="00303367"/>
    <w:rsid w:val="00312C0A"/>
    <w:rsid w:val="00331260"/>
    <w:rsid w:val="00343E78"/>
    <w:rsid w:val="0037624F"/>
    <w:rsid w:val="003847C6"/>
    <w:rsid w:val="003A4ED2"/>
    <w:rsid w:val="003B081D"/>
    <w:rsid w:val="003B2352"/>
    <w:rsid w:val="003D2507"/>
    <w:rsid w:val="003E5D14"/>
    <w:rsid w:val="003F4094"/>
    <w:rsid w:val="0043083E"/>
    <w:rsid w:val="00476C04"/>
    <w:rsid w:val="00476F2E"/>
    <w:rsid w:val="00482D48"/>
    <w:rsid w:val="0049489C"/>
    <w:rsid w:val="00494AA9"/>
    <w:rsid w:val="004F56F0"/>
    <w:rsid w:val="00517C09"/>
    <w:rsid w:val="00541C36"/>
    <w:rsid w:val="00546D0F"/>
    <w:rsid w:val="005667EC"/>
    <w:rsid w:val="005C614C"/>
    <w:rsid w:val="00613519"/>
    <w:rsid w:val="00615AAB"/>
    <w:rsid w:val="006176A4"/>
    <w:rsid w:val="006225A4"/>
    <w:rsid w:val="006307D9"/>
    <w:rsid w:val="006714BE"/>
    <w:rsid w:val="006C36E3"/>
    <w:rsid w:val="007558AA"/>
    <w:rsid w:val="00784C6A"/>
    <w:rsid w:val="007B22AC"/>
    <w:rsid w:val="007D0392"/>
    <w:rsid w:val="00820CB0"/>
    <w:rsid w:val="00840C4B"/>
    <w:rsid w:val="0086457B"/>
    <w:rsid w:val="008B00F6"/>
    <w:rsid w:val="008B5011"/>
    <w:rsid w:val="008B5655"/>
    <w:rsid w:val="008E658E"/>
    <w:rsid w:val="008F61A0"/>
    <w:rsid w:val="009723F1"/>
    <w:rsid w:val="009751CA"/>
    <w:rsid w:val="009B09BD"/>
    <w:rsid w:val="00A90C5B"/>
    <w:rsid w:val="00AD4A80"/>
    <w:rsid w:val="00AD6BD8"/>
    <w:rsid w:val="00AE130F"/>
    <w:rsid w:val="00AE6AD5"/>
    <w:rsid w:val="00AE7D6B"/>
    <w:rsid w:val="00B07DEF"/>
    <w:rsid w:val="00B42FFC"/>
    <w:rsid w:val="00B875EF"/>
    <w:rsid w:val="00B9177F"/>
    <w:rsid w:val="00BA3274"/>
    <w:rsid w:val="00BD1E20"/>
    <w:rsid w:val="00C20981"/>
    <w:rsid w:val="00C645F9"/>
    <w:rsid w:val="00CA15CC"/>
    <w:rsid w:val="00CB0DD6"/>
    <w:rsid w:val="00CB11E2"/>
    <w:rsid w:val="00CB7EE6"/>
    <w:rsid w:val="00D07F1F"/>
    <w:rsid w:val="00D32478"/>
    <w:rsid w:val="00D41631"/>
    <w:rsid w:val="00D64651"/>
    <w:rsid w:val="00E0621E"/>
    <w:rsid w:val="00EC15ED"/>
    <w:rsid w:val="00F33A9D"/>
    <w:rsid w:val="00F5244A"/>
    <w:rsid w:val="00F72E5C"/>
    <w:rsid w:val="00F75E3D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0013"/>
  <w15:docId w15:val="{7127DEFA-F4FB-4B0A-9D1A-C7F5C6B9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E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4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3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basedOn w:val="Domylnaczcionkaakapitu"/>
    <w:link w:val="Teksttreci1"/>
    <w:rsid w:val="00343E78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343E78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43E78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rsid w:val="00343E78"/>
    <w:rPr>
      <w:rFonts w:ascii="Verdana" w:hAnsi="Verdana" w:cs="Verdana"/>
      <w:sz w:val="19"/>
      <w:szCs w:val="19"/>
      <w:u w:val="single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43E78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343E78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rsid w:val="00343E78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character" w:styleId="Pogrubienie">
    <w:name w:val="Strong"/>
    <w:aliases w:val="Tekst treści (6) + 7,5 pt3"/>
    <w:basedOn w:val="Teksttreci6"/>
    <w:uiPriority w:val="22"/>
    <w:qFormat/>
    <w:rsid w:val="00343E78"/>
    <w:rPr>
      <w:rFonts w:ascii="Verdana" w:hAnsi="Verdana" w:cs="Verdana"/>
      <w:b/>
      <w:bCs/>
      <w:sz w:val="15"/>
      <w:szCs w:val="15"/>
      <w:u w:val="none"/>
      <w:shd w:val="clear" w:color="auto" w:fill="FFFFFF"/>
    </w:rPr>
  </w:style>
  <w:style w:type="paragraph" w:styleId="Bezodstpw">
    <w:name w:val="No Spacing"/>
    <w:uiPriority w:val="1"/>
    <w:qFormat/>
    <w:rsid w:val="00343E7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42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F97A-C0D2-4E94-8AF5-D802A77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0</Words>
  <Characters>1962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Krzysztof Kalinowski</cp:lastModifiedBy>
  <cp:revision>3</cp:revision>
  <cp:lastPrinted>2021-01-29T11:12:00Z</cp:lastPrinted>
  <dcterms:created xsi:type="dcterms:W3CDTF">2021-02-03T06:19:00Z</dcterms:created>
  <dcterms:modified xsi:type="dcterms:W3CDTF">2021-02-03T06:19:00Z</dcterms:modified>
</cp:coreProperties>
</file>